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1484" w14:textId="36C39457" w:rsidR="00A03049" w:rsidRDefault="00AF51FE" w:rsidP="00AF51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1FE">
        <w:rPr>
          <w:rFonts w:ascii="Times New Roman" w:hAnsi="Times New Roman" w:cs="Times New Roman"/>
          <w:b/>
          <w:bCs/>
          <w:sz w:val="28"/>
          <w:szCs w:val="28"/>
        </w:rPr>
        <w:t xml:space="preserve">СВОДНЫЙ ПРОТОКОЛ </w:t>
      </w:r>
      <w:r w:rsidRPr="00AF51FE">
        <w:rPr>
          <w:rFonts w:ascii="Times New Roman" w:hAnsi="Times New Roman" w:cs="Times New Roman"/>
          <w:b/>
          <w:bCs/>
          <w:sz w:val="28"/>
          <w:szCs w:val="28"/>
        </w:rPr>
        <w:br/>
        <w:t>регионального проекта «Горжусь Россией»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709"/>
        <w:gridCol w:w="7655"/>
        <w:gridCol w:w="2693"/>
      </w:tblGrid>
      <w:tr w:rsidR="00AF51FE" w14:paraId="40AD0700" w14:textId="77777777" w:rsidTr="00671CB3">
        <w:tc>
          <w:tcPr>
            <w:tcW w:w="709" w:type="dxa"/>
          </w:tcPr>
          <w:p w14:paraId="3197C4AA" w14:textId="57F9F5B5" w:rsidR="00AF51FE" w:rsidRDefault="00AF51FE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14:paraId="26607E02" w14:textId="14D35810" w:rsidR="00AF51FE" w:rsidRDefault="00AF51FE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</w:t>
            </w:r>
          </w:p>
        </w:tc>
        <w:tc>
          <w:tcPr>
            <w:tcW w:w="2693" w:type="dxa"/>
          </w:tcPr>
          <w:p w14:paraId="5ECEDACE" w14:textId="69D478CA" w:rsidR="00AF51FE" w:rsidRDefault="00AF51FE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AF51FE" w14:paraId="14BE9249" w14:textId="77777777" w:rsidTr="009568CD">
        <w:tc>
          <w:tcPr>
            <w:tcW w:w="11057" w:type="dxa"/>
            <w:gridSpan w:val="3"/>
          </w:tcPr>
          <w:p w14:paraId="75DAAA6B" w14:textId="77777777" w:rsidR="00AF7BB8" w:rsidRDefault="00AF7BB8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B9C4C4" w14:textId="11CDB684" w:rsidR="00AF7BB8" w:rsidRPr="006F42B8" w:rsidRDefault="00AF51FE" w:rsidP="006F42B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кальный жанр (солисты) </w:t>
            </w:r>
            <w:r w:rsidRPr="00AF51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ская и молодежная возрастная категория: 5 - 17 лет</w:t>
            </w:r>
          </w:p>
        </w:tc>
      </w:tr>
      <w:tr w:rsidR="00AF51FE" w14:paraId="6065E9D4" w14:textId="77777777" w:rsidTr="00671CB3">
        <w:tc>
          <w:tcPr>
            <w:tcW w:w="709" w:type="dxa"/>
          </w:tcPr>
          <w:p w14:paraId="3AD29FD0" w14:textId="77777777" w:rsidR="00AF51FE" w:rsidRPr="00AF51FE" w:rsidRDefault="00AF51FE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D49B479" w14:textId="47EDAAD5" w:rsidR="00AF51FE" w:rsidRDefault="00AF51FE" w:rsidP="00AF51F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ёна </w:t>
            </w:r>
            <w:proofErr w:type="spellStart"/>
            <w:r w:rsidRPr="00AF5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дель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51F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51FE">
              <w:rPr>
                <w:rFonts w:ascii="Times New Roman" w:hAnsi="Times New Roman" w:cs="Times New Roman"/>
                <w:sz w:val="28"/>
                <w:szCs w:val="28"/>
              </w:rPr>
              <w:t>Данилова</w:t>
            </w:r>
            <w:r w:rsidR="0015738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Pr="00AF51FE">
              <w:rPr>
                <w:rFonts w:ascii="Times New Roman" w:hAnsi="Times New Roman" w:cs="Times New Roman"/>
                <w:sz w:val="28"/>
                <w:szCs w:val="28"/>
              </w:rPr>
              <w:t>, МОУ ДО «Кологривская ДШИ» Кологривский муниципальный округ Костромская область</w:t>
            </w:r>
          </w:p>
        </w:tc>
        <w:tc>
          <w:tcPr>
            <w:tcW w:w="2693" w:type="dxa"/>
          </w:tcPr>
          <w:p w14:paraId="4F9D4B7D" w14:textId="6DAF1251" w:rsidR="00AF51FE" w:rsidRDefault="00AF51FE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F51FE" w14:paraId="2D42493E" w14:textId="77777777" w:rsidTr="00671CB3">
        <w:tc>
          <w:tcPr>
            <w:tcW w:w="709" w:type="dxa"/>
          </w:tcPr>
          <w:p w14:paraId="5392545E" w14:textId="77777777" w:rsidR="00AF51FE" w:rsidRPr="00AF51FE" w:rsidRDefault="00AF51FE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879AF45" w14:textId="2A3B7190" w:rsidR="00AF51FE" w:rsidRPr="00AF51FE" w:rsidRDefault="00AF51FE" w:rsidP="00AF5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ьга Мухачё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51FE">
              <w:rPr>
                <w:rFonts w:ascii="Times New Roman" w:hAnsi="Times New Roman" w:cs="Times New Roman"/>
                <w:sz w:val="28"/>
                <w:szCs w:val="28"/>
              </w:rPr>
              <w:t>руководитель – Мухачёва Т. В.</w:t>
            </w:r>
          </w:p>
          <w:p w14:paraId="2FBB7B08" w14:textId="65CAAB9E" w:rsidR="00AF51FE" w:rsidRPr="00AF51FE" w:rsidRDefault="00AF51FE" w:rsidP="00AF51F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1FE">
              <w:rPr>
                <w:rFonts w:ascii="Times New Roman" w:hAnsi="Times New Roman" w:cs="Times New Roman"/>
                <w:sz w:val="28"/>
                <w:szCs w:val="28"/>
              </w:rPr>
              <w:t>МКУ ДО «Островская ДШИ» Остров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1FE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2693" w:type="dxa"/>
          </w:tcPr>
          <w:p w14:paraId="466BB66D" w14:textId="3C13610E" w:rsidR="00AF51FE" w:rsidRDefault="00AF51FE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F51FE" w14:paraId="24060AAA" w14:textId="77777777" w:rsidTr="00671CB3">
        <w:tc>
          <w:tcPr>
            <w:tcW w:w="709" w:type="dxa"/>
          </w:tcPr>
          <w:p w14:paraId="57D11B78" w14:textId="77777777" w:rsidR="00AF51FE" w:rsidRPr="00AF51FE" w:rsidRDefault="00AF51FE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147D655" w14:textId="0118F178" w:rsidR="00AF51FE" w:rsidRPr="00157383" w:rsidRDefault="00AF51FE" w:rsidP="00AF5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ся </w:t>
            </w:r>
            <w:proofErr w:type="spellStart"/>
            <w:r w:rsidRPr="00AF5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ват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5738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Мухачёва Т. В. </w:t>
            </w:r>
          </w:p>
          <w:p w14:paraId="0C17BA9D" w14:textId="215B115E" w:rsidR="00AF51FE" w:rsidRPr="00AF51FE" w:rsidRDefault="00AF51FE" w:rsidP="00AF51F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7383">
              <w:rPr>
                <w:rFonts w:ascii="Times New Roman" w:hAnsi="Times New Roman" w:cs="Times New Roman"/>
                <w:sz w:val="28"/>
                <w:szCs w:val="28"/>
              </w:rPr>
              <w:t>МКУ ДО «Островская ДШИ» Островский муниципальный район</w:t>
            </w:r>
            <w:r w:rsidR="00157383"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ая область</w:t>
            </w:r>
          </w:p>
        </w:tc>
        <w:tc>
          <w:tcPr>
            <w:tcW w:w="2693" w:type="dxa"/>
          </w:tcPr>
          <w:p w14:paraId="055EE1B8" w14:textId="29534FF1" w:rsidR="00AF51FE" w:rsidRDefault="00AF51FE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157383" w14:paraId="3E95DEE6" w14:textId="77777777" w:rsidTr="00671CB3">
        <w:tc>
          <w:tcPr>
            <w:tcW w:w="709" w:type="dxa"/>
          </w:tcPr>
          <w:p w14:paraId="7D307CE8" w14:textId="77777777" w:rsidR="00157383" w:rsidRPr="00AF51FE" w:rsidRDefault="00157383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C429D00" w14:textId="2C95A9A3" w:rsidR="00157383" w:rsidRPr="00157383" w:rsidRDefault="00157383" w:rsidP="0015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ена </w:t>
            </w:r>
            <w:proofErr w:type="spellStart"/>
            <w:r w:rsidRPr="00157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рыг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5738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Воеводина Т. М. </w:t>
            </w:r>
          </w:p>
          <w:p w14:paraId="4834D6B4" w14:textId="541B8D12" w:rsidR="00157383" w:rsidRPr="00AF51FE" w:rsidRDefault="00157383" w:rsidP="001573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  <w:r w:rsidRPr="00157383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школа искусств №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острома</w:t>
            </w:r>
          </w:p>
        </w:tc>
        <w:tc>
          <w:tcPr>
            <w:tcW w:w="2693" w:type="dxa"/>
          </w:tcPr>
          <w:p w14:paraId="2E1D8C23" w14:textId="43AF3884" w:rsidR="00157383" w:rsidRDefault="00157383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157383" w14:paraId="3E3A0D43" w14:textId="77777777" w:rsidTr="00671CB3">
        <w:tc>
          <w:tcPr>
            <w:tcW w:w="709" w:type="dxa"/>
          </w:tcPr>
          <w:p w14:paraId="5294D074" w14:textId="77777777" w:rsidR="00157383" w:rsidRPr="00AF51FE" w:rsidRDefault="00157383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20DCB15" w14:textId="3DEF23C9" w:rsidR="00157383" w:rsidRPr="00157383" w:rsidRDefault="00157383" w:rsidP="001573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7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мирн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57383">
              <w:rPr>
                <w:rFonts w:ascii="Times New Roman" w:hAnsi="Times New Roman" w:cs="Times New Roman"/>
                <w:sz w:val="28"/>
                <w:szCs w:val="28"/>
              </w:rPr>
              <w:t>Нейский РДК МБУ КДО Нейский 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ая область</w:t>
            </w:r>
          </w:p>
        </w:tc>
        <w:tc>
          <w:tcPr>
            <w:tcW w:w="2693" w:type="dxa"/>
          </w:tcPr>
          <w:p w14:paraId="5634AF68" w14:textId="1958368B" w:rsidR="00157383" w:rsidRDefault="00157383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157383" w14:paraId="7CCFD521" w14:textId="77777777" w:rsidTr="00671CB3">
        <w:tc>
          <w:tcPr>
            <w:tcW w:w="709" w:type="dxa"/>
          </w:tcPr>
          <w:p w14:paraId="5EA3DB66" w14:textId="77777777" w:rsidR="00157383" w:rsidRPr="00AF51FE" w:rsidRDefault="00157383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65210E6" w14:textId="69C44C98" w:rsidR="00157383" w:rsidRPr="00157383" w:rsidRDefault="00157383" w:rsidP="0015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ьга Голубе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57383">
              <w:rPr>
                <w:rFonts w:ascii="Times New Roman" w:hAnsi="Times New Roman" w:cs="Times New Roman"/>
                <w:sz w:val="28"/>
                <w:szCs w:val="28"/>
              </w:rPr>
              <w:t>руководитель – Карабанова И. А.</w:t>
            </w:r>
          </w:p>
          <w:p w14:paraId="4F24B710" w14:textId="640093CF" w:rsidR="00157383" w:rsidRPr="00157383" w:rsidRDefault="00157383" w:rsidP="001573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7383">
              <w:rPr>
                <w:rFonts w:ascii="Times New Roman" w:hAnsi="Times New Roman" w:cs="Times New Roman"/>
                <w:sz w:val="28"/>
                <w:szCs w:val="28"/>
              </w:rPr>
              <w:t>МБУ ДО «Детская музыкальная школа» г. Буй Костромская область</w:t>
            </w:r>
          </w:p>
        </w:tc>
        <w:tc>
          <w:tcPr>
            <w:tcW w:w="2693" w:type="dxa"/>
          </w:tcPr>
          <w:p w14:paraId="4E8FC6F0" w14:textId="67E0371D" w:rsidR="00157383" w:rsidRDefault="00157383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157383" w14:paraId="1D063B1A" w14:textId="77777777" w:rsidTr="00671CB3">
        <w:tc>
          <w:tcPr>
            <w:tcW w:w="709" w:type="dxa"/>
          </w:tcPr>
          <w:p w14:paraId="15D1345C" w14:textId="77777777" w:rsidR="00157383" w:rsidRPr="00AF51FE" w:rsidRDefault="00157383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5D25FC7" w14:textId="4AD83A45" w:rsidR="00157383" w:rsidRPr="00157383" w:rsidRDefault="00157383" w:rsidP="0015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рья Сыромятник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5738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157383">
              <w:rPr>
                <w:rFonts w:ascii="Times New Roman" w:hAnsi="Times New Roman" w:cs="Times New Roman"/>
                <w:sz w:val="28"/>
                <w:szCs w:val="28"/>
              </w:rPr>
              <w:t>Скитихина</w:t>
            </w:r>
            <w:proofErr w:type="spellEnd"/>
            <w:r w:rsidRPr="00157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. МБУ ДО</w:t>
            </w:r>
            <w:r w:rsidRPr="00157383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школа искусств № 6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острома</w:t>
            </w:r>
          </w:p>
        </w:tc>
        <w:tc>
          <w:tcPr>
            <w:tcW w:w="2693" w:type="dxa"/>
          </w:tcPr>
          <w:p w14:paraId="42B10B2B" w14:textId="0B0F0B47" w:rsidR="00157383" w:rsidRDefault="00157383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157383" w14:paraId="5807EB58" w14:textId="77777777" w:rsidTr="00671CB3">
        <w:tc>
          <w:tcPr>
            <w:tcW w:w="709" w:type="dxa"/>
          </w:tcPr>
          <w:p w14:paraId="14E7D14B" w14:textId="77777777" w:rsidR="00157383" w:rsidRPr="00AF51FE" w:rsidRDefault="00157383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C54D8C7" w14:textId="743089F3" w:rsidR="00157383" w:rsidRPr="00157383" w:rsidRDefault="00157383" w:rsidP="001573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7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рина </w:t>
            </w:r>
            <w:proofErr w:type="spellStart"/>
            <w:r w:rsidRPr="00157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илен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5738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157383">
              <w:rPr>
                <w:rFonts w:ascii="Times New Roman" w:hAnsi="Times New Roman" w:cs="Times New Roman"/>
                <w:sz w:val="28"/>
                <w:szCs w:val="28"/>
              </w:rPr>
              <w:t>Скитихина</w:t>
            </w:r>
            <w:proofErr w:type="spellEnd"/>
            <w:r w:rsidRPr="00157383">
              <w:rPr>
                <w:rFonts w:ascii="Times New Roman" w:hAnsi="Times New Roman" w:cs="Times New Roman"/>
                <w:sz w:val="28"/>
                <w:szCs w:val="28"/>
              </w:rPr>
              <w:t xml:space="preserve"> С.В. МБУ ДО «Детская школа искусств № 6» г. Кострома</w:t>
            </w:r>
          </w:p>
        </w:tc>
        <w:tc>
          <w:tcPr>
            <w:tcW w:w="2693" w:type="dxa"/>
          </w:tcPr>
          <w:p w14:paraId="7E0D1C69" w14:textId="03672193" w:rsidR="00157383" w:rsidRDefault="00157383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157383" w14:paraId="639B0CEB" w14:textId="77777777" w:rsidTr="00671CB3">
        <w:tc>
          <w:tcPr>
            <w:tcW w:w="709" w:type="dxa"/>
          </w:tcPr>
          <w:p w14:paraId="4C05E0A2" w14:textId="77777777" w:rsidR="00157383" w:rsidRPr="00AF51FE" w:rsidRDefault="00157383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8879693" w14:textId="65E78F23" w:rsidR="00157383" w:rsidRPr="00157383" w:rsidRDefault="00157383" w:rsidP="001573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7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изавета Широк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57383">
              <w:rPr>
                <w:rFonts w:ascii="Times New Roman" w:hAnsi="Times New Roman" w:cs="Times New Roman"/>
                <w:sz w:val="28"/>
                <w:szCs w:val="28"/>
              </w:rPr>
              <w:t>руководитель –Кондрат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383">
              <w:rPr>
                <w:rFonts w:ascii="Times New Roman" w:hAnsi="Times New Roman" w:cs="Times New Roman"/>
                <w:sz w:val="28"/>
                <w:szCs w:val="28"/>
              </w:rPr>
              <w:t>М. В.  МБУ ДО «Детская музыкальная школа №9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383">
              <w:rPr>
                <w:rFonts w:ascii="Times New Roman" w:hAnsi="Times New Roman" w:cs="Times New Roman"/>
                <w:sz w:val="28"/>
                <w:szCs w:val="28"/>
              </w:rPr>
              <w:t>г. Кост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</w:tcPr>
          <w:p w14:paraId="24A83236" w14:textId="70FC5901" w:rsidR="00157383" w:rsidRDefault="00157383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671CB3" w14:paraId="53D1655F" w14:textId="77777777" w:rsidTr="00671CB3">
        <w:tc>
          <w:tcPr>
            <w:tcW w:w="709" w:type="dxa"/>
          </w:tcPr>
          <w:p w14:paraId="79F470D1" w14:textId="77777777" w:rsidR="00671CB3" w:rsidRPr="00AF51FE" w:rsidRDefault="00671CB3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198FF95" w14:textId="10A49960" w:rsidR="00671CB3" w:rsidRPr="00157383" w:rsidRDefault="00671CB3" w:rsidP="00671C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еб Макар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1CB3">
              <w:rPr>
                <w:rFonts w:ascii="Times New Roman" w:hAnsi="Times New Roman" w:cs="Times New Roman"/>
                <w:sz w:val="28"/>
                <w:szCs w:val="28"/>
              </w:rPr>
              <w:t>руководитель –Кондратьева М. В. МБУ ДО «Детская музыкальная школа №9» г. Кострома</w:t>
            </w:r>
          </w:p>
        </w:tc>
        <w:tc>
          <w:tcPr>
            <w:tcW w:w="2693" w:type="dxa"/>
          </w:tcPr>
          <w:p w14:paraId="5591C222" w14:textId="0C0F2DB5" w:rsidR="00671CB3" w:rsidRDefault="00671CB3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157383" w14:paraId="78C7A361" w14:textId="77777777" w:rsidTr="00671CB3">
        <w:tc>
          <w:tcPr>
            <w:tcW w:w="709" w:type="dxa"/>
          </w:tcPr>
          <w:p w14:paraId="1E46B587" w14:textId="77777777" w:rsidR="00157383" w:rsidRPr="00AF51FE" w:rsidRDefault="00157383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9AEB7B0" w14:textId="28ABFC43" w:rsidR="00157383" w:rsidRPr="00157383" w:rsidRDefault="00157383" w:rsidP="001573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7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иса Хитр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57383">
              <w:rPr>
                <w:rFonts w:ascii="Times New Roman" w:hAnsi="Times New Roman" w:cs="Times New Roman"/>
                <w:sz w:val="28"/>
                <w:szCs w:val="28"/>
              </w:rPr>
              <w:t>руководитель –Кондрат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383">
              <w:rPr>
                <w:rFonts w:ascii="Times New Roman" w:hAnsi="Times New Roman" w:cs="Times New Roman"/>
                <w:sz w:val="28"/>
                <w:szCs w:val="28"/>
              </w:rPr>
              <w:t>М. В.  МБУ ДО «Детская музыкальная школа №9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383">
              <w:rPr>
                <w:rFonts w:ascii="Times New Roman" w:hAnsi="Times New Roman" w:cs="Times New Roman"/>
                <w:sz w:val="28"/>
                <w:szCs w:val="28"/>
              </w:rPr>
              <w:t>г. Кост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</w:tcPr>
          <w:p w14:paraId="5EC9A4E4" w14:textId="7128A93C" w:rsidR="00157383" w:rsidRDefault="00157383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157383" w14:paraId="2C505BF1" w14:textId="77777777" w:rsidTr="00671CB3">
        <w:tc>
          <w:tcPr>
            <w:tcW w:w="709" w:type="dxa"/>
          </w:tcPr>
          <w:p w14:paraId="3171C80F" w14:textId="77777777" w:rsidR="00157383" w:rsidRPr="00AF51FE" w:rsidRDefault="00157383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F68508C" w14:textId="2613E834" w:rsidR="00157383" w:rsidRPr="00157383" w:rsidRDefault="00157383" w:rsidP="0015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я Киселе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57383">
              <w:rPr>
                <w:rFonts w:ascii="Times New Roman" w:hAnsi="Times New Roman" w:cs="Times New Roman"/>
                <w:sz w:val="28"/>
                <w:szCs w:val="28"/>
              </w:rPr>
              <w:t>руководитель – Богомолова Н.С.</w:t>
            </w:r>
          </w:p>
          <w:p w14:paraId="7514C15C" w14:textId="167ACABD" w:rsidR="00157383" w:rsidRPr="00157383" w:rsidRDefault="00157383" w:rsidP="001573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57383">
              <w:rPr>
                <w:rFonts w:ascii="Times New Roman" w:hAnsi="Times New Roman" w:cs="Times New Roman"/>
                <w:sz w:val="28"/>
                <w:szCs w:val="28"/>
              </w:rPr>
              <w:t>Шушкодомский</w:t>
            </w:r>
            <w:proofErr w:type="spellEnd"/>
            <w:r w:rsidRPr="00157383">
              <w:rPr>
                <w:rFonts w:ascii="Times New Roman" w:hAnsi="Times New Roman" w:cs="Times New Roman"/>
                <w:sz w:val="28"/>
                <w:szCs w:val="28"/>
              </w:rPr>
              <w:t xml:space="preserve"> Центр Досуга – филиал МУК Буйский РДК «Камертон» Буй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383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2693" w:type="dxa"/>
          </w:tcPr>
          <w:p w14:paraId="384AE56D" w14:textId="42A89005" w:rsidR="00157383" w:rsidRDefault="00157383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157383" w14:paraId="304CA49F" w14:textId="77777777" w:rsidTr="00671CB3">
        <w:tc>
          <w:tcPr>
            <w:tcW w:w="709" w:type="dxa"/>
          </w:tcPr>
          <w:p w14:paraId="2AAC4A48" w14:textId="77777777" w:rsidR="00157383" w:rsidRPr="00AF51FE" w:rsidRDefault="00157383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4B40A01" w14:textId="2338B99C" w:rsidR="00157383" w:rsidRPr="009F11A6" w:rsidRDefault="00ED3DD9" w:rsidP="0015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на </w:t>
            </w:r>
            <w:proofErr w:type="spellStart"/>
            <w:r w:rsidR="00157383" w:rsidRPr="00157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ешина</w:t>
            </w:r>
            <w:proofErr w:type="spellEnd"/>
            <w:r w:rsidR="00157383" w:rsidRPr="00157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57383" w:rsidRPr="009F11A6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9F11A6" w:rsidRPr="009F11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57383" w:rsidRPr="009F11A6">
              <w:rPr>
                <w:rFonts w:ascii="Times New Roman" w:hAnsi="Times New Roman" w:cs="Times New Roman"/>
                <w:sz w:val="28"/>
                <w:szCs w:val="28"/>
              </w:rPr>
              <w:t xml:space="preserve">– Егорова </w:t>
            </w:r>
            <w:r w:rsidR="009F11A6" w:rsidRPr="009F11A6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  <w:p w14:paraId="2EAA640E" w14:textId="66DB941E" w:rsidR="00157383" w:rsidRPr="00157383" w:rsidRDefault="009F11A6" w:rsidP="001573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A6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  <w:r w:rsidR="00157383" w:rsidRPr="009F11A6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школа искусств №2» г. Кострома</w:t>
            </w:r>
          </w:p>
        </w:tc>
        <w:tc>
          <w:tcPr>
            <w:tcW w:w="2693" w:type="dxa"/>
          </w:tcPr>
          <w:p w14:paraId="59CD33E4" w14:textId="50115ABC" w:rsidR="00157383" w:rsidRDefault="009F11A6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9F11A6" w14:paraId="2D393787" w14:textId="77777777" w:rsidTr="00671CB3">
        <w:tc>
          <w:tcPr>
            <w:tcW w:w="709" w:type="dxa"/>
          </w:tcPr>
          <w:p w14:paraId="0973015B" w14:textId="77777777" w:rsidR="009F11A6" w:rsidRPr="00AF51FE" w:rsidRDefault="009F11A6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F48F7DE" w14:textId="60F25D6D" w:rsidR="009F11A6" w:rsidRPr="009F11A6" w:rsidRDefault="00ED3DD9" w:rsidP="009F1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ктория </w:t>
            </w:r>
            <w:r w:rsidR="009F11A6" w:rsidRPr="009F1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лова </w:t>
            </w:r>
            <w:r w:rsidR="009F11A6" w:rsidRPr="009F11A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- </w:t>
            </w:r>
            <w:proofErr w:type="spellStart"/>
            <w:r w:rsidR="009F11A6" w:rsidRPr="009F11A6">
              <w:rPr>
                <w:rFonts w:ascii="Times New Roman" w:hAnsi="Times New Roman" w:cs="Times New Roman"/>
                <w:sz w:val="28"/>
                <w:szCs w:val="28"/>
              </w:rPr>
              <w:t>Гаращук</w:t>
            </w:r>
            <w:proofErr w:type="spellEnd"/>
            <w:r w:rsidR="009F11A6" w:rsidRPr="009F1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1A6">
              <w:rPr>
                <w:rFonts w:ascii="Times New Roman" w:hAnsi="Times New Roman" w:cs="Times New Roman"/>
                <w:sz w:val="28"/>
                <w:szCs w:val="28"/>
              </w:rPr>
              <w:t>М.А.</w:t>
            </w:r>
          </w:p>
          <w:p w14:paraId="1C07C080" w14:textId="5B4D2D5F" w:rsidR="009F11A6" w:rsidRPr="00157383" w:rsidRDefault="009F11A6" w:rsidP="009F1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A6">
              <w:rPr>
                <w:rFonts w:ascii="Times New Roman" w:hAnsi="Times New Roman" w:cs="Times New Roman"/>
                <w:sz w:val="28"/>
                <w:szCs w:val="28"/>
              </w:rPr>
              <w:t>МБУ ДО «Детская школа искусств №2» г. Кострома</w:t>
            </w:r>
          </w:p>
        </w:tc>
        <w:tc>
          <w:tcPr>
            <w:tcW w:w="2693" w:type="dxa"/>
          </w:tcPr>
          <w:p w14:paraId="7070AA11" w14:textId="1BD00ACB" w:rsidR="009F11A6" w:rsidRDefault="009F11A6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9F11A6" w14:paraId="5B5D551E" w14:textId="77777777" w:rsidTr="00671CB3">
        <w:tc>
          <w:tcPr>
            <w:tcW w:w="709" w:type="dxa"/>
          </w:tcPr>
          <w:p w14:paraId="27E70A82" w14:textId="77777777" w:rsidR="009F11A6" w:rsidRPr="00AF51FE" w:rsidRDefault="009F11A6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58AE4A2" w14:textId="16155898" w:rsidR="009F11A6" w:rsidRPr="009F11A6" w:rsidRDefault="009F11A6" w:rsidP="009F1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Юлия Смирнова </w:t>
            </w:r>
            <w:r w:rsidRPr="009F11A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1573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F1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1A6">
              <w:rPr>
                <w:rFonts w:ascii="Times New Roman" w:hAnsi="Times New Roman" w:cs="Times New Roman"/>
                <w:sz w:val="28"/>
                <w:szCs w:val="28"/>
              </w:rPr>
              <w:t>Ол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 w:rsidRPr="009F11A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ДО </w:t>
            </w:r>
            <w:r w:rsidRPr="009F11A6">
              <w:rPr>
                <w:rFonts w:ascii="Times New Roman" w:hAnsi="Times New Roman" w:cs="Times New Roman"/>
                <w:sz w:val="28"/>
                <w:szCs w:val="28"/>
              </w:rPr>
              <w:t>«Детская музыкальная школа» г. Галич Костромская область</w:t>
            </w:r>
          </w:p>
        </w:tc>
        <w:tc>
          <w:tcPr>
            <w:tcW w:w="2693" w:type="dxa"/>
          </w:tcPr>
          <w:p w14:paraId="1C71F8AA" w14:textId="73ECFD23" w:rsidR="009F11A6" w:rsidRDefault="009F11A6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9F11A6" w14:paraId="4949AA84" w14:textId="77777777" w:rsidTr="00671CB3">
        <w:tc>
          <w:tcPr>
            <w:tcW w:w="709" w:type="dxa"/>
          </w:tcPr>
          <w:p w14:paraId="1FD4F380" w14:textId="77777777" w:rsidR="009F11A6" w:rsidRPr="00AF51FE" w:rsidRDefault="009F11A6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78E3C9B" w14:textId="1BD46F7B" w:rsidR="009F11A6" w:rsidRPr="009F11A6" w:rsidRDefault="009F11A6" w:rsidP="009F1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фия Клеван </w:t>
            </w:r>
            <w:r w:rsidRPr="009F11A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3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1A6">
              <w:rPr>
                <w:rFonts w:ascii="Times New Roman" w:hAnsi="Times New Roman" w:cs="Times New Roman"/>
                <w:sz w:val="28"/>
                <w:szCs w:val="28"/>
              </w:rPr>
              <w:t xml:space="preserve">Смоленц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Pr="009F11A6">
              <w:rPr>
                <w:rFonts w:ascii="Times New Roman" w:hAnsi="Times New Roman" w:cs="Times New Roman"/>
                <w:sz w:val="28"/>
                <w:szCs w:val="28"/>
              </w:rPr>
              <w:t xml:space="preserve">  МБУ ДО «Центр внешкольной работы «Берку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Кострома</w:t>
            </w:r>
          </w:p>
        </w:tc>
        <w:tc>
          <w:tcPr>
            <w:tcW w:w="2693" w:type="dxa"/>
          </w:tcPr>
          <w:p w14:paraId="36B7EE9C" w14:textId="61987EF6" w:rsidR="009F11A6" w:rsidRDefault="009F11A6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9F11A6" w14:paraId="6A94C330" w14:textId="77777777" w:rsidTr="00671CB3">
        <w:tc>
          <w:tcPr>
            <w:tcW w:w="709" w:type="dxa"/>
          </w:tcPr>
          <w:p w14:paraId="1FEED027" w14:textId="77777777" w:rsidR="009F11A6" w:rsidRPr="00AF51FE" w:rsidRDefault="009F11A6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7B43C04" w14:textId="0193BD5E" w:rsidR="009F11A6" w:rsidRPr="009F11A6" w:rsidRDefault="009F11A6" w:rsidP="009F1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фья Кукушки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11A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3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1A6">
              <w:rPr>
                <w:rFonts w:ascii="Times New Roman" w:hAnsi="Times New Roman" w:cs="Times New Roman"/>
                <w:sz w:val="28"/>
                <w:szCs w:val="28"/>
              </w:rPr>
              <w:t xml:space="preserve">Смоленц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Pr="009F11A6">
              <w:rPr>
                <w:rFonts w:ascii="Times New Roman" w:hAnsi="Times New Roman" w:cs="Times New Roman"/>
                <w:sz w:val="28"/>
                <w:szCs w:val="28"/>
              </w:rPr>
              <w:t xml:space="preserve">  МБУ ДО «Центр внешкольной работы «Берку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Кострома</w:t>
            </w:r>
          </w:p>
        </w:tc>
        <w:tc>
          <w:tcPr>
            <w:tcW w:w="2693" w:type="dxa"/>
          </w:tcPr>
          <w:p w14:paraId="486F22BF" w14:textId="3649D971" w:rsidR="009F11A6" w:rsidRDefault="009F11A6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9F11A6" w14:paraId="0B2A509C" w14:textId="77777777" w:rsidTr="00671CB3">
        <w:tc>
          <w:tcPr>
            <w:tcW w:w="709" w:type="dxa"/>
          </w:tcPr>
          <w:p w14:paraId="1783FEA1" w14:textId="77777777" w:rsidR="009F11A6" w:rsidRPr="00AF51FE" w:rsidRDefault="009F11A6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DCC1F96" w14:textId="5D3480B2" w:rsidR="009F11A6" w:rsidRPr="009F11A6" w:rsidRDefault="009F11A6" w:rsidP="009F1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сения Красильникова </w:t>
            </w:r>
            <w:r w:rsidRPr="009F11A6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«Свирель», руководитель Степ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 </w:t>
            </w:r>
            <w:r w:rsidRPr="009F11A6">
              <w:rPr>
                <w:rFonts w:ascii="Times New Roman" w:hAnsi="Times New Roman" w:cs="Times New Roman"/>
                <w:sz w:val="28"/>
                <w:szCs w:val="28"/>
              </w:rPr>
              <w:t xml:space="preserve">МБУ ДО «Дом детского творчества «Жемчужина» </w:t>
            </w:r>
            <w:r w:rsidR="00116966">
              <w:rPr>
                <w:rFonts w:ascii="Times New Roman" w:hAnsi="Times New Roman" w:cs="Times New Roman"/>
                <w:sz w:val="28"/>
                <w:szCs w:val="28"/>
              </w:rPr>
              <w:t>г. Кострома</w:t>
            </w:r>
          </w:p>
        </w:tc>
        <w:tc>
          <w:tcPr>
            <w:tcW w:w="2693" w:type="dxa"/>
          </w:tcPr>
          <w:p w14:paraId="5AE480B4" w14:textId="1CCB728D" w:rsidR="009F11A6" w:rsidRDefault="009F11A6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116966" w14:paraId="31AE991E" w14:textId="77777777" w:rsidTr="00671CB3">
        <w:tc>
          <w:tcPr>
            <w:tcW w:w="709" w:type="dxa"/>
          </w:tcPr>
          <w:p w14:paraId="65248BDC" w14:textId="77777777" w:rsidR="00116966" w:rsidRPr="00AF51FE" w:rsidRDefault="00116966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6166956" w14:textId="34BE31AA" w:rsidR="00116966" w:rsidRPr="009F11A6" w:rsidRDefault="00116966" w:rsidP="009F1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лерия Владимирова 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Егор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школа искусств №2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Кострома</w:t>
            </w:r>
          </w:p>
        </w:tc>
        <w:tc>
          <w:tcPr>
            <w:tcW w:w="2693" w:type="dxa"/>
          </w:tcPr>
          <w:p w14:paraId="64D3F017" w14:textId="4092F9A4" w:rsidR="00116966" w:rsidRDefault="00116966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116966" w14:paraId="0E2F280F" w14:textId="77777777" w:rsidTr="00671CB3">
        <w:tc>
          <w:tcPr>
            <w:tcW w:w="709" w:type="dxa"/>
          </w:tcPr>
          <w:p w14:paraId="6B9D0970" w14:textId="77777777" w:rsidR="00116966" w:rsidRPr="00AF51FE" w:rsidRDefault="00116966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2800CEB" w14:textId="3609CFB6" w:rsidR="00116966" w:rsidRPr="00116966" w:rsidRDefault="00116966" w:rsidP="009F1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алина Кудряшова 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116966">
              <w:rPr>
                <w:rFonts w:ascii="Times New Roman" w:hAnsi="Times New Roman" w:cs="Times New Roman"/>
                <w:sz w:val="28"/>
                <w:szCs w:val="28"/>
              </w:rPr>
              <w:t>Олищук</w:t>
            </w:r>
            <w:proofErr w:type="spellEnd"/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ДО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музыкальная школ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Галич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ая область</w:t>
            </w:r>
          </w:p>
        </w:tc>
        <w:tc>
          <w:tcPr>
            <w:tcW w:w="2693" w:type="dxa"/>
          </w:tcPr>
          <w:p w14:paraId="057C5756" w14:textId="5B9E4A7A" w:rsidR="00116966" w:rsidRDefault="00116966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116966" w14:paraId="6B699C34" w14:textId="77777777" w:rsidTr="00671CB3">
        <w:tc>
          <w:tcPr>
            <w:tcW w:w="709" w:type="dxa"/>
          </w:tcPr>
          <w:p w14:paraId="55390D1A" w14:textId="77777777" w:rsidR="00116966" w:rsidRPr="00AF51FE" w:rsidRDefault="00116966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8B878F6" w14:textId="671DF2F0" w:rsidR="00116966" w:rsidRPr="00116966" w:rsidRDefault="00116966" w:rsidP="009F1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астасия Соловьева 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116966">
              <w:rPr>
                <w:rFonts w:ascii="Times New Roman" w:hAnsi="Times New Roman" w:cs="Times New Roman"/>
                <w:sz w:val="28"/>
                <w:szCs w:val="28"/>
              </w:rPr>
              <w:t>Олищук</w:t>
            </w:r>
            <w:proofErr w:type="spellEnd"/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ДО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музыкальная школ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Галич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ая область</w:t>
            </w:r>
          </w:p>
        </w:tc>
        <w:tc>
          <w:tcPr>
            <w:tcW w:w="2693" w:type="dxa"/>
          </w:tcPr>
          <w:p w14:paraId="28053907" w14:textId="03710827" w:rsidR="00116966" w:rsidRDefault="00116966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116966" w14:paraId="1A3B3F51" w14:textId="77777777" w:rsidTr="00671CB3">
        <w:tc>
          <w:tcPr>
            <w:tcW w:w="709" w:type="dxa"/>
          </w:tcPr>
          <w:p w14:paraId="4E161A86" w14:textId="77777777" w:rsidR="00116966" w:rsidRPr="00AF51FE" w:rsidRDefault="00116966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1046131" w14:textId="26C5633F" w:rsidR="00116966" w:rsidRPr="00116966" w:rsidRDefault="00116966" w:rsidP="009F1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ежана Карп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умянц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М.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 Лужковский сельский клуб-библиотека МУК Буйский РДК «Камертон» Буйский муниципальный район Костромская область</w:t>
            </w:r>
          </w:p>
        </w:tc>
        <w:tc>
          <w:tcPr>
            <w:tcW w:w="2693" w:type="dxa"/>
          </w:tcPr>
          <w:p w14:paraId="60117ED3" w14:textId="477223B6" w:rsidR="00116966" w:rsidRDefault="00116966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116966" w14:paraId="154EF6FD" w14:textId="77777777" w:rsidTr="00671CB3">
        <w:tc>
          <w:tcPr>
            <w:tcW w:w="709" w:type="dxa"/>
          </w:tcPr>
          <w:p w14:paraId="7AB30F31" w14:textId="77777777" w:rsidR="00116966" w:rsidRPr="00AF51FE" w:rsidRDefault="00116966" w:rsidP="00AF51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DB5E22E" w14:textId="6FC56BF7" w:rsidR="00116966" w:rsidRPr="00116966" w:rsidRDefault="00116966" w:rsidP="00116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роника </w:t>
            </w:r>
            <w:proofErr w:type="spellStart"/>
            <w:r w:rsidRPr="00116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янчина</w:t>
            </w:r>
            <w:proofErr w:type="spellEnd"/>
            <w:r w:rsidRPr="00116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116966">
              <w:rPr>
                <w:rFonts w:ascii="Times New Roman" w:hAnsi="Times New Roman" w:cs="Times New Roman"/>
                <w:sz w:val="28"/>
                <w:szCs w:val="28"/>
              </w:rPr>
              <w:t>Малинкина</w:t>
            </w:r>
            <w:proofErr w:type="spellEnd"/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Е.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 МЦКС «</w:t>
            </w:r>
            <w:proofErr w:type="spellStart"/>
            <w:r w:rsidRPr="00116966">
              <w:rPr>
                <w:rFonts w:ascii="Times New Roman" w:hAnsi="Times New Roman" w:cs="Times New Roman"/>
                <w:sz w:val="28"/>
                <w:szCs w:val="28"/>
              </w:rPr>
              <w:t>Поветлужье</w:t>
            </w:r>
            <w:proofErr w:type="spellEnd"/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16966">
              <w:rPr>
                <w:rFonts w:ascii="Times New Roman" w:hAnsi="Times New Roman" w:cs="Times New Roman"/>
                <w:sz w:val="28"/>
                <w:szCs w:val="28"/>
              </w:rPr>
              <w:t>Шекшемский</w:t>
            </w:r>
            <w:proofErr w:type="spellEnd"/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 сектор</w:t>
            </w:r>
          </w:p>
          <w:p w14:paraId="425AC5FC" w14:textId="03CBE6C2" w:rsidR="00116966" w:rsidRPr="00116966" w:rsidRDefault="00116966" w:rsidP="001169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>Шарьин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2693" w:type="dxa"/>
          </w:tcPr>
          <w:p w14:paraId="2F6A1FB4" w14:textId="76313063" w:rsidR="00116966" w:rsidRDefault="00116966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116966" w14:paraId="5FF78C8F" w14:textId="77777777" w:rsidTr="0035029E">
        <w:tc>
          <w:tcPr>
            <w:tcW w:w="11057" w:type="dxa"/>
            <w:gridSpan w:val="3"/>
          </w:tcPr>
          <w:p w14:paraId="666CD287" w14:textId="77777777" w:rsidR="00AF7BB8" w:rsidRDefault="00AF7BB8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E50B84" w14:textId="3A134F15" w:rsidR="00AF7BB8" w:rsidRPr="006F42B8" w:rsidRDefault="00116966" w:rsidP="006F42B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кальный жанр (солисты) </w:t>
            </w:r>
            <w:r w:rsidRPr="001169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ршая возрастная категория: 18 лет и старше</w:t>
            </w:r>
          </w:p>
        </w:tc>
      </w:tr>
      <w:tr w:rsidR="00116966" w14:paraId="61D6A1D2" w14:textId="77777777" w:rsidTr="00671CB3">
        <w:tc>
          <w:tcPr>
            <w:tcW w:w="709" w:type="dxa"/>
          </w:tcPr>
          <w:p w14:paraId="246D1BCD" w14:textId="77777777" w:rsidR="00116966" w:rsidRPr="00AF51FE" w:rsidRDefault="00116966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8D05434" w14:textId="035F2643" w:rsidR="00116966" w:rsidRPr="00116966" w:rsidRDefault="00116966" w:rsidP="001169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16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желла</w:t>
            </w:r>
            <w:proofErr w:type="spellEnd"/>
            <w:r w:rsidRPr="00116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болева 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>ТО «Встреча» МКУК МКДЦ «Радуга» Сусанинский муниципальный район Костромская область</w:t>
            </w:r>
          </w:p>
        </w:tc>
        <w:tc>
          <w:tcPr>
            <w:tcW w:w="2693" w:type="dxa"/>
          </w:tcPr>
          <w:p w14:paraId="3B3B025E" w14:textId="68AE1039" w:rsidR="00116966" w:rsidRDefault="00116966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116966" w14:paraId="0F311810" w14:textId="77777777" w:rsidTr="00671CB3">
        <w:tc>
          <w:tcPr>
            <w:tcW w:w="709" w:type="dxa"/>
          </w:tcPr>
          <w:p w14:paraId="333EBEB8" w14:textId="77777777" w:rsidR="00116966" w:rsidRPr="00AF51FE" w:rsidRDefault="00116966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92777A2" w14:textId="55B9FFB2" w:rsidR="00116966" w:rsidRPr="00116966" w:rsidRDefault="00116966" w:rsidP="001169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ена </w:t>
            </w:r>
            <w:proofErr w:type="spellStart"/>
            <w:r w:rsidRPr="00116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ё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116966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Центр культуры и досуга» Октябрь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2693" w:type="dxa"/>
          </w:tcPr>
          <w:p w14:paraId="4A252CB6" w14:textId="55CE0427" w:rsidR="00116966" w:rsidRDefault="00116966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116966" w14:paraId="77EE9883" w14:textId="77777777" w:rsidTr="00671CB3">
        <w:tc>
          <w:tcPr>
            <w:tcW w:w="709" w:type="dxa"/>
          </w:tcPr>
          <w:p w14:paraId="112555E2" w14:textId="77777777" w:rsidR="00116966" w:rsidRPr="00AF51FE" w:rsidRDefault="00116966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05C7712" w14:textId="6C003B5E" w:rsidR="00116966" w:rsidRPr="00116966" w:rsidRDefault="00116966" w:rsidP="001169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ей Исайче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>руководитель – Василькова Е. А. М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>«Культурно-концертный центр «Ветлужский» г. Шарья</w:t>
            </w:r>
            <w:r w:rsidR="00587DB4"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ая область</w:t>
            </w:r>
          </w:p>
        </w:tc>
        <w:tc>
          <w:tcPr>
            <w:tcW w:w="2693" w:type="dxa"/>
          </w:tcPr>
          <w:p w14:paraId="5650E1AD" w14:textId="70400227" w:rsidR="00116966" w:rsidRDefault="00587DB4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587DB4" w14:paraId="68A4F010" w14:textId="77777777" w:rsidTr="00671CB3">
        <w:tc>
          <w:tcPr>
            <w:tcW w:w="709" w:type="dxa"/>
          </w:tcPr>
          <w:p w14:paraId="18366500" w14:textId="77777777" w:rsidR="00587DB4" w:rsidRPr="00AF51FE" w:rsidRDefault="00587DB4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D2D32BC" w14:textId="56501208" w:rsidR="00587DB4" w:rsidRPr="00587DB4" w:rsidRDefault="00587DB4" w:rsidP="00587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Мороз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руководитель – Сиваков В. В.</w:t>
            </w:r>
          </w:p>
          <w:p w14:paraId="79CD5E07" w14:textId="16BA3DBA" w:rsidR="00587DB4" w:rsidRPr="00116966" w:rsidRDefault="00587DB4" w:rsidP="00587D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Студия «Время» МБУК «Дворец культуры» г. Буй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ая область</w:t>
            </w:r>
          </w:p>
        </w:tc>
        <w:tc>
          <w:tcPr>
            <w:tcW w:w="2693" w:type="dxa"/>
          </w:tcPr>
          <w:p w14:paraId="569D391D" w14:textId="1BD4C04B" w:rsidR="00587DB4" w:rsidRDefault="00587DB4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587DB4" w14:paraId="5D0CE0F4" w14:textId="77777777" w:rsidTr="00671CB3">
        <w:tc>
          <w:tcPr>
            <w:tcW w:w="709" w:type="dxa"/>
          </w:tcPr>
          <w:p w14:paraId="05F2AFF0" w14:textId="77777777" w:rsidR="00587DB4" w:rsidRPr="00AF51FE" w:rsidRDefault="00587DB4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A543199" w14:textId="0440AA28" w:rsidR="00587DB4" w:rsidRPr="00587DB4" w:rsidRDefault="00587DB4" w:rsidP="00587D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Мельни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МКУК ЦКС Парфеньевский 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966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2693" w:type="dxa"/>
          </w:tcPr>
          <w:p w14:paraId="1AFFA941" w14:textId="76FB90DE" w:rsidR="00587DB4" w:rsidRDefault="00587DB4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587DB4" w14:paraId="44C71E74" w14:textId="77777777" w:rsidTr="00671CB3">
        <w:tc>
          <w:tcPr>
            <w:tcW w:w="709" w:type="dxa"/>
          </w:tcPr>
          <w:p w14:paraId="6102D46E" w14:textId="77777777" w:rsidR="00587DB4" w:rsidRPr="00AF51FE" w:rsidRDefault="00587DB4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EC3BB0C" w14:textId="3A7BAC19" w:rsidR="00587DB4" w:rsidRPr="00587DB4" w:rsidRDefault="00587DB4" w:rsidP="00587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Сивк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руководитель – Красовская С. Б.</w:t>
            </w:r>
          </w:p>
          <w:p w14:paraId="25EB9619" w14:textId="77777777" w:rsidR="00587DB4" w:rsidRPr="00587DB4" w:rsidRDefault="00587DB4" w:rsidP="00587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ТО «Встреча» МКУК МКДЦ «Радуга»</w:t>
            </w:r>
          </w:p>
          <w:p w14:paraId="449C6F4E" w14:textId="41280869" w:rsidR="00587DB4" w:rsidRPr="00587DB4" w:rsidRDefault="00587DB4" w:rsidP="00587D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Сусанинский муниципальный район Костромская область</w:t>
            </w:r>
          </w:p>
        </w:tc>
        <w:tc>
          <w:tcPr>
            <w:tcW w:w="2693" w:type="dxa"/>
          </w:tcPr>
          <w:p w14:paraId="4066DA07" w14:textId="211BB495" w:rsidR="00587DB4" w:rsidRDefault="00587DB4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587DB4" w14:paraId="318BF137" w14:textId="77777777" w:rsidTr="00671CB3">
        <w:tc>
          <w:tcPr>
            <w:tcW w:w="709" w:type="dxa"/>
          </w:tcPr>
          <w:p w14:paraId="046BA59D" w14:textId="77777777" w:rsidR="00587DB4" w:rsidRPr="00AF51FE" w:rsidRDefault="00587DB4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0BD2D3C" w14:textId="1FB3DC4F" w:rsidR="00587DB4" w:rsidRPr="00587DB4" w:rsidRDefault="00587DB4" w:rsidP="00587D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Роз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МКУК «Дом народного творчества» Галичский муниципальный райо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2693" w:type="dxa"/>
          </w:tcPr>
          <w:p w14:paraId="647D2F49" w14:textId="5791BC7C" w:rsidR="00587DB4" w:rsidRDefault="00587DB4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587DB4" w14:paraId="2CBFEF67" w14:textId="77777777" w:rsidTr="00671CB3">
        <w:tc>
          <w:tcPr>
            <w:tcW w:w="709" w:type="dxa"/>
          </w:tcPr>
          <w:p w14:paraId="2C42C238" w14:textId="77777777" w:rsidR="00587DB4" w:rsidRPr="00AF51FE" w:rsidRDefault="00587DB4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821B663" w14:textId="067D959F" w:rsidR="00587DB4" w:rsidRPr="00587DB4" w:rsidRDefault="00587DB4" w:rsidP="00587D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ан Вол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Волгореченский</w:t>
            </w:r>
            <w:proofErr w:type="spellEnd"/>
            <w:r w:rsidRPr="00587DB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ультурный центр «Энергетик» г. Волгореченск Костромская область</w:t>
            </w:r>
          </w:p>
        </w:tc>
        <w:tc>
          <w:tcPr>
            <w:tcW w:w="2693" w:type="dxa"/>
          </w:tcPr>
          <w:p w14:paraId="605EB7D9" w14:textId="34F2FE11" w:rsidR="00587DB4" w:rsidRDefault="00587DB4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587DB4" w14:paraId="5688ECA0" w14:textId="77777777" w:rsidTr="00671CB3">
        <w:tc>
          <w:tcPr>
            <w:tcW w:w="709" w:type="dxa"/>
          </w:tcPr>
          <w:p w14:paraId="0F8B42F6" w14:textId="77777777" w:rsidR="00587DB4" w:rsidRPr="00AF51FE" w:rsidRDefault="00587DB4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C949E06" w14:textId="7A34F59B" w:rsidR="00587DB4" w:rsidRPr="00587DB4" w:rsidRDefault="00587DB4" w:rsidP="00587D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Расторгуе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МКУ «Районный передвижной культурно - досугов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Антроповский муниципальный район Костромская область</w:t>
            </w:r>
          </w:p>
        </w:tc>
        <w:tc>
          <w:tcPr>
            <w:tcW w:w="2693" w:type="dxa"/>
          </w:tcPr>
          <w:p w14:paraId="1C7F3109" w14:textId="62CCCD5F" w:rsidR="00587DB4" w:rsidRDefault="00587DB4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587DB4" w14:paraId="62FD30AF" w14:textId="77777777" w:rsidTr="00671CB3">
        <w:tc>
          <w:tcPr>
            <w:tcW w:w="709" w:type="dxa"/>
          </w:tcPr>
          <w:p w14:paraId="13B8E3B7" w14:textId="77777777" w:rsidR="00587DB4" w:rsidRPr="00AF51FE" w:rsidRDefault="00587DB4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A86C337" w14:textId="024BF2FC" w:rsidR="00587DB4" w:rsidRPr="00587DB4" w:rsidRDefault="00587DB4" w:rsidP="00587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ей Козл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Вокальная студия «Созвездие»</w:t>
            </w:r>
          </w:p>
          <w:p w14:paraId="3704A9D7" w14:textId="4908DD09" w:rsidR="00587DB4" w:rsidRPr="00587DB4" w:rsidRDefault="00587DB4" w:rsidP="00587D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руководитель – Радостная Л. А. МБУК «Культурно-концертный центр «Ветлужский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Ш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ая область</w:t>
            </w:r>
          </w:p>
        </w:tc>
        <w:tc>
          <w:tcPr>
            <w:tcW w:w="2693" w:type="dxa"/>
          </w:tcPr>
          <w:p w14:paraId="48F46616" w14:textId="30E03433" w:rsidR="00587DB4" w:rsidRDefault="00587DB4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587DB4" w14:paraId="15441C6D" w14:textId="77777777" w:rsidTr="00671CB3">
        <w:tc>
          <w:tcPr>
            <w:tcW w:w="709" w:type="dxa"/>
          </w:tcPr>
          <w:p w14:paraId="49525423" w14:textId="77777777" w:rsidR="00587DB4" w:rsidRPr="00AF51FE" w:rsidRDefault="00587DB4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76729715" w14:textId="1534F283" w:rsidR="00587DB4" w:rsidRPr="00587DB4" w:rsidRDefault="00587DB4" w:rsidP="00587D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сения Виноград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руководитель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Никифорова 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Шушкодомский</w:t>
            </w:r>
            <w:proofErr w:type="spellEnd"/>
            <w:r w:rsidRPr="00587DB4">
              <w:rPr>
                <w:rFonts w:ascii="Times New Roman" w:hAnsi="Times New Roman" w:cs="Times New Roman"/>
                <w:sz w:val="28"/>
                <w:szCs w:val="28"/>
              </w:rPr>
              <w:t xml:space="preserve"> Центр досуга – филиал МУК Буйский РДК «Камертон» Буйский муниципальны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2693" w:type="dxa"/>
          </w:tcPr>
          <w:p w14:paraId="251AEEB3" w14:textId="2E52D445" w:rsidR="00587DB4" w:rsidRDefault="00587DB4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587DB4" w14:paraId="4206D2E7" w14:textId="77777777" w:rsidTr="00671CB3">
        <w:tc>
          <w:tcPr>
            <w:tcW w:w="709" w:type="dxa"/>
          </w:tcPr>
          <w:p w14:paraId="7A8FD02F" w14:textId="77777777" w:rsidR="00587DB4" w:rsidRPr="00AF51FE" w:rsidRDefault="00587DB4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7A328D56" w14:textId="5741780A" w:rsidR="00587DB4" w:rsidRPr="00587DB4" w:rsidRDefault="00587DB4" w:rsidP="00587D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тем </w:t>
            </w:r>
            <w:proofErr w:type="spellStart"/>
            <w:r w:rsidRPr="0058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ожа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 – отделение МУК «</w:t>
            </w:r>
            <w:proofErr w:type="spellStart"/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587DB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ое объединение» Вохом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ая область</w:t>
            </w:r>
          </w:p>
        </w:tc>
        <w:tc>
          <w:tcPr>
            <w:tcW w:w="2693" w:type="dxa"/>
          </w:tcPr>
          <w:p w14:paraId="00651C99" w14:textId="29B7857B" w:rsidR="00587DB4" w:rsidRDefault="00587DB4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587DB4" w14:paraId="7CF2867A" w14:textId="77777777" w:rsidTr="00671CB3">
        <w:tc>
          <w:tcPr>
            <w:tcW w:w="709" w:type="dxa"/>
          </w:tcPr>
          <w:p w14:paraId="5EA4DFEF" w14:textId="77777777" w:rsidR="00587DB4" w:rsidRPr="00AF51FE" w:rsidRDefault="00587DB4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762FB946" w14:textId="21ACFA2C" w:rsidR="00587DB4" w:rsidRPr="00587DB4" w:rsidRDefault="00587DB4" w:rsidP="00587D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Мерзлики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коллектив вокальная студия «Шанс» руководитель – Смирнов И. А. МУК ДНТД Судиславский муниципальный райо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2693" w:type="dxa"/>
          </w:tcPr>
          <w:p w14:paraId="1FE3B063" w14:textId="5E70B529" w:rsidR="00587DB4" w:rsidRDefault="00587DB4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587DB4" w14:paraId="5159F277" w14:textId="77777777" w:rsidTr="00671CB3">
        <w:tc>
          <w:tcPr>
            <w:tcW w:w="709" w:type="dxa"/>
          </w:tcPr>
          <w:p w14:paraId="77245093" w14:textId="77777777" w:rsidR="00587DB4" w:rsidRPr="00AF51FE" w:rsidRDefault="00587DB4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73405C6" w14:textId="1E0D3318" w:rsidR="00587DB4" w:rsidRPr="00587DB4" w:rsidRDefault="00587DB4" w:rsidP="00587D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лентина </w:t>
            </w:r>
            <w:proofErr w:type="spellStart"/>
            <w:r w:rsidRPr="0058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жар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Нейский РДК МБУ КДО Нейский 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ая область</w:t>
            </w:r>
          </w:p>
        </w:tc>
        <w:tc>
          <w:tcPr>
            <w:tcW w:w="2693" w:type="dxa"/>
          </w:tcPr>
          <w:p w14:paraId="31CE45D6" w14:textId="0F64081A" w:rsidR="00587DB4" w:rsidRDefault="00587DB4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587DB4" w14:paraId="1D0E559D" w14:textId="77777777" w:rsidTr="00671CB3">
        <w:tc>
          <w:tcPr>
            <w:tcW w:w="709" w:type="dxa"/>
          </w:tcPr>
          <w:p w14:paraId="763003D6" w14:textId="77777777" w:rsidR="00587DB4" w:rsidRPr="00AF51FE" w:rsidRDefault="00587DB4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B1031DD" w14:textId="75BC6A0A" w:rsidR="00587DB4" w:rsidRPr="00587DB4" w:rsidRDefault="00587DB4" w:rsidP="00587D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атерина Семейки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коллектив вокальная студия «Шанс» руководитель – Смирнов И. А. МУК ДНТД Судиславский муниципальный райо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2693" w:type="dxa"/>
          </w:tcPr>
          <w:p w14:paraId="2755AE59" w14:textId="4E645AF7" w:rsidR="00587DB4" w:rsidRDefault="00587DB4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587DB4" w14:paraId="12702C52" w14:textId="77777777" w:rsidTr="00671CB3">
        <w:tc>
          <w:tcPr>
            <w:tcW w:w="709" w:type="dxa"/>
          </w:tcPr>
          <w:p w14:paraId="1B985454" w14:textId="77777777" w:rsidR="00587DB4" w:rsidRPr="00AF51FE" w:rsidRDefault="00587DB4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DE7E5F8" w14:textId="5AEAA567" w:rsidR="00587DB4" w:rsidRPr="00587DB4" w:rsidRDefault="00587DB4" w:rsidP="00587D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Пест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 – отделение МУК «</w:t>
            </w:r>
            <w:proofErr w:type="spellStart"/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587DB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ое объединение» Вохом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ая область</w:t>
            </w:r>
          </w:p>
        </w:tc>
        <w:tc>
          <w:tcPr>
            <w:tcW w:w="2693" w:type="dxa"/>
          </w:tcPr>
          <w:p w14:paraId="046E3191" w14:textId="2D2F13E2" w:rsidR="00587DB4" w:rsidRDefault="00587DB4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587DB4" w14:paraId="0F4B2407" w14:textId="77777777" w:rsidTr="00671CB3">
        <w:tc>
          <w:tcPr>
            <w:tcW w:w="709" w:type="dxa"/>
          </w:tcPr>
          <w:p w14:paraId="234C90CC" w14:textId="77777777" w:rsidR="00587DB4" w:rsidRPr="00AF51FE" w:rsidRDefault="00587DB4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43E51A0" w14:textId="0C9C006B" w:rsidR="00587DB4" w:rsidRPr="00587DB4" w:rsidRDefault="00587DB4" w:rsidP="00587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олай Решетни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руководитель – Попова Л. С.</w:t>
            </w:r>
          </w:p>
          <w:p w14:paraId="4B5B9C2E" w14:textId="46DA934C" w:rsidR="00587DB4" w:rsidRPr="00587DB4" w:rsidRDefault="00587DB4" w:rsidP="00587D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 – отделение МУК «</w:t>
            </w:r>
            <w:proofErr w:type="spellStart"/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587DB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ое объединение» Вохом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ая область</w:t>
            </w:r>
          </w:p>
        </w:tc>
        <w:tc>
          <w:tcPr>
            <w:tcW w:w="2693" w:type="dxa"/>
          </w:tcPr>
          <w:p w14:paraId="148361C9" w14:textId="7880D0F4" w:rsidR="00587DB4" w:rsidRDefault="00587DB4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587DB4" w14:paraId="065A058D" w14:textId="77777777" w:rsidTr="00671CB3">
        <w:tc>
          <w:tcPr>
            <w:tcW w:w="709" w:type="dxa"/>
          </w:tcPr>
          <w:p w14:paraId="796F04AF" w14:textId="77777777" w:rsidR="00587DB4" w:rsidRPr="00AF51FE" w:rsidRDefault="00587DB4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9364FDC" w14:textId="72364EC0" w:rsidR="00587DB4" w:rsidRPr="00587DB4" w:rsidRDefault="00587DB4" w:rsidP="00587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ина </w:t>
            </w:r>
            <w:proofErr w:type="spellStart"/>
            <w:r w:rsidRPr="0058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хре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руководитель – Нуждина Т. В.</w:t>
            </w:r>
          </w:p>
          <w:p w14:paraId="33139FB1" w14:textId="10CCE5B9" w:rsidR="00587DB4" w:rsidRPr="00587DB4" w:rsidRDefault="00587DB4" w:rsidP="00587D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DB4">
              <w:rPr>
                <w:rFonts w:ascii="Times New Roman" w:hAnsi="Times New Roman" w:cs="Times New Roman"/>
                <w:sz w:val="28"/>
                <w:szCs w:val="28"/>
              </w:rPr>
              <w:t>МКУК КДЦ «Минское» Костромско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ая область</w:t>
            </w:r>
          </w:p>
        </w:tc>
        <w:tc>
          <w:tcPr>
            <w:tcW w:w="2693" w:type="dxa"/>
          </w:tcPr>
          <w:p w14:paraId="12E2155B" w14:textId="48C98004" w:rsidR="00587DB4" w:rsidRDefault="00587DB4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587DB4" w14:paraId="68A0BF3F" w14:textId="77777777" w:rsidTr="00671CB3">
        <w:tc>
          <w:tcPr>
            <w:tcW w:w="709" w:type="dxa"/>
          </w:tcPr>
          <w:p w14:paraId="5A468B66" w14:textId="77777777" w:rsidR="00587DB4" w:rsidRPr="00AF51FE" w:rsidRDefault="00587DB4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F5EBA2B" w14:textId="58BE6A1C" w:rsidR="00587DB4" w:rsidRPr="00587DB4" w:rsidRDefault="00ED3DD9" w:rsidP="00ED3D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ина </w:t>
            </w:r>
            <w:proofErr w:type="spellStart"/>
            <w:r w:rsidRPr="00ED3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з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3DD9">
              <w:rPr>
                <w:rFonts w:ascii="Times New Roman" w:hAnsi="Times New Roman" w:cs="Times New Roman"/>
                <w:sz w:val="28"/>
                <w:szCs w:val="28"/>
              </w:rPr>
              <w:t>МБУ ДК «Юбилейный» Муниципальный район город Нерехта и Нерехтский район Костромская область</w:t>
            </w:r>
          </w:p>
        </w:tc>
        <w:tc>
          <w:tcPr>
            <w:tcW w:w="2693" w:type="dxa"/>
          </w:tcPr>
          <w:p w14:paraId="5018F5F6" w14:textId="50F1ED71" w:rsidR="00587DB4" w:rsidRDefault="00ED3DD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DD9" w14:paraId="25DEC8BB" w14:textId="77777777" w:rsidTr="00671CB3">
        <w:tc>
          <w:tcPr>
            <w:tcW w:w="709" w:type="dxa"/>
          </w:tcPr>
          <w:p w14:paraId="71E06D03" w14:textId="77777777" w:rsidR="00ED3DD9" w:rsidRPr="00AF51FE" w:rsidRDefault="00ED3DD9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78358CE0" w14:textId="488B2D00" w:rsidR="00ED3DD9" w:rsidRPr="00ED3DD9" w:rsidRDefault="00ED3DD9" w:rsidP="00ED3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ьга Алешк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3DD9">
              <w:rPr>
                <w:rFonts w:ascii="Times New Roman" w:hAnsi="Times New Roman" w:cs="Times New Roman"/>
                <w:sz w:val="28"/>
                <w:szCs w:val="28"/>
              </w:rPr>
              <w:t>руководитель –Попова Л.С.</w:t>
            </w:r>
          </w:p>
          <w:p w14:paraId="49C31057" w14:textId="1B50BC39" w:rsidR="00ED3DD9" w:rsidRPr="00ED3DD9" w:rsidRDefault="00ED3DD9" w:rsidP="00ED3D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DD9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 – отделение МУК «</w:t>
            </w:r>
            <w:proofErr w:type="spellStart"/>
            <w:r w:rsidRPr="00ED3DD9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ED3DD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ое объединение» Вохомский муниципальный район Костромская область</w:t>
            </w:r>
          </w:p>
        </w:tc>
        <w:tc>
          <w:tcPr>
            <w:tcW w:w="2693" w:type="dxa"/>
          </w:tcPr>
          <w:p w14:paraId="5B56A402" w14:textId="57299AB3" w:rsidR="00ED3DD9" w:rsidRDefault="00ED3DD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DD9" w14:paraId="0E5F79A7" w14:textId="77777777" w:rsidTr="00671CB3">
        <w:tc>
          <w:tcPr>
            <w:tcW w:w="709" w:type="dxa"/>
          </w:tcPr>
          <w:p w14:paraId="148C07F8" w14:textId="77777777" w:rsidR="00ED3DD9" w:rsidRPr="00AF51FE" w:rsidRDefault="00ED3DD9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7ECA4907" w14:textId="77777777" w:rsidR="00ED3DD9" w:rsidRPr="00ED3DD9" w:rsidRDefault="00ED3DD9" w:rsidP="00ED3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Гончар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3DD9">
              <w:rPr>
                <w:rFonts w:ascii="Times New Roman" w:hAnsi="Times New Roman" w:cs="Times New Roman"/>
                <w:sz w:val="28"/>
                <w:szCs w:val="28"/>
              </w:rPr>
              <w:t>руководитель –Попова Л.С.</w:t>
            </w:r>
          </w:p>
          <w:p w14:paraId="5B1A69D8" w14:textId="31608888" w:rsidR="00ED3DD9" w:rsidRPr="00ED3DD9" w:rsidRDefault="00ED3DD9" w:rsidP="00ED3D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DD9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 – отделение МУК «</w:t>
            </w:r>
            <w:proofErr w:type="spellStart"/>
            <w:r w:rsidRPr="00ED3DD9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ED3DD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ое объединение» Вохомский муниципальный район Костромская область</w:t>
            </w:r>
          </w:p>
        </w:tc>
        <w:tc>
          <w:tcPr>
            <w:tcW w:w="2693" w:type="dxa"/>
          </w:tcPr>
          <w:p w14:paraId="1F5B5884" w14:textId="3DAFC364" w:rsidR="00ED3DD9" w:rsidRDefault="00ED3DD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DD9" w14:paraId="04539B6D" w14:textId="77777777" w:rsidTr="00671CB3">
        <w:tc>
          <w:tcPr>
            <w:tcW w:w="709" w:type="dxa"/>
          </w:tcPr>
          <w:p w14:paraId="19CDFD89" w14:textId="77777777" w:rsidR="00ED3DD9" w:rsidRPr="00AF51FE" w:rsidRDefault="00ED3DD9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E842C6A" w14:textId="4772E8E9" w:rsidR="00ED3DD9" w:rsidRPr="00ED3DD9" w:rsidRDefault="00ED3DD9" w:rsidP="00ED3D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лентина Анохи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3DD9">
              <w:rPr>
                <w:rFonts w:ascii="Times New Roman" w:hAnsi="Times New Roman" w:cs="Times New Roman"/>
                <w:sz w:val="28"/>
                <w:szCs w:val="28"/>
              </w:rPr>
              <w:t>Космынинский</w:t>
            </w:r>
            <w:proofErr w:type="spellEnd"/>
            <w:r w:rsidRPr="00ED3DD9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 Муниципальный район город Нерехта и Нерехтский район Костромская область</w:t>
            </w:r>
          </w:p>
        </w:tc>
        <w:tc>
          <w:tcPr>
            <w:tcW w:w="2693" w:type="dxa"/>
          </w:tcPr>
          <w:p w14:paraId="7FA8A875" w14:textId="01254F03" w:rsidR="00ED3DD9" w:rsidRDefault="00ED3DD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DD9" w14:paraId="76715CEF" w14:textId="77777777" w:rsidTr="00671CB3">
        <w:tc>
          <w:tcPr>
            <w:tcW w:w="709" w:type="dxa"/>
          </w:tcPr>
          <w:p w14:paraId="01E59F20" w14:textId="77777777" w:rsidR="00ED3DD9" w:rsidRPr="00AF51FE" w:rsidRDefault="00ED3DD9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1162E78" w14:textId="33F94AB4" w:rsidR="00ED3DD9" w:rsidRPr="00ED3DD9" w:rsidRDefault="00ED3DD9" w:rsidP="00ED3D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ия Хрипко </w:t>
            </w:r>
            <w:r w:rsidRPr="00ED3DD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-Бело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И.</w:t>
            </w:r>
            <w:r w:rsidRPr="00ED3DD9">
              <w:rPr>
                <w:rFonts w:ascii="Times New Roman" w:hAnsi="Times New Roman" w:cs="Times New Roman"/>
                <w:sz w:val="28"/>
                <w:szCs w:val="28"/>
              </w:rPr>
              <w:t xml:space="preserve"> Калмыковский СДК ГУ ЛНР «Меловской центральный Дом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Луганская Народная Республика</w:t>
            </w:r>
          </w:p>
        </w:tc>
        <w:tc>
          <w:tcPr>
            <w:tcW w:w="2693" w:type="dxa"/>
          </w:tcPr>
          <w:p w14:paraId="2B019301" w14:textId="04BB9AAA" w:rsidR="00ED3DD9" w:rsidRDefault="00ED3DD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DD9" w14:paraId="25488B60" w14:textId="77777777" w:rsidTr="00671CB3">
        <w:tc>
          <w:tcPr>
            <w:tcW w:w="709" w:type="dxa"/>
          </w:tcPr>
          <w:p w14:paraId="120DFB00" w14:textId="77777777" w:rsidR="00ED3DD9" w:rsidRPr="00AF51FE" w:rsidRDefault="00ED3DD9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D62F270" w14:textId="43C71D67" w:rsidR="00ED3DD9" w:rsidRPr="00ED3DD9" w:rsidRDefault="00ED3DD9" w:rsidP="00ED3D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ячеслав Гребеню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3DD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-Бело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И.</w:t>
            </w:r>
            <w:r w:rsidRPr="00ED3DD9">
              <w:rPr>
                <w:rFonts w:ascii="Times New Roman" w:hAnsi="Times New Roman" w:cs="Times New Roman"/>
                <w:sz w:val="28"/>
                <w:szCs w:val="28"/>
              </w:rPr>
              <w:t xml:space="preserve"> Калмыковский СДК ГУ ЛНР «Меловской центральный Дом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Луганская Народная Республика</w:t>
            </w:r>
          </w:p>
        </w:tc>
        <w:tc>
          <w:tcPr>
            <w:tcW w:w="2693" w:type="dxa"/>
          </w:tcPr>
          <w:p w14:paraId="17FB7873" w14:textId="6181A730" w:rsidR="00ED3DD9" w:rsidRDefault="00ED3DD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DD9" w14:paraId="57A67DF3" w14:textId="77777777" w:rsidTr="00671CB3">
        <w:tc>
          <w:tcPr>
            <w:tcW w:w="709" w:type="dxa"/>
          </w:tcPr>
          <w:p w14:paraId="35FB6B23" w14:textId="77777777" w:rsidR="00ED3DD9" w:rsidRPr="00AF51FE" w:rsidRDefault="00ED3DD9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949E13B" w14:textId="599DD70A" w:rsidR="00ED3DD9" w:rsidRPr="00ED3DD9" w:rsidRDefault="00ED3DD9" w:rsidP="00ED3D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иса Константин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3DD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Смирнова О.А. </w:t>
            </w:r>
            <w:proofErr w:type="spellStart"/>
            <w:r w:rsidRPr="00ED3DD9">
              <w:rPr>
                <w:rFonts w:ascii="Times New Roman" w:hAnsi="Times New Roman" w:cs="Times New Roman"/>
                <w:sz w:val="28"/>
                <w:szCs w:val="28"/>
              </w:rPr>
              <w:t>Добрецовский</w:t>
            </w:r>
            <w:proofErr w:type="spellEnd"/>
            <w:r w:rsidRPr="00ED3DD9">
              <w:rPr>
                <w:rFonts w:ascii="Times New Roman" w:hAnsi="Times New Roman" w:cs="Times New Roman"/>
                <w:sz w:val="28"/>
                <w:szCs w:val="28"/>
              </w:rPr>
              <w:t xml:space="preserve"> СДК Буйский районный Дом культуры «Камертон» Буйский муниципальный район Костромская область</w:t>
            </w:r>
          </w:p>
        </w:tc>
        <w:tc>
          <w:tcPr>
            <w:tcW w:w="2693" w:type="dxa"/>
          </w:tcPr>
          <w:p w14:paraId="72523ACB" w14:textId="20995974" w:rsidR="00ED3DD9" w:rsidRDefault="00ED3DD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DD9" w14:paraId="6C33D5CA" w14:textId="77777777" w:rsidTr="00671CB3">
        <w:tc>
          <w:tcPr>
            <w:tcW w:w="709" w:type="dxa"/>
          </w:tcPr>
          <w:p w14:paraId="3657EA1B" w14:textId="77777777" w:rsidR="00ED3DD9" w:rsidRPr="00AF51FE" w:rsidRDefault="00ED3DD9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5BCED6A" w14:textId="74699878" w:rsidR="00ED3DD9" w:rsidRPr="00ED3DD9" w:rsidRDefault="00ED3DD9" w:rsidP="00ED3D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Юлия Пушкина </w:t>
            </w:r>
            <w:proofErr w:type="spellStart"/>
            <w:r w:rsidRPr="00ED3DD9">
              <w:rPr>
                <w:rFonts w:ascii="Times New Roman" w:hAnsi="Times New Roman" w:cs="Times New Roman"/>
                <w:sz w:val="28"/>
                <w:szCs w:val="28"/>
              </w:rPr>
              <w:t>Космынинский</w:t>
            </w:r>
            <w:proofErr w:type="spellEnd"/>
            <w:r w:rsidRPr="00ED3DD9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 Нерехтский муниципальный район Костромская область</w:t>
            </w:r>
          </w:p>
        </w:tc>
        <w:tc>
          <w:tcPr>
            <w:tcW w:w="2693" w:type="dxa"/>
          </w:tcPr>
          <w:p w14:paraId="1BECF305" w14:textId="5275CECA" w:rsidR="00ED3DD9" w:rsidRDefault="00ED3DD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DD9" w14:paraId="7D76A3FC" w14:textId="77777777" w:rsidTr="00671CB3">
        <w:tc>
          <w:tcPr>
            <w:tcW w:w="709" w:type="dxa"/>
          </w:tcPr>
          <w:p w14:paraId="080A9EC5" w14:textId="77777777" w:rsidR="00ED3DD9" w:rsidRPr="00AF51FE" w:rsidRDefault="00ED3DD9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A799262" w14:textId="39BE6275" w:rsidR="00ED3DD9" w:rsidRPr="00ED3DD9" w:rsidRDefault="00ED3DD9" w:rsidP="00ED3D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атьяна </w:t>
            </w:r>
            <w:proofErr w:type="spellStart"/>
            <w:r w:rsidRPr="00ED3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данова</w:t>
            </w:r>
            <w:proofErr w:type="spellEnd"/>
            <w:r w:rsidRPr="00ED3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3DD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ED3DD9">
              <w:rPr>
                <w:rFonts w:ascii="Times New Roman" w:hAnsi="Times New Roman" w:cs="Times New Roman"/>
                <w:sz w:val="28"/>
                <w:szCs w:val="28"/>
              </w:rPr>
              <w:t>Лабазова</w:t>
            </w:r>
            <w:proofErr w:type="spellEnd"/>
            <w:r w:rsidRPr="00ED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В. МБУК</w:t>
            </w:r>
            <w:r w:rsidRPr="00ED3DD9">
              <w:rPr>
                <w:rFonts w:ascii="Times New Roman" w:hAnsi="Times New Roman" w:cs="Times New Roman"/>
                <w:sz w:val="28"/>
                <w:szCs w:val="28"/>
              </w:rPr>
              <w:t xml:space="preserve"> "Районный центр досуг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D3DD9">
              <w:rPr>
                <w:rFonts w:ascii="Times New Roman" w:hAnsi="Times New Roman" w:cs="Times New Roman"/>
                <w:sz w:val="28"/>
                <w:szCs w:val="28"/>
              </w:rPr>
              <w:t>Макарьевский  муниципальный</w:t>
            </w:r>
            <w:proofErr w:type="gramEnd"/>
            <w:r w:rsidRPr="00ED3DD9">
              <w:rPr>
                <w:rFonts w:ascii="Times New Roman" w:hAnsi="Times New Roman" w:cs="Times New Roman"/>
                <w:sz w:val="28"/>
                <w:szCs w:val="28"/>
              </w:rPr>
              <w:t xml:space="preserve"> район Костромская область</w:t>
            </w:r>
          </w:p>
        </w:tc>
        <w:tc>
          <w:tcPr>
            <w:tcW w:w="2693" w:type="dxa"/>
          </w:tcPr>
          <w:p w14:paraId="44F17086" w14:textId="0DD285BD" w:rsidR="00ED3DD9" w:rsidRDefault="00ED3DD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DD9" w14:paraId="70D3474E" w14:textId="77777777" w:rsidTr="00671CB3">
        <w:tc>
          <w:tcPr>
            <w:tcW w:w="709" w:type="dxa"/>
          </w:tcPr>
          <w:p w14:paraId="2012C4E9" w14:textId="77777777" w:rsidR="00ED3DD9" w:rsidRPr="00AF51FE" w:rsidRDefault="00ED3DD9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B18D160" w14:textId="741E0099" w:rsidR="00ED3DD9" w:rsidRPr="00ED3DD9" w:rsidRDefault="00ED3DD9" w:rsidP="00ED3D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ван Беляев </w:t>
            </w:r>
            <w:r w:rsidRPr="00ED3DD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Берёз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  <w:r w:rsidRPr="00ED3DD9">
              <w:rPr>
                <w:rFonts w:ascii="Times New Roman" w:hAnsi="Times New Roman" w:cs="Times New Roman"/>
                <w:sz w:val="28"/>
                <w:szCs w:val="28"/>
              </w:rPr>
              <w:t xml:space="preserve"> МБУ «РДНТД» СП </w:t>
            </w:r>
            <w:proofErr w:type="spellStart"/>
            <w:r w:rsidRPr="00ED3DD9">
              <w:rPr>
                <w:rFonts w:ascii="Times New Roman" w:hAnsi="Times New Roman" w:cs="Times New Roman"/>
                <w:sz w:val="28"/>
                <w:szCs w:val="28"/>
              </w:rPr>
              <w:t>Текунский</w:t>
            </w:r>
            <w:proofErr w:type="spellEnd"/>
            <w:r w:rsidRPr="00ED3DD9">
              <w:rPr>
                <w:rFonts w:ascii="Times New Roman" w:hAnsi="Times New Roman" w:cs="Times New Roman"/>
                <w:sz w:val="28"/>
                <w:szCs w:val="28"/>
              </w:rPr>
              <w:t xml:space="preserve"> СДК Кадыйский район Костромская область</w:t>
            </w:r>
          </w:p>
        </w:tc>
        <w:tc>
          <w:tcPr>
            <w:tcW w:w="2693" w:type="dxa"/>
          </w:tcPr>
          <w:p w14:paraId="5225023A" w14:textId="59FAE7F8" w:rsidR="00ED3DD9" w:rsidRDefault="00ED3DD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DD9" w14:paraId="461F39C3" w14:textId="77777777" w:rsidTr="00671CB3">
        <w:tc>
          <w:tcPr>
            <w:tcW w:w="709" w:type="dxa"/>
          </w:tcPr>
          <w:p w14:paraId="5B403842" w14:textId="77777777" w:rsidR="00ED3DD9" w:rsidRPr="00AF51FE" w:rsidRDefault="00ED3DD9" w:rsidP="001169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9BB245A" w14:textId="4CF714D6" w:rsidR="00ED3DD9" w:rsidRPr="00ED3DD9" w:rsidRDefault="00ED3DD9" w:rsidP="00ED3D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талия Веденеева </w:t>
            </w:r>
            <w:r w:rsidRPr="00ED3DD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ED3DD9">
              <w:rPr>
                <w:rFonts w:ascii="Times New Roman" w:hAnsi="Times New Roman" w:cs="Times New Roman"/>
                <w:sz w:val="28"/>
                <w:szCs w:val="28"/>
              </w:rPr>
              <w:t>Курзина</w:t>
            </w:r>
            <w:proofErr w:type="spellEnd"/>
            <w:r w:rsidRPr="00ED3DD9">
              <w:rPr>
                <w:rFonts w:ascii="Times New Roman" w:hAnsi="Times New Roman" w:cs="Times New Roman"/>
                <w:sz w:val="28"/>
                <w:szCs w:val="28"/>
              </w:rPr>
              <w:t xml:space="preserve"> М.Н. МБУ ДК «Юбилейный» городской округ город Нерехта и Нерехт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DD9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2693" w:type="dxa"/>
          </w:tcPr>
          <w:p w14:paraId="2B6E6B83" w14:textId="6692C5F8" w:rsidR="00ED3DD9" w:rsidRDefault="00ED3DD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0D65F5" w14:paraId="2AAD36D8" w14:textId="77777777" w:rsidTr="00A672F3">
        <w:tc>
          <w:tcPr>
            <w:tcW w:w="11057" w:type="dxa"/>
            <w:gridSpan w:val="3"/>
          </w:tcPr>
          <w:p w14:paraId="37C13CC4" w14:textId="77777777" w:rsidR="00AF7BB8" w:rsidRDefault="00AF7BB8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0D84D2" w14:textId="4D97227F" w:rsidR="00AF7BB8" w:rsidRPr="006F42B8" w:rsidRDefault="000D65F5" w:rsidP="006F42B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3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жанр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ская песня</w:t>
            </w:r>
            <w:r w:rsidRPr="00ED3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169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ршая возрастная категория: 18 лет и старше</w:t>
            </w:r>
          </w:p>
        </w:tc>
      </w:tr>
      <w:tr w:rsidR="000D65F5" w14:paraId="5BCD50E0" w14:textId="77777777" w:rsidTr="00671CB3">
        <w:tc>
          <w:tcPr>
            <w:tcW w:w="709" w:type="dxa"/>
          </w:tcPr>
          <w:p w14:paraId="5376375D" w14:textId="77777777" w:rsidR="000D65F5" w:rsidRPr="00AF51FE" w:rsidRDefault="000D65F5" w:rsidP="000D65F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7936CCA3" w14:textId="40CAB53F" w:rsidR="000D65F5" w:rsidRPr="00ED3DD9" w:rsidRDefault="000D65F5" w:rsidP="000D65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Лебеде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65F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Центр досуговой деятельности городской округ город Мантурово Костромская область</w:t>
            </w:r>
          </w:p>
        </w:tc>
        <w:tc>
          <w:tcPr>
            <w:tcW w:w="2693" w:type="dxa"/>
          </w:tcPr>
          <w:p w14:paraId="465591F5" w14:textId="4E6DFC2F" w:rsidR="000D65F5" w:rsidRDefault="000D65F5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DD9" w14:paraId="7B8B0966" w14:textId="77777777" w:rsidTr="00455DFB">
        <w:tc>
          <w:tcPr>
            <w:tcW w:w="11057" w:type="dxa"/>
            <w:gridSpan w:val="3"/>
          </w:tcPr>
          <w:p w14:paraId="3F78E897" w14:textId="77777777" w:rsidR="00AF7BB8" w:rsidRDefault="00AF7BB8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F27BFB" w14:textId="125B2495" w:rsidR="00AF7BB8" w:rsidRPr="006F42B8" w:rsidRDefault="00ED3DD9" w:rsidP="006F42B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3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жанр (</w:t>
            </w:r>
            <w:r w:rsidR="005E5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и</w:t>
            </w:r>
            <w:r w:rsidRPr="00ED3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r w:rsidRPr="005E58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ская и молодежная возрастная категория: 5 - 17 лет</w:t>
            </w:r>
          </w:p>
        </w:tc>
      </w:tr>
      <w:tr w:rsidR="00ED3DD9" w14:paraId="29122074" w14:textId="77777777" w:rsidTr="00671CB3">
        <w:tc>
          <w:tcPr>
            <w:tcW w:w="709" w:type="dxa"/>
          </w:tcPr>
          <w:p w14:paraId="6A090AFC" w14:textId="77777777" w:rsidR="00ED3DD9" w:rsidRPr="00AF51FE" w:rsidRDefault="00ED3DD9" w:rsidP="005E58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77F7423B" w14:textId="1AB05D8A" w:rsidR="00ED3DD9" w:rsidRPr="00ED3DD9" w:rsidRDefault="00E828E1" w:rsidP="00E828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Pr="00E82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катерина </w:t>
            </w:r>
            <w:proofErr w:type="spellStart"/>
            <w:r w:rsidRPr="00E82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28E1">
              <w:rPr>
                <w:rFonts w:ascii="Times New Roman" w:hAnsi="Times New Roman" w:cs="Times New Roman"/>
                <w:sz w:val="28"/>
                <w:szCs w:val="28"/>
              </w:rPr>
              <w:t>руководитель – Павловская Т. М. МБУ ДО «Детская школа искусств № 6» г. Кострома</w:t>
            </w:r>
          </w:p>
        </w:tc>
        <w:tc>
          <w:tcPr>
            <w:tcW w:w="2693" w:type="dxa"/>
          </w:tcPr>
          <w:p w14:paraId="63B4C5B8" w14:textId="2C6ADF7B" w:rsidR="00ED3DD9" w:rsidRDefault="00E828E1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828E1" w14:paraId="0C10A257" w14:textId="77777777" w:rsidTr="00671CB3">
        <w:tc>
          <w:tcPr>
            <w:tcW w:w="709" w:type="dxa"/>
          </w:tcPr>
          <w:p w14:paraId="54885356" w14:textId="77777777" w:rsidR="00E828E1" w:rsidRPr="00AF51FE" w:rsidRDefault="00E828E1" w:rsidP="005E58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CF1EC54" w14:textId="4464E849" w:rsidR="00E828E1" w:rsidRPr="00E828E1" w:rsidRDefault="00E828E1" w:rsidP="00E828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ий образцовый вокальный ансамбль «Золотой колокольчик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28E1">
              <w:rPr>
                <w:rFonts w:ascii="Times New Roman" w:hAnsi="Times New Roman" w:cs="Times New Roman"/>
                <w:sz w:val="28"/>
                <w:szCs w:val="28"/>
              </w:rPr>
              <w:t>руководитель – Мухачёва Т. В. МКУ ДО «Островская ДШИ» Островский муниципальный район Костромская область</w:t>
            </w:r>
          </w:p>
        </w:tc>
        <w:tc>
          <w:tcPr>
            <w:tcW w:w="2693" w:type="dxa"/>
          </w:tcPr>
          <w:p w14:paraId="3803FD13" w14:textId="41E62ECC" w:rsidR="00E828E1" w:rsidRDefault="00E828E1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828E1" w14:paraId="2B1279B0" w14:textId="77777777" w:rsidTr="00671CB3">
        <w:tc>
          <w:tcPr>
            <w:tcW w:w="709" w:type="dxa"/>
          </w:tcPr>
          <w:p w14:paraId="0A8FB947" w14:textId="77777777" w:rsidR="00E828E1" w:rsidRPr="00AF51FE" w:rsidRDefault="00E828E1" w:rsidP="005E58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6C3818E" w14:textId="16A802A5" w:rsidR="00E828E1" w:rsidRPr="00E828E1" w:rsidRDefault="00E828E1" w:rsidP="00E828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«Экспромт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28E1">
              <w:rPr>
                <w:rFonts w:ascii="Times New Roman" w:hAnsi="Times New Roman" w:cs="Times New Roman"/>
                <w:sz w:val="28"/>
                <w:szCs w:val="28"/>
              </w:rPr>
              <w:t>руководитель – Сафронова С. В. МБУ ДО «Детская школа искусств № 4» г. Кострома</w:t>
            </w:r>
          </w:p>
        </w:tc>
        <w:tc>
          <w:tcPr>
            <w:tcW w:w="2693" w:type="dxa"/>
          </w:tcPr>
          <w:p w14:paraId="554DF73B" w14:textId="20F745CA" w:rsidR="00E828E1" w:rsidRDefault="00E828E1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828E1" w14:paraId="2A9F8088" w14:textId="77777777" w:rsidTr="00671CB3">
        <w:tc>
          <w:tcPr>
            <w:tcW w:w="709" w:type="dxa"/>
          </w:tcPr>
          <w:p w14:paraId="6163C346" w14:textId="77777777" w:rsidR="00E828E1" w:rsidRPr="00AF51FE" w:rsidRDefault="00E828E1" w:rsidP="005E58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B474280" w14:textId="3D01DF00" w:rsidR="00E828E1" w:rsidRPr="00E828E1" w:rsidRDefault="00E828E1" w:rsidP="00E828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слан </w:t>
            </w:r>
            <w:proofErr w:type="spellStart"/>
            <w:r w:rsidRPr="00E82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ицын</w:t>
            </w:r>
            <w:proofErr w:type="spellEnd"/>
            <w:r w:rsidRPr="00E82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Марат </w:t>
            </w:r>
            <w:proofErr w:type="spellStart"/>
            <w:r w:rsidRPr="00E82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йтимбетов</w:t>
            </w:r>
            <w:proofErr w:type="spellEnd"/>
            <w:r w:rsidRPr="00E82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Евгений Хомяков </w:t>
            </w:r>
            <w:r w:rsidRPr="00E828E1">
              <w:rPr>
                <w:rFonts w:ascii="Times New Roman" w:hAnsi="Times New Roman" w:cs="Times New Roman"/>
                <w:sz w:val="28"/>
                <w:szCs w:val="28"/>
              </w:rPr>
              <w:t>руководитель –</w:t>
            </w:r>
            <w:proofErr w:type="spellStart"/>
            <w:r w:rsidRPr="00E828E1">
              <w:rPr>
                <w:rFonts w:ascii="Times New Roman" w:hAnsi="Times New Roman" w:cs="Times New Roman"/>
                <w:sz w:val="28"/>
                <w:szCs w:val="28"/>
              </w:rPr>
              <w:t>Власкова</w:t>
            </w:r>
            <w:proofErr w:type="spellEnd"/>
            <w:r w:rsidRPr="00E828E1">
              <w:rPr>
                <w:rFonts w:ascii="Times New Roman" w:hAnsi="Times New Roman" w:cs="Times New Roman"/>
                <w:sz w:val="28"/>
                <w:szCs w:val="28"/>
              </w:rPr>
              <w:t xml:space="preserve"> М. В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28E1">
              <w:rPr>
                <w:rFonts w:ascii="Times New Roman" w:hAnsi="Times New Roman" w:cs="Times New Roman"/>
                <w:sz w:val="28"/>
                <w:szCs w:val="28"/>
              </w:rPr>
              <w:t>МБУ ДО «Детская школа искусств № 4» г. Кострома</w:t>
            </w:r>
          </w:p>
        </w:tc>
        <w:tc>
          <w:tcPr>
            <w:tcW w:w="2693" w:type="dxa"/>
          </w:tcPr>
          <w:p w14:paraId="07CEFBD3" w14:textId="0199BB07" w:rsidR="00E828E1" w:rsidRDefault="00E828E1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828E1" w14:paraId="127C6687" w14:textId="77777777" w:rsidTr="00671CB3">
        <w:tc>
          <w:tcPr>
            <w:tcW w:w="709" w:type="dxa"/>
          </w:tcPr>
          <w:p w14:paraId="3A846474" w14:textId="77777777" w:rsidR="00E828E1" w:rsidRPr="00AF51FE" w:rsidRDefault="00E828E1" w:rsidP="005E58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40E8410" w14:textId="6E2D20B7" w:rsidR="00E828E1" w:rsidRPr="00E828E1" w:rsidRDefault="00E828E1" w:rsidP="00E828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ая студия «Солнышко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28E1">
              <w:rPr>
                <w:rFonts w:ascii="Times New Roman" w:hAnsi="Times New Roman" w:cs="Times New Roman"/>
                <w:sz w:val="28"/>
                <w:szCs w:val="28"/>
              </w:rPr>
              <w:t>руководитель –Забродина М. А. МУК ДНТД Судиславский муниципальный район Костромская область</w:t>
            </w:r>
          </w:p>
        </w:tc>
        <w:tc>
          <w:tcPr>
            <w:tcW w:w="2693" w:type="dxa"/>
          </w:tcPr>
          <w:p w14:paraId="3BED1CF3" w14:textId="0A0BD1C3" w:rsidR="00E828E1" w:rsidRDefault="00E828E1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828E1" w14:paraId="039DA035" w14:textId="77777777" w:rsidTr="00671CB3">
        <w:tc>
          <w:tcPr>
            <w:tcW w:w="709" w:type="dxa"/>
          </w:tcPr>
          <w:p w14:paraId="2BE6903A" w14:textId="77777777" w:rsidR="00E828E1" w:rsidRPr="00AF51FE" w:rsidRDefault="00E828E1" w:rsidP="005E58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C00186F" w14:textId="0937461C" w:rsidR="00E828E1" w:rsidRPr="00E828E1" w:rsidRDefault="00E828E1" w:rsidP="00E828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рья Сыромятникова и Карина </w:t>
            </w:r>
            <w:proofErr w:type="spellStart"/>
            <w:r w:rsidRPr="00E82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иленкова</w:t>
            </w:r>
            <w:proofErr w:type="spellEnd"/>
            <w:r w:rsidRPr="00E82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737D896" w14:textId="2E85FCF4" w:rsidR="00E828E1" w:rsidRPr="00E828E1" w:rsidRDefault="00E828E1" w:rsidP="00E8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8E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E828E1">
              <w:rPr>
                <w:rFonts w:ascii="Times New Roman" w:hAnsi="Times New Roman" w:cs="Times New Roman"/>
                <w:sz w:val="28"/>
                <w:szCs w:val="28"/>
              </w:rPr>
              <w:t>Скитихина</w:t>
            </w:r>
            <w:proofErr w:type="spellEnd"/>
            <w:r w:rsidRPr="00E828E1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8E1">
              <w:rPr>
                <w:rFonts w:ascii="Times New Roman" w:hAnsi="Times New Roman" w:cs="Times New Roman"/>
                <w:sz w:val="28"/>
                <w:szCs w:val="28"/>
              </w:rPr>
              <w:t>МБУ ДО «Детская школа искусств № 6» г. Кострома</w:t>
            </w:r>
          </w:p>
        </w:tc>
        <w:tc>
          <w:tcPr>
            <w:tcW w:w="2693" w:type="dxa"/>
          </w:tcPr>
          <w:p w14:paraId="447CD253" w14:textId="41D94FDA" w:rsidR="00E828E1" w:rsidRDefault="00E828E1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828E1" w14:paraId="64996FE3" w14:textId="77777777" w:rsidTr="00671CB3">
        <w:tc>
          <w:tcPr>
            <w:tcW w:w="709" w:type="dxa"/>
          </w:tcPr>
          <w:p w14:paraId="20DA7CFA" w14:textId="77777777" w:rsidR="00E828E1" w:rsidRPr="00AF51FE" w:rsidRDefault="00E828E1" w:rsidP="005E58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AAA50E3" w14:textId="1BC8C637" w:rsidR="00E828E1" w:rsidRPr="00E828E1" w:rsidRDefault="00E828E1" w:rsidP="00E8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эт «Улыб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Pr="00E828E1">
              <w:rPr>
                <w:rFonts w:ascii="Times New Roman" w:hAnsi="Times New Roman" w:cs="Times New Roman"/>
                <w:sz w:val="28"/>
                <w:szCs w:val="28"/>
              </w:rPr>
              <w:t>руководитель - Богомолова Н.С.</w:t>
            </w:r>
          </w:p>
          <w:p w14:paraId="78F9432E" w14:textId="556D6BF0" w:rsidR="00E828E1" w:rsidRPr="00E828E1" w:rsidRDefault="00E828E1" w:rsidP="00E828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828E1">
              <w:rPr>
                <w:rFonts w:ascii="Times New Roman" w:hAnsi="Times New Roman" w:cs="Times New Roman"/>
                <w:sz w:val="28"/>
                <w:szCs w:val="28"/>
              </w:rPr>
              <w:t>Шушкодомский</w:t>
            </w:r>
            <w:proofErr w:type="spellEnd"/>
            <w:r w:rsidRPr="00E828E1">
              <w:rPr>
                <w:rFonts w:ascii="Times New Roman" w:hAnsi="Times New Roman" w:cs="Times New Roman"/>
                <w:sz w:val="28"/>
                <w:szCs w:val="28"/>
              </w:rPr>
              <w:t xml:space="preserve"> Центр досуга-филиал МУК Буйский РДК «Камертон» Буйский муниципальный район Костромская область</w:t>
            </w:r>
          </w:p>
        </w:tc>
        <w:tc>
          <w:tcPr>
            <w:tcW w:w="2693" w:type="dxa"/>
          </w:tcPr>
          <w:p w14:paraId="0D933D0A" w14:textId="361C8123" w:rsidR="00E828E1" w:rsidRDefault="00E828E1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828E1" w14:paraId="2E6B263E" w14:textId="77777777" w:rsidTr="00671CB3">
        <w:tc>
          <w:tcPr>
            <w:tcW w:w="709" w:type="dxa"/>
          </w:tcPr>
          <w:p w14:paraId="5E4C11E1" w14:textId="77777777" w:rsidR="00E828E1" w:rsidRPr="00AF51FE" w:rsidRDefault="00E828E1" w:rsidP="005E58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756CA1E" w14:textId="6C7361DA" w:rsidR="00E828E1" w:rsidRPr="00E828E1" w:rsidRDefault="00E828E1" w:rsidP="00E828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рвара Максимова и Любовь Анохина </w:t>
            </w:r>
            <w:r w:rsidRPr="00671CB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671CB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71CB3"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а </w:t>
            </w:r>
            <w:r w:rsidR="00671CB3" w:rsidRPr="00671CB3"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  <w:r w:rsidRPr="00671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CB3">
              <w:rPr>
                <w:rFonts w:ascii="Times New Roman" w:hAnsi="Times New Roman" w:cs="Times New Roman"/>
                <w:sz w:val="28"/>
                <w:szCs w:val="28"/>
              </w:rPr>
              <w:t>Космынинский</w:t>
            </w:r>
            <w:proofErr w:type="spellEnd"/>
            <w:r w:rsidRPr="00671CB3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 Нерехтский муниципальный район Костромская область</w:t>
            </w:r>
          </w:p>
        </w:tc>
        <w:tc>
          <w:tcPr>
            <w:tcW w:w="2693" w:type="dxa"/>
          </w:tcPr>
          <w:p w14:paraId="4794B185" w14:textId="1A99E7EA" w:rsidR="00E828E1" w:rsidRDefault="00671CB3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671CB3" w14:paraId="2E5ACBEE" w14:textId="77777777" w:rsidTr="00671CB3">
        <w:tc>
          <w:tcPr>
            <w:tcW w:w="709" w:type="dxa"/>
          </w:tcPr>
          <w:p w14:paraId="5300BE97" w14:textId="77777777" w:rsidR="00671CB3" w:rsidRPr="00AF51FE" w:rsidRDefault="00671CB3" w:rsidP="005E58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C73A2A0" w14:textId="05193ED2" w:rsidR="00671CB3" w:rsidRPr="00671CB3" w:rsidRDefault="00671CB3" w:rsidP="00671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кальная группа «Капелька» </w:t>
            </w:r>
            <w:r w:rsidRPr="00671CB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E9C83EA" w14:textId="395313C9" w:rsidR="00671CB3" w:rsidRPr="00E828E1" w:rsidRDefault="00671CB3" w:rsidP="00671C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CB3">
              <w:rPr>
                <w:rFonts w:ascii="Times New Roman" w:hAnsi="Times New Roman" w:cs="Times New Roman"/>
                <w:sz w:val="28"/>
                <w:szCs w:val="28"/>
              </w:rPr>
              <w:t>Анох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671CB3">
              <w:rPr>
                <w:rFonts w:ascii="Times New Roman" w:hAnsi="Times New Roman" w:cs="Times New Roman"/>
                <w:sz w:val="28"/>
                <w:szCs w:val="28"/>
              </w:rPr>
              <w:t>Космынинский</w:t>
            </w:r>
            <w:proofErr w:type="spellEnd"/>
            <w:r w:rsidRPr="00671CB3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 Нерехтский муниципальный район Костромская область</w:t>
            </w:r>
          </w:p>
        </w:tc>
        <w:tc>
          <w:tcPr>
            <w:tcW w:w="2693" w:type="dxa"/>
          </w:tcPr>
          <w:p w14:paraId="357D98C7" w14:textId="5BB310EF" w:rsidR="00671CB3" w:rsidRDefault="00671CB3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671CB3" w14:paraId="75949BBE" w14:textId="77777777" w:rsidTr="00671CB3">
        <w:tc>
          <w:tcPr>
            <w:tcW w:w="709" w:type="dxa"/>
          </w:tcPr>
          <w:p w14:paraId="13BE32D7" w14:textId="77777777" w:rsidR="00671CB3" w:rsidRPr="00AF51FE" w:rsidRDefault="00671CB3" w:rsidP="005E58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2B1235F" w14:textId="0BA3A8FF" w:rsidR="00671CB3" w:rsidRPr="00671CB3" w:rsidRDefault="00671CB3" w:rsidP="00671C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ансамбль «Виктория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1CB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- </w:t>
            </w:r>
            <w:proofErr w:type="spellStart"/>
            <w:r w:rsidRPr="00671CB3">
              <w:rPr>
                <w:rFonts w:ascii="Times New Roman" w:hAnsi="Times New Roman" w:cs="Times New Roman"/>
                <w:sz w:val="28"/>
                <w:szCs w:val="28"/>
              </w:rPr>
              <w:t>Гаращук</w:t>
            </w:r>
            <w:proofErr w:type="spellEnd"/>
            <w:r w:rsidRPr="00671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r w:rsidRPr="00671CB3">
              <w:rPr>
                <w:rFonts w:ascii="Times New Roman" w:hAnsi="Times New Roman" w:cs="Times New Roman"/>
                <w:sz w:val="28"/>
                <w:szCs w:val="28"/>
              </w:rPr>
              <w:t>МБУ ДО «Детская школа искусств № 2» г. Кострома</w:t>
            </w:r>
          </w:p>
        </w:tc>
        <w:tc>
          <w:tcPr>
            <w:tcW w:w="2693" w:type="dxa"/>
          </w:tcPr>
          <w:p w14:paraId="60A6AF01" w14:textId="583AE692" w:rsidR="00671CB3" w:rsidRDefault="00671CB3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671CB3" w14:paraId="781B5992" w14:textId="77777777" w:rsidTr="00920792">
        <w:tc>
          <w:tcPr>
            <w:tcW w:w="11057" w:type="dxa"/>
            <w:gridSpan w:val="3"/>
          </w:tcPr>
          <w:p w14:paraId="6274E19E" w14:textId="77777777" w:rsidR="00AF7BB8" w:rsidRDefault="00AF7BB8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1D7B99" w14:textId="577DDB83" w:rsidR="00AF7BB8" w:rsidRPr="006F42B8" w:rsidRDefault="00671CB3" w:rsidP="006F42B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кальный жанр (ансамбли) </w:t>
            </w:r>
            <w:r w:rsidRPr="001169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ршая возрастная категория: 18 лет и старше</w:t>
            </w:r>
          </w:p>
        </w:tc>
      </w:tr>
      <w:tr w:rsidR="00671CB3" w14:paraId="158F6BC8" w14:textId="77777777" w:rsidTr="00671CB3">
        <w:tc>
          <w:tcPr>
            <w:tcW w:w="709" w:type="dxa"/>
          </w:tcPr>
          <w:p w14:paraId="5547F5B2" w14:textId="77777777" w:rsidR="00671CB3" w:rsidRPr="00AF51FE" w:rsidRDefault="00671CB3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4A99836" w14:textId="260FDE21" w:rsidR="00671CB3" w:rsidRPr="00671CB3" w:rsidRDefault="000D65F5" w:rsidP="000D65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ольклорный ансамб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6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енец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65F5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– Заслуженный работник культуры РФ Дружинин А.А. г. Кострома</w:t>
            </w:r>
          </w:p>
        </w:tc>
        <w:tc>
          <w:tcPr>
            <w:tcW w:w="2693" w:type="dxa"/>
          </w:tcPr>
          <w:p w14:paraId="394134B2" w14:textId="24FA08C8" w:rsidR="00671CB3" w:rsidRDefault="000D65F5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0D65F5" w14:paraId="0484A925" w14:textId="77777777" w:rsidTr="00671CB3">
        <w:tc>
          <w:tcPr>
            <w:tcW w:w="709" w:type="dxa"/>
          </w:tcPr>
          <w:p w14:paraId="42571CD6" w14:textId="77777777" w:rsidR="000D65F5" w:rsidRPr="00AF51FE" w:rsidRDefault="000D65F5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2FA1556" w14:textId="02507A47" w:rsidR="000D65F5" w:rsidRPr="000D65F5" w:rsidRDefault="000D65F5" w:rsidP="000D65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й самодеятельный коллектив вокальный ансамбль «Музыкальные акварели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65F5">
              <w:rPr>
                <w:rFonts w:ascii="Times New Roman" w:hAnsi="Times New Roman" w:cs="Times New Roman"/>
                <w:sz w:val="28"/>
                <w:szCs w:val="28"/>
              </w:rPr>
              <w:t>руководитель – Костерина И. В. МКУК «Районный центр досуга» Макарьевский муниципальный район Костромская область</w:t>
            </w:r>
          </w:p>
        </w:tc>
        <w:tc>
          <w:tcPr>
            <w:tcW w:w="2693" w:type="dxa"/>
          </w:tcPr>
          <w:p w14:paraId="6F1144AE" w14:textId="740E3ADE" w:rsidR="000D65F5" w:rsidRDefault="000D65F5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0D65F5" w14:paraId="2C2DAD9A" w14:textId="77777777" w:rsidTr="00671CB3">
        <w:tc>
          <w:tcPr>
            <w:tcW w:w="709" w:type="dxa"/>
          </w:tcPr>
          <w:p w14:paraId="65135D21" w14:textId="77777777" w:rsidR="000D65F5" w:rsidRPr="00AF51FE" w:rsidRDefault="000D65F5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2E8A516" w14:textId="4369B1CD" w:rsidR="000D65F5" w:rsidRPr="000D65F5" w:rsidRDefault="000D65F5" w:rsidP="000D65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трий </w:t>
            </w:r>
            <w:proofErr w:type="spellStart"/>
            <w:r w:rsidRPr="000D6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ьков</w:t>
            </w:r>
            <w:proofErr w:type="spellEnd"/>
            <w:r w:rsidRPr="000D6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Александр Соловье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65F5">
              <w:rPr>
                <w:rFonts w:ascii="Times New Roman" w:hAnsi="Times New Roman" w:cs="Times New Roman"/>
                <w:sz w:val="28"/>
                <w:szCs w:val="28"/>
              </w:rPr>
              <w:t>Народный коллектив Театр песни «Спут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5F5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0D65F5">
              <w:rPr>
                <w:rFonts w:ascii="Times New Roman" w:hAnsi="Times New Roman" w:cs="Times New Roman"/>
                <w:sz w:val="28"/>
                <w:szCs w:val="28"/>
              </w:rPr>
              <w:t>Волгореченский</w:t>
            </w:r>
            <w:proofErr w:type="spellEnd"/>
            <w:r w:rsidRPr="000D65F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ультурный центр «Энергет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5F5">
              <w:rPr>
                <w:rFonts w:ascii="Times New Roman" w:hAnsi="Times New Roman" w:cs="Times New Roman"/>
                <w:sz w:val="28"/>
                <w:szCs w:val="28"/>
              </w:rPr>
              <w:t>г. Волгореч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ая область</w:t>
            </w:r>
          </w:p>
        </w:tc>
        <w:tc>
          <w:tcPr>
            <w:tcW w:w="2693" w:type="dxa"/>
          </w:tcPr>
          <w:p w14:paraId="22121EA0" w14:textId="60602E50" w:rsidR="000D65F5" w:rsidRDefault="000D65F5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0D65F5" w14:paraId="1B3E70B6" w14:textId="77777777" w:rsidTr="00671CB3">
        <w:tc>
          <w:tcPr>
            <w:tcW w:w="709" w:type="dxa"/>
          </w:tcPr>
          <w:p w14:paraId="5A03CAE0" w14:textId="77777777" w:rsidR="000D65F5" w:rsidRPr="00AF51FE" w:rsidRDefault="000D65F5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48170FE" w14:textId="561EFF7E" w:rsidR="000D65F5" w:rsidRPr="000D65F5" w:rsidRDefault="000D65F5" w:rsidP="000D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Сивкова, Сергей Андрее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65F5">
              <w:rPr>
                <w:rFonts w:ascii="Times New Roman" w:hAnsi="Times New Roman" w:cs="Times New Roman"/>
                <w:sz w:val="28"/>
                <w:szCs w:val="28"/>
              </w:rPr>
              <w:t>руководитель – Красовская С. Б. ТО «Встреча» МКУК МКДЦ «Радуга»</w:t>
            </w:r>
          </w:p>
          <w:p w14:paraId="5E8AE411" w14:textId="271EBA0D" w:rsidR="000D65F5" w:rsidRPr="000D65F5" w:rsidRDefault="000D65F5" w:rsidP="000D65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5F5">
              <w:rPr>
                <w:rFonts w:ascii="Times New Roman" w:hAnsi="Times New Roman" w:cs="Times New Roman"/>
                <w:sz w:val="28"/>
                <w:szCs w:val="28"/>
              </w:rPr>
              <w:t xml:space="preserve">Сусанинский муниципальны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2693" w:type="dxa"/>
          </w:tcPr>
          <w:p w14:paraId="115C4136" w14:textId="1F304AF7" w:rsidR="000D65F5" w:rsidRDefault="000D65F5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0D65F5" w14:paraId="5176CA13" w14:textId="77777777" w:rsidTr="00671CB3">
        <w:tc>
          <w:tcPr>
            <w:tcW w:w="709" w:type="dxa"/>
          </w:tcPr>
          <w:p w14:paraId="5170A8F4" w14:textId="77777777" w:rsidR="000D65F5" w:rsidRPr="00AF51FE" w:rsidRDefault="000D65F5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49DBC5B" w14:textId="77777777" w:rsidR="000D65F5" w:rsidRPr="000D65F5" w:rsidRDefault="000D65F5" w:rsidP="000D65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самбль вокального объединения «Наше время» </w:t>
            </w:r>
          </w:p>
          <w:p w14:paraId="6A0E7579" w14:textId="331AA40E" w:rsidR="000D65F5" w:rsidRPr="000D65F5" w:rsidRDefault="000D65F5" w:rsidP="000D65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5F5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» г. Бу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2693" w:type="dxa"/>
          </w:tcPr>
          <w:p w14:paraId="47BDA52F" w14:textId="51E34765" w:rsidR="000D65F5" w:rsidRDefault="000D65F5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0D65F5" w14:paraId="20FA44D1" w14:textId="77777777" w:rsidTr="00671CB3">
        <w:tc>
          <w:tcPr>
            <w:tcW w:w="709" w:type="dxa"/>
          </w:tcPr>
          <w:p w14:paraId="4972CEA8" w14:textId="77777777" w:rsidR="000D65F5" w:rsidRPr="00AF51FE" w:rsidRDefault="000D65F5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46EE94F" w14:textId="215B7A67" w:rsidR="000D65F5" w:rsidRPr="000D65F5" w:rsidRDefault="000D65F5" w:rsidP="000D65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ьга Алешкова, Светлана Гончар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65F5">
              <w:rPr>
                <w:rFonts w:ascii="Times New Roman" w:hAnsi="Times New Roman" w:cs="Times New Roman"/>
                <w:sz w:val="28"/>
                <w:szCs w:val="28"/>
              </w:rPr>
              <w:t>руководитель – Попова Л. С. Районный Дом культуры – отделение МУК «</w:t>
            </w:r>
            <w:proofErr w:type="spellStart"/>
            <w:r w:rsidRPr="000D65F5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0D65F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ое объединение» Вохомский муниципальный район Костромская область</w:t>
            </w:r>
          </w:p>
        </w:tc>
        <w:tc>
          <w:tcPr>
            <w:tcW w:w="2693" w:type="dxa"/>
          </w:tcPr>
          <w:p w14:paraId="3DF95337" w14:textId="78363958" w:rsidR="000D65F5" w:rsidRDefault="000D65F5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0D65F5" w14:paraId="240F5A54" w14:textId="77777777" w:rsidTr="00671CB3">
        <w:tc>
          <w:tcPr>
            <w:tcW w:w="709" w:type="dxa"/>
          </w:tcPr>
          <w:p w14:paraId="206D1AAA" w14:textId="77777777" w:rsidR="000D65F5" w:rsidRPr="00AF51FE" w:rsidRDefault="000D65F5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4A49FB0" w14:textId="38D0FE8F" w:rsidR="000D65F5" w:rsidRPr="000D65F5" w:rsidRDefault="000D65F5" w:rsidP="000D65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ансамбль «Родные напевы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65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Гусарова Е. А.МУК Буйский районный дом культуры «Камертон» - филиал </w:t>
            </w:r>
            <w:proofErr w:type="spellStart"/>
            <w:r w:rsidRPr="000D65F5">
              <w:rPr>
                <w:rFonts w:ascii="Times New Roman" w:hAnsi="Times New Roman" w:cs="Times New Roman"/>
                <w:sz w:val="28"/>
                <w:szCs w:val="28"/>
              </w:rPr>
              <w:t>Контеевский</w:t>
            </w:r>
            <w:proofErr w:type="spellEnd"/>
            <w:r w:rsidRPr="000D65F5">
              <w:rPr>
                <w:rFonts w:ascii="Times New Roman" w:hAnsi="Times New Roman" w:cs="Times New Roman"/>
                <w:sz w:val="28"/>
                <w:szCs w:val="28"/>
              </w:rPr>
              <w:t xml:space="preserve"> СДК Буйский муниципальный район Костромская область</w:t>
            </w:r>
          </w:p>
        </w:tc>
        <w:tc>
          <w:tcPr>
            <w:tcW w:w="2693" w:type="dxa"/>
          </w:tcPr>
          <w:p w14:paraId="0A8ED1B2" w14:textId="4F15D9D3" w:rsidR="000D65F5" w:rsidRDefault="000D65F5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0D65F5" w14:paraId="759FC32D" w14:textId="77777777" w:rsidTr="00671CB3">
        <w:tc>
          <w:tcPr>
            <w:tcW w:w="709" w:type="dxa"/>
          </w:tcPr>
          <w:p w14:paraId="744011DC" w14:textId="77777777" w:rsidR="000D65F5" w:rsidRPr="00AF51FE" w:rsidRDefault="000D65F5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8FA1F6E" w14:textId="394537FA" w:rsidR="000D65F5" w:rsidRPr="000D65F5" w:rsidRDefault="000D65F5" w:rsidP="000D65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ансамбль «Бабье ле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Pr="0082363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Савельева Л.Н.  </w:t>
            </w:r>
            <w:proofErr w:type="spellStart"/>
            <w:r w:rsidRPr="00823639">
              <w:rPr>
                <w:rFonts w:ascii="Times New Roman" w:hAnsi="Times New Roman" w:cs="Times New Roman"/>
                <w:sz w:val="28"/>
                <w:szCs w:val="28"/>
              </w:rPr>
              <w:t>Маручатский</w:t>
            </w:r>
            <w:proofErr w:type="spellEnd"/>
            <w:r w:rsidRPr="0082363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-библиотека – </w:t>
            </w:r>
            <w:r w:rsidRPr="00823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 МУК «МСКО» Вохомский муниципальный район Костромская область</w:t>
            </w:r>
          </w:p>
        </w:tc>
        <w:tc>
          <w:tcPr>
            <w:tcW w:w="2693" w:type="dxa"/>
          </w:tcPr>
          <w:p w14:paraId="0E949834" w14:textId="21355A24" w:rsidR="000D65F5" w:rsidRDefault="0082363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ипломант</w:t>
            </w:r>
          </w:p>
        </w:tc>
      </w:tr>
      <w:tr w:rsidR="00823639" w14:paraId="41C20F3C" w14:textId="77777777" w:rsidTr="00671CB3">
        <w:tc>
          <w:tcPr>
            <w:tcW w:w="709" w:type="dxa"/>
          </w:tcPr>
          <w:p w14:paraId="50701921" w14:textId="77777777" w:rsidR="00823639" w:rsidRPr="00AF51FE" w:rsidRDefault="00823639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7780E7CB" w14:textId="1E17E334" w:rsidR="00823639" w:rsidRPr="000D65F5" w:rsidRDefault="00823639" w:rsidP="0082363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юдмила </w:t>
            </w:r>
            <w:proofErr w:type="spellStart"/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ковдина</w:t>
            </w:r>
            <w:proofErr w:type="spellEnd"/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Людмила Иван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3639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 – отделение МУК «</w:t>
            </w:r>
            <w:proofErr w:type="spellStart"/>
            <w:r w:rsidRPr="00823639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82363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ое объединение» Вохом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639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2693" w:type="dxa"/>
          </w:tcPr>
          <w:p w14:paraId="27494AA9" w14:textId="4E6AA547" w:rsidR="00823639" w:rsidRDefault="0082363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23639" w14:paraId="0A647A21" w14:textId="77777777" w:rsidTr="00671CB3">
        <w:tc>
          <w:tcPr>
            <w:tcW w:w="709" w:type="dxa"/>
          </w:tcPr>
          <w:p w14:paraId="7B83D576" w14:textId="77777777" w:rsidR="00823639" w:rsidRPr="00AF51FE" w:rsidRDefault="00823639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74523C5" w14:textId="27D26551" w:rsidR="00823639" w:rsidRPr="00823639" w:rsidRDefault="00823639" w:rsidP="00823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лентина </w:t>
            </w:r>
            <w:proofErr w:type="spellStart"/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жарская</w:t>
            </w:r>
            <w:proofErr w:type="spellEnd"/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арина Пузырева, Юлия Кадник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363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Валентина </w:t>
            </w:r>
            <w:proofErr w:type="spellStart"/>
            <w:r w:rsidRPr="00823639">
              <w:rPr>
                <w:rFonts w:ascii="Times New Roman" w:hAnsi="Times New Roman" w:cs="Times New Roman"/>
                <w:sz w:val="28"/>
                <w:szCs w:val="28"/>
              </w:rPr>
              <w:t>Кожарская</w:t>
            </w:r>
            <w:proofErr w:type="spellEnd"/>
          </w:p>
          <w:p w14:paraId="0BA10C7A" w14:textId="7FE2E815" w:rsidR="00823639" w:rsidRPr="00823639" w:rsidRDefault="00823639" w:rsidP="0082363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639">
              <w:rPr>
                <w:rFonts w:ascii="Times New Roman" w:hAnsi="Times New Roman" w:cs="Times New Roman"/>
                <w:sz w:val="28"/>
                <w:szCs w:val="28"/>
              </w:rPr>
              <w:t>Нейский РДК МБУ КДО Нейский муниципальный округ Костромская область</w:t>
            </w:r>
          </w:p>
        </w:tc>
        <w:tc>
          <w:tcPr>
            <w:tcW w:w="2693" w:type="dxa"/>
          </w:tcPr>
          <w:p w14:paraId="3C685A7E" w14:textId="63704279" w:rsidR="00823639" w:rsidRDefault="0082363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23639" w14:paraId="36B448EF" w14:textId="77777777" w:rsidTr="00671CB3">
        <w:tc>
          <w:tcPr>
            <w:tcW w:w="709" w:type="dxa"/>
          </w:tcPr>
          <w:p w14:paraId="6C3FF25A" w14:textId="77777777" w:rsidR="00823639" w:rsidRPr="00AF51FE" w:rsidRDefault="00823639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C415C41" w14:textId="209CCC0E" w:rsidR="00823639" w:rsidRPr="00823639" w:rsidRDefault="00823639" w:rsidP="0082363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ансамбль «Калина красная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363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Арсенюк М. М. МУ МКДО Нейского муниципального округа город </w:t>
            </w:r>
            <w:proofErr w:type="spellStart"/>
            <w:r w:rsidRPr="00823639">
              <w:rPr>
                <w:rFonts w:ascii="Times New Roman" w:hAnsi="Times New Roman" w:cs="Times New Roman"/>
                <w:sz w:val="28"/>
                <w:szCs w:val="28"/>
              </w:rPr>
              <w:t>Нея</w:t>
            </w:r>
            <w:proofErr w:type="spellEnd"/>
            <w:r w:rsidRPr="00823639">
              <w:rPr>
                <w:rFonts w:ascii="Times New Roman" w:hAnsi="Times New Roman" w:cs="Times New Roman"/>
                <w:sz w:val="28"/>
                <w:szCs w:val="28"/>
              </w:rPr>
              <w:t xml:space="preserve"> и Нейский район, </w:t>
            </w:r>
            <w:proofErr w:type="spellStart"/>
            <w:r w:rsidRPr="00823639">
              <w:rPr>
                <w:rFonts w:ascii="Times New Roman" w:hAnsi="Times New Roman" w:cs="Times New Roman"/>
                <w:sz w:val="28"/>
                <w:szCs w:val="28"/>
              </w:rPr>
              <w:t>Номженский</w:t>
            </w:r>
            <w:proofErr w:type="spellEnd"/>
            <w:r w:rsidRPr="00823639">
              <w:rPr>
                <w:rFonts w:ascii="Times New Roman" w:hAnsi="Times New Roman" w:cs="Times New Roman"/>
                <w:sz w:val="28"/>
                <w:szCs w:val="28"/>
              </w:rPr>
              <w:t xml:space="preserve"> СДК Костромская область</w:t>
            </w:r>
          </w:p>
        </w:tc>
        <w:tc>
          <w:tcPr>
            <w:tcW w:w="2693" w:type="dxa"/>
          </w:tcPr>
          <w:p w14:paraId="227D29AB" w14:textId="026DE61B" w:rsidR="00823639" w:rsidRDefault="0082363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23639" w14:paraId="5C4D6807" w14:textId="77777777" w:rsidTr="00671CB3">
        <w:tc>
          <w:tcPr>
            <w:tcW w:w="709" w:type="dxa"/>
          </w:tcPr>
          <w:p w14:paraId="46C0EAE0" w14:textId="77777777" w:rsidR="00823639" w:rsidRPr="00AF51FE" w:rsidRDefault="00823639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71FF7574" w14:textId="195ED523" w:rsidR="00823639" w:rsidRPr="00823639" w:rsidRDefault="00823639" w:rsidP="0082363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ансамбль «Мелодия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3639">
              <w:rPr>
                <w:rFonts w:ascii="Times New Roman" w:hAnsi="Times New Roman" w:cs="Times New Roman"/>
                <w:sz w:val="28"/>
                <w:szCs w:val="28"/>
              </w:rPr>
              <w:t>руководитель – Овчинников Н. Н. Нейский РДК МБУ КДО Нейский муниципальный округ Костромская область</w:t>
            </w:r>
          </w:p>
        </w:tc>
        <w:tc>
          <w:tcPr>
            <w:tcW w:w="2693" w:type="dxa"/>
          </w:tcPr>
          <w:p w14:paraId="7049DA6D" w14:textId="42306F70" w:rsidR="00823639" w:rsidRDefault="0082363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23639" w14:paraId="0529B094" w14:textId="77777777" w:rsidTr="00671CB3">
        <w:tc>
          <w:tcPr>
            <w:tcW w:w="709" w:type="dxa"/>
          </w:tcPr>
          <w:p w14:paraId="0C9FBCCF" w14:textId="77777777" w:rsidR="00823639" w:rsidRPr="00AF51FE" w:rsidRDefault="00823639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6582872" w14:textId="7591C380" w:rsidR="00823639" w:rsidRPr="00823639" w:rsidRDefault="00823639" w:rsidP="00823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эт «Восторг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3639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коллектив вокальная студия «Шанс» руководитель – Смирнов И. А.</w:t>
            </w:r>
          </w:p>
          <w:p w14:paraId="671AFA7C" w14:textId="10DB3ED5" w:rsidR="00823639" w:rsidRPr="00823639" w:rsidRDefault="00823639" w:rsidP="0082363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639">
              <w:rPr>
                <w:rFonts w:ascii="Times New Roman" w:hAnsi="Times New Roman" w:cs="Times New Roman"/>
                <w:sz w:val="28"/>
                <w:szCs w:val="28"/>
              </w:rPr>
              <w:t>МУК ДНТД Судиславский муниципальный район Костромская область</w:t>
            </w:r>
          </w:p>
        </w:tc>
        <w:tc>
          <w:tcPr>
            <w:tcW w:w="2693" w:type="dxa"/>
          </w:tcPr>
          <w:p w14:paraId="1108441C" w14:textId="609A0C52" w:rsidR="00823639" w:rsidRDefault="0082363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23639" w14:paraId="0D2852AE" w14:textId="77777777" w:rsidTr="00671CB3">
        <w:tc>
          <w:tcPr>
            <w:tcW w:w="709" w:type="dxa"/>
          </w:tcPr>
          <w:p w14:paraId="12F3069D" w14:textId="77777777" w:rsidR="00823639" w:rsidRPr="00AF51FE" w:rsidRDefault="00823639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CC0ED4A" w14:textId="0E12752C" w:rsidR="00823639" w:rsidRPr="00823639" w:rsidRDefault="00823639" w:rsidP="00823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«Барыня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363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823639">
              <w:rPr>
                <w:rFonts w:ascii="Times New Roman" w:hAnsi="Times New Roman" w:cs="Times New Roman"/>
                <w:sz w:val="28"/>
                <w:szCs w:val="28"/>
              </w:rPr>
              <w:t>Малинкина</w:t>
            </w:r>
            <w:proofErr w:type="spellEnd"/>
            <w:r w:rsidRPr="00823639">
              <w:rPr>
                <w:rFonts w:ascii="Times New Roman" w:hAnsi="Times New Roman" w:cs="Times New Roman"/>
                <w:sz w:val="28"/>
                <w:szCs w:val="28"/>
              </w:rPr>
              <w:t xml:space="preserve"> Н. Е.</w:t>
            </w:r>
          </w:p>
          <w:p w14:paraId="10517900" w14:textId="143D487C" w:rsidR="00823639" w:rsidRPr="00823639" w:rsidRDefault="00823639" w:rsidP="0082363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639">
              <w:rPr>
                <w:rFonts w:ascii="Times New Roman" w:hAnsi="Times New Roman" w:cs="Times New Roman"/>
                <w:sz w:val="28"/>
                <w:szCs w:val="28"/>
              </w:rPr>
              <w:t>МЦКС «</w:t>
            </w:r>
            <w:proofErr w:type="spellStart"/>
            <w:r w:rsidRPr="00823639">
              <w:rPr>
                <w:rFonts w:ascii="Times New Roman" w:hAnsi="Times New Roman" w:cs="Times New Roman"/>
                <w:sz w:val="28"/>
                <w:szCs w:val="28"/>
              </w:rPr>
              <w:t>Поветлужье</w:t>
            </w:r>
            <w:proofErr w:type="spellEnd"/>
            <w:r w:rsidRPr="0082363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3639">
              <w:rPr>
                <w:rFonts w:ascii="Times New Roman" w:hAnsi="Times New Roman" w:cs="Times New Roman"/>
                <w:sz w:val="28"/>
                <w:szCs w:val="28"/>
              </w:rPr>
              <w:t>Шекшемский</w:t>
            </w:r>
            <w:proofErr w:type="spellEnd"/>
            <w:r w:rsidRPr="00823639">
              <w:rPr>
                <w:rFonts w:ascii="Times New Roman" w:hAnsi="Times New Roman" w:cs="Times New Roman"/>
                <w:sz w:val="28"/>
                <w:szCs w:val="28"/>
              </w:rPr>
              <w:t xml:space="preserve"> сектор Шарьинский муниципальный район Костромская область</w:t>
            </w:r>
          </w:p>
        </w:tc>
        <w:tc>
          <w:tcPr>
            <w:tcW w:w="2693" w:type="dxa"/>
          </w:tcPr>
          <w:p w14:paraId="209B9ED0" w14:textId="575F8ADD" w:rsidR="00823639" w:rsidRDefault="0082363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23639" w14:paraId="0611DF1B" w14:textId="77777777" w:rsidTr="00671CB3">
        <w:tc>
          <w:tcPr>
            <w:tcW w:w="709" w:type="dxa"/>
          </w:tcPr>
          <w:p w14:paraId="1F997B00" w14:textId="77777777" w:rsidR="00823639" w:rsidRPr="00AF51FE" w:rsidRDefault="00823639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E108311" w14:textId="11D78153" w:rsidR="00823639" w:rsidRPr="00823639" w:rsidRDefault="00823639" w:rsidP="0082363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талия Максимова, Валентина Анохина </w:t>
            </w:r>
            <w:r w:rsidRPr="0082363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Наталия Максимова </w:t>
            </w:r>
            <w:proofErr w:type="spellStart"/>
            <w:r w:rsidRPr="00823639">
              <w:rPr>
                <w:rFonts w:ascii="Times New Roman" w:hAnsi="Times New Roman" w:cs="Times New Roman"/>
                <w:sz w:val="28"/>
                <w:szCs w:val="28"/>
              </w:rPr>
              <w:t>Космынинский</w:t>
            </w:r>
            <w:proofErr w:type="spellEnd"/>
            <w:r w:rsidRPr="00823639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 Муниципальный район город Нерехта и Нерехт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ая область</w:t>
            </w:r>
          </w:p>
        </w:tc>
        <w:tc>
          <w:tcPr>
            <w:tcW w:w="2693" w:type="dxa"/>
          </w:tcPr>
          <w:p w14:paraId="3A811BBC" w14:textId="625FF252" w:rsidR="00823639" w:rsidRDefault="0082363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23639" w14:paraId="13803E45" w14:textId="77777777" w:rsidTr="00671CB3">
        <w:tc>
          <w:tcPr>
            <w:tcW w:w="709" w:type="dxa"/>
          </w:tcPr>
          <w:p w14:paraId="07495E75" w14:textId="77777777" w:rsidR="00823639" w:rsidRPr="00AF51FE" w:rsidRDefault="00823639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4B96F78" w14:textId="60B0A1B3" w:rsidR="00823639" w:rsidRPr="00823639" w:rsidRDefault="00823639" w:rsidP="0082363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й коллектив Вокальный ансамбль «Поколение МВД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3639">
              <w:rPr>
                <w:rFonts w:ascii="Times New Roman" w:hAnsi="Times New Roman" w:cs="Times New Roman"/>
                <w:sz w:val="28"/>
                <w:szCs w:val="28"/>
              </w:rPr>
              <w:t>Управления МВД России по Костромской области</w:t>
            </w:r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3639">
              <w:rPr>
                <w:rFonts w:ascii="Times New Roman" w:hAnsi="Times New Roman" w:cs="Times New Roman"/>
                <w:sz w:val="28"/>
                <w:szCs w:val="28"/>
              </w:rPr>
              <w:t>г. Кострома</w:t>
            </w:r>
          </w:p>
        </w:tc>
        <w:tc>
          <w:tcPr>
            <w:tcW w:w="2693" w:type="dxa"/>
          </w:tcPr>
          <w:p w14:paraId="78F61493" w14:textId="59E8C30F" w:rsidR="00823639" w:rsidRDefault="0082363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23639" w14:paraId="1BBE85EF" w14:textId="77777777" w:rsidTr="00671CB3">
        <w:tc>
          <w:tcPr>
            <w:tcW w:w="709" w:type="dxa"/>
          </w:tcPr>
          <w:p w14:paraId="1BEEBF89" w14:textId="77777777" w:rsidR="00823639" w:rsidRPr="00AF51FE" w:rsidRDefault="00823639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136BBFE" w14:textId="748566C7" w:rsidR="00823639" w:rsidRPr="00823639" w:rsidRDefault="00823639" w:rsidP="0082363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дрей и Марина </w:t>
            </w:r>
            <w:proofErr w:type="spellStart"/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зины</w:t>
            </w:r>
            <w:proofErr w:type="spellEnd"/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Анна </w:t>
            </w:r>
            <w:proofErr w:type="spellStart"/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ькова</w:t>
            </w:r>
            <w:proofErr w:type="spellEnd"/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Дмитрий Паутов, Галина </w:t>
            </w:r>
            <w:proofErr w:type="spellStart"/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лебер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363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823639">
              <w:rPr>
                <w:rFonts w:ascii="Times New Roman" w:hAnsi="Times New Roman" w:cs="Times New Roman"/>
                <w:sz w:val="28"/>
                <w:szCs w:val="28"/>
              </w:rPr>
              <w:t>Курзина</w:t>
            </w:r>
            <w:proofErr w:type="spellEnd"/>
            <w:r w:rsidRPr="00823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Н.</w:t>
            </w:r>
            <w:r w:rsidRPr="00823639">
              <w:rPr>
                <w:rFonts w:ascii="Times New Roman" w:hAnsi="Times New Roman" w:cs="Times New Roman"/>
                <w:sz w:val="28"/>
                <w:szCs w:val="28"/>
              </w:rPr>
              <w:t xml:space="preserve"> МБУ ДК «Юбилейный» Муниципальный район город Нерехта и Нерехтский район Костромская область</w:t>
            </w:r>
          </w:p>
        </w:tc>
        <w:tc>
          <w:tcPr>
            <w:tcW w:w="2693" w:type="dxa"/>
          </w:tcPr>
          <w:p w14:paraId="1BD6D538" w14:textId="14FC3B8D" w:rsidR="00823639" w:rsidRDefault="0082363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23639" w14:paraId="4C8A0E22" w14:textId="77777777" w:rsidTr="00671CB3">
        <w:tc>
          <w:tcPr>
            <w:tcW w:w="709" w:type="dxa"/>
          </w:tcPr>
          <w:p w14:paraId="75FB8DC8" w14:textId="77777777" w:rsidR="00823639" w:rsidRPr="00AF51FE" w:rsidRDefault="00823639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3AAB78D" w14:textId="77777777" w:rsidR="00823639" w:rsidRPr="00823639" w:rsidRDefault="00823639" w:rsidP="0082363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й коллектив Вокальный ансамбль «Калина»</w:t>
            </w:r>
          </w:p>
          <w:p w14:paraId="4E7B1AB5" w14:textId="6B9CCCC5" w:rsidR="00823639" w:rsidRPr="00823639" w:rsidRDefault="00823639" w:rsidP="00823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639">
              <w:rPr>
                <w:rFonts w:ascii="Times New Roman" w:hAnsi="Times New Roman" w:cs="Times New Roman"/>
                <w:sz w:val="28"/>
                <w:szCs w:val="28"/>
              </w:rPr>
              <w:t>руководитель – Смирнова Г.А. МУК «Районный культурно-досуговый центр» Поназыревский 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ая область</w:t>
            </w:r>
          </w:p>
        </w:tc>
        <w:tc>
          <w:tcPr>
            <w:tcW w:w="2693" w:type="dxa"/>
          </w:tcPr>
          <w:p w14:paraId="63BC5EB4" w14:textId="19BDA387" w:rsidR="00823639" w:rsidRDefault="0082363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23639" w14:paraId="7B011B68" w14:textId="77777777" w:rsidTr="00671CB3">
        <w:tc>
          <w:tcPr>
            <w:tcW w:w="709" w:type="dxa"/>
          </w:tcPr>
          <w:p w14:paraId="35C6F040" w14:textId="77777777" w:rsidR="00823639" w:rsidRPr="00AF51FE" w:rsidRDefault="00823639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BFB946D" w14:textId="6B1E7219" w:rsidR="00823639" w:rsidRPr="00823639" w:rsidRDefault="00823639" w:rsidP="0082363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й коллектив Вокальный ансамбль «Русская песня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3639">
              <w:rPr>
                <w:rFonts w:ascii="Times New Roman" w:hAnsi="Times New Roman" w:cs="Times New Roman"/>
                <w:sz w:val="28"/>
                <w:szCs w:val="28"/>
              </w:rPr>
              <w:t>руководитель – Алексеева Т. А. МУК «Районный культурно-досуговый центр» Поназыревский муниципальный окру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2693" w:type="dxa"/>
          </w:tcPr>
          <w:p w14:paraId="6D79F6E2" w14:textId="2FC5A286" w:rsidR="00823639" w:rsidRDefault="0082363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23639" w14:paraId="7F0A7011" w14:textId="77777777" w:rsidTr="00671CB3">
        <w:tc>
          <w:tcPr>
            <w:tcW w:w="709" w:type="dxa"/>
          </w:tcPr>
          <w:p w14:paraId="1643FDE8" w14:textId="77777777" w:rsidR="00823639" w:rsidRPr="00AF51FE" w:rsidRDefault="00823639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9706028" w14:textId="19788CB5" w:rsidR="00823639" w:rsidRPr="00823639" w:rsidRDefault="00823639" w:rsidP="0082363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ая группа «Рябинушка»</w:t>
            </w:r>
            <w:r w:rsidR="00E77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778AF" w:rsidRPr="00E778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778AF">
              <w:rPr>
                <w:rFonts w:ascii="Times New Roman" w:hAnsi="Times New Roman" w:cs="Times New Roman"/>
                <w:sz w:val="28"/>
                <w:szCs w:val="28"/>
              </w:rPr>
              <w:t>уководитель – Гайдук Н. Е.</w:t>
            </w:r>
            <w:r w:rsidR="00E778AF" w:rsidRPr="00E77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8AF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Встреча» МКУК МКДЦ «Радуга» Сусанинский муниципальный район</w:t>
            </w:r>
            <w:r w:rsidR="00E778AF" w:rsidRPr="00E778AF"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ая область</w:t>
            </w:r>
          </w:p>
        </w:tc>
        <w:tc>
          <w:tcPr>
            <w:tcW w:w="2693" w:type="dxa"/>
          </w:tcPr>
          <w:p w14:paraId="7725C52E" w14:textId="26359536" w:rsidR="00823639" w:rsidRDefault="00E778AF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778AF" w14:paraId="1A873D90" w14:textId="77777777" w:rsidTr="00671CB3">
        <w:tc>
          <w:tcPr>
            <w:tcW w:w="709" w:type="dxa"/>
          </w:tcPr>
          <w:p w14:paraId="4ED81C6B" w14:textId="77777777" w:rsidR="00E778AF" w:rsidRPr="00AF51FE" w:rsidRDefault="00E778AF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3C71873" w14:textId="14A3C9CE" w:rsidR="00E778AF" w:rsidRPr="00823639" w:rsidRDefault="00E778AF" w:rsidP="00E778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льклорный ансамбль «Горница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78A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E778AF">
              <w:rPr>
                <w:rFonts w:ascii="Times New Roman" w:hAnsi="Times New Roman" w:cs="Times New Roman"/>
                <w:sz w:val="28"/>
                <w:szCs w:val="28"/>
              </w:rPr>
              <w:t>Пылкина</w:t>
            </w:r>
            <w:proofErr w:type="spellEnd"/>
            <w:r w:rsidRPr="00E778AF">
              <w:rPr>
                <w:rFonts w:ascii="Times New Roman" w:hAnsi="Times New Roman" w:cs="Times New Roman"/>
                <w:sz w:val="28"/>
                <w:szCs w:val="28"/>
              </w:rPr>
              <w:t xml:space="preserve"> О. С. Филиал №7 </w:t>
            </w:r>
            <w:proofErr w:type="spellStart"/>
            <w:r w:rsidRPr="00E778AF">
              <w:rPr>
                <w:rFonts w:ascii="Times New Roman" w:hAnsi="Times New Roman" w:cs="Times New Roman"/>
                <w:sz w:val="28"/>
                <w:szCs w:val="28"/>
              </w:rPr>
              <w:t>Чёлсменский</w:t>
            </w:r>
            <w:proofErr w:type="spellEnd"/>
            <w:r w:rsidRPr="00E778AF">
              <w:rPr>
                <w:rFonts w:ascii="Times New Roman" w:hAnsi="Times New Roman" w:cs="Times New Roman"/>
                <w:sz w:val="28"/>
                <w:szCs w:val="28"/>
              </w:rPr>
              <w:t xml:space="preserve"> СДК МУК «ДНТ» Галичский муниципальный райо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78AF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2693" w:type="dxa"/>
          </w:tcPr>
          <w:p w14:paraId="1801DCFB" w14:textId="7BE4BE5D" w:rsidR="00E778AF" w:rsidRDefault="00E778AF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778AF" w14:paraId="1056B461" w14:textId="77777777" w:rsidTr="00671CB3">
        <w:tc>
          <w:tcPr>
            <w:tcW w:w="709" w:type="dxa"/>
          </w:tcPr>
          <w:p w14:paraId="3955E109" w14:textId="77777777" w:rsidR="00E778AF" w:rsidRPr="00AF51FE" w:rsidRDefault="00E778AF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EA6F32F" w14:textId="08E00170" w:rsidR="00E778AF" w:rsidRPr="00E778AF" w:rsidRDefault="00E778AF" w:rsidP="00E778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коллектив «Лён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78AF">
              <w:rPr>
                <w:rFonts w:ascii="Times New Roman" w:hAnsi="Times New Roman" w:cs="Times New Roman"/>
                <w:sz w:val="28"/>
                <w:szCs w:val="28"/>
              </w:rPr>
              <w:t>руководитель - Владимир Лазуренко Филиал «</w:t>
            </w:r>
            <w:proofErr w:type="spellStart"/>
            <w:r w:rsidRPr="00E778AF">
              <w:rPr>
                <w:rFonts w:ascii="Times New Roman" w:hAnsi="Times New Roman" w:cs="Times New Roman"/>
                <w:sz w:val="28"/>
                <w:szCs w:val="28"/>
              </w:rPr>
              <w:t>Мусиевский</w:t>
            </w:r>
            <w:proofErr w:type="spellEnd"/>
            <w:r w:rsidRPr="00E778AF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» ГУ ЛНР «Меловской центральный Дом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78AF">
              <w:rPr>
                <w:rFonts w:ascii="Times New Roman" w:hAnsi="Times New Roman" w:cs="Times New Roman"/>
                <w:sz w:val="28"/>
                <w:szCs w:val="28"/>
              </w:rPr>
              <w:t>Меловский</w:t>
            </w:r>
            <w:proofErr w:type="spellEnd"/>
            <w:r w:rsidRPr="00E778AF">
              <w:rPr>
                <w:rFonts w:ascii="Times New Roman" w:hAnsi="Times New Roman" w:cs="Times New Roman"/>
                <w:sz w:val="28"/>
                <w:szCs w:val="28"/>
              </w:rPr>
              <w:t xml:space="preserve"> район Луганская Народная Республика</w:t>
            </w:r>
          </w:p>
        </w:tc>
        <w:tc>
          <w:tcPr>
            <w:tcW w:w="2693" w:type="dxa"/>
          </w:tcPr>
          <w:p w14:paraId="55CC0E8A" w14:textId="4C901E65" w:rsidR="00E778AF" w:rsidRDefault="00E778AF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778AF" w14:paraId="4920C2DA" w14:textId="77777777" w:rsidTr="00671CB3">
        <w:tc>
          <w:tcPr>
            <w:tcW w:w="709" w:type="dxa"/>
          </w:tcPr>
          <w:p w14:paraId="107490D1" w14:textId="77777777" w:rsidR="00E778AF" w:rsidRPr="00AF51FE" w:rsidRDefault="00E778AF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2E45088" w14:textId="358A62D8" w:rsidR="00E778AF" w:rsidRPr="00E778AF" w:rsidRDefault="00E778AF" w:rsidP="00E778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ансамбль «Русская песня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78A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E778AF">
              <w:rPr>
                <w:rFonts w:ascii="Times New Roman" w:hAnsi="Times New Roman" w:cs="Times New Roman"/>
                <w:sz w:val="28"/>
                <w:szCs w:val="28"/>
              </w:rPr>
              <w:t>Лабазова</w:t>
            </w:r>
            <w:proofErr w:type="spellEnd"/>
            <w:r w:rsidRPr="00E778AF">
              <w:rPr>
                <w:rFonts w:ascii="Times New Roman" w:hAnsi="Times New Roman" w:cs="Times New Roman"/>
                <w:sz w:val="28"/>
                <w:szCs w:val="28"/>
              </w:rPr>
              <w:t xml:space="preserve"> И.В. МБУК "Районный Центр досуга" – филиал </w:t>
            </w:r>
            <w:proofErr w:type="spellStart"/>
            <w:r w:rsidRPr="00E778AF">
              <w:rPr>
                <w:rFonts w:ascii="Times New Roman" w:hAnsi="Times New Roman" w:cs="Times New Roman"/>
                <w:sz w:val="28"/>
                <w:szCs w:val="28"/>
              </w:rPr>
              <w:t>Горчухинский</w:t>
            </w:r>
            <w:proofErr w:type="spellEnd"/>
            <w:r w:rsidRPr="00E778AF">
              <w:rPr>
                <w:rFonts w:ascii="Times New Roman" w:hAnsi="Times New Roman" w:cs="Times New Roman"/>
                <w:sz w:val="28"/>
                <w:szCs w:val="28"/>
              </w:rPr>
              <w:t xml:space="preserve"> СДК Макарьевский муниципальный район Костромская область</w:t>
            </w:r>
          </w:p>
        </w:tc>
        <w:tc>
          <w:tcPr>
            <w:tcW w:w="2693" w:type="dxa"/>
          </w:tcPr>
          <w:p w14:paraId="6BF24A7E" w14:textId="6197D02B" w:rsidR="00E778AF" w:rsidRDefault="00E778AF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778AF" w14:paraId="02790391" w14:textId="77777777" w:rsidTr="00671CB3">
        <w:tc>
          <w:tcPr>
            <w:tcW w:w="709" w:type="dxa"/>
          </w:tcPr>
          <w:p w14:paraId="28D78FB5" w14:textId="77777777" w:rsidR="00E778AF" w:rsidRPr="00AF51FE" w:rsidRDefault="00E778AF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70B0ED0A" w14:textId="016376DA" w:rsidR="00E778AF" w:rsidRPr="00E778AF" w:rsidRDefault="00E778AF" w:rsidP="00E778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ый ансамбль «Ивушка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78AF">
              <w:rPr>
                <w:rFonts w:ascii="Times New Roman" w:hAnsi="Times New Roman" w:cs="Times New Roman"/>
                <w:sz w:val="28"/>
                <w:szCs w:val="28"/>
              </w:rPr>
              <w:t>руководитель – Покровский А.Г. МБУ «Районный Центр культуры и досуга» Межевской муниципальный округ Костромская область</w:t>
            </w:r>
          </w:p>
        </w:tc>
        <w:tc>
          <w:tcPr>
            <w:tcW w:w="2693" w:type="dxa"/>
          </w:tcPr>
          <w:p w14:paraId="4E82941D" w14:textId="400440A5" w:rsidR="00E778AF" w:rsidRDefault="00E778AF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778AF" w14:paraId="4BA190C8" w14:textId="77777777" w:rsidTr="00671CB3">
        <w:tc>
          <w:tcPr>
            <w:tcW w:w="709" w:type="dxa"/>
          </w:tcPr>
          <w:p w14:paraId="35188CA0" w14:textId="77777777" w:rsidR="00E778AF" w:rsidRPr="00AF51FE" w:rsidRDefault="00E778AF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9D7B836" w14:textId="0E365C01" w:rsidR="00E778AF" w:rsidRPr="00E778AF" w:rsidRDefault="00E778AF" w:rsidP="00E778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ьная группа «Малина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78A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778AF">
              <w:rPr>
                <w:rFonts w:ascii="Times New Roman" w:hAnsi="Times New Roman" w:cs="Times New Roman"/>
                <w:sz w:val="28"/>
                <w:szCs w:val="28"/>
              </w:rPr>
              <w:t xml:space="preserve"> Анохина Валентина Александровна </w:t>
            </w:r>
            <w:proofErr w:type="spellStart"/>
            <w:r w:rsidRPr="00E778AF">
              <w:rPr>
                <w:rFonts w:ascii="Times New Roman" w:hAnsi="Times New Roman" w:cs="Times New Roman"/>
                <w:sz w:val="28"/>
                <w:szCs w:val="28"/>
              </w:rPr>
              <w:t>Космынинский</w:t>
            </w:r>
            <w:proofErr w:type="spellEnd"/>
            <w:r w:rsidRPr="00E778AF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 Нерехтский муниципальный район Костро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778AF"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693" w:type="dxa"/>
          </w:tcPr>
          <w:p w14:paraId="33C29A2D" w14:textId="36A56A27" w:rsidR="00E778AF" w:rsidRDefault="00E778AF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778AF" w14:paraId="4EE17C82" w14:textId="77777777" w:rsidTr="00671CB3">
        <w:tc>
          <w:tcPr>
            <w:tcW w:w="709" w:type="dxa"/>
          </w:tcPr>
          <w:p w14:paraId="58D23A04" w14:textId="77777777" w:rsidR="00E778AF" w:rsidRPr="00AF51FE" w:rsidRDefault="00E778AF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4087F4D" w14:textId="242D9B1A" w:rsidR="00E778AF" w:rsidRPr="00E778AF" w:rsidRDefault="00E778AF" w:rsidP="00E778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кальный коллектив «Сударушки» </w:t>
            </w:r>
            <w:r w:rsidRPr="00AF7BB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- Анохина В.А.  </w:t>
            </w:r>
            <w:proofErr w:type="spellStart"/>
            <w:r w:rsidRPr="00AF7BB8">
              <w:rPr>
                <w:rFonts w:ascii="Times New Roman" w:hAnsi="Times New Roman" w:cs="Times New Roman"/>
                <w:sz w:val="28"/>
                <w:szCs w:val="28"/>
              </w:rPr>
              <w:t>Космынинский</w:t>
            </w:r>
            <w:proofErr w:type="spellEnd"/>
            <w:r w:rsidRPr="00AF7BB8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 Нерехтский муниципальный район Костромская область</w:t>
            </w:r>
          </w:p>
        </w:tc>
        <w:tc>
          <w:tcPr>
            <w:tcW w:w="2693" w:type="dxa"/>
          </w:tcPr>
          <w:p w14:paraId="25086A44" w14:textId="33B7FB93" w:rsidR="00E778AF" w:rsidRDefault="00AF7BB8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F7BB8" w14:paraId="7337EF79" w14:textId="77777777" w:rsidTr="00671CB3">
        <w:tc>
          <w:tcPr>
            <w:tcW w:w="709" w:type="dxa"/>
          </w:tcPr>
          <w:p w14:paraId="0E80E959" w14:textId="77777777" w:rsidR="00AF7BB8" w:rsidRPr="00AF51FE" w:rsidRDefault="00AF7BB8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284BFE5" w14:textId="2C02A480" w:rsidR="00AF7BB8" w:rsidRPr="00E778AF" w:rsidRDefault="00AF7BB8" w:rsidP="00E778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7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й самодеятельный коллектив вокальный ансамбль «Ивушки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7BB8">
              <w:rPr>
                <w:rFonts w:ascii="Times New Roman" w:hAnsi="Times New Roman" w:cs="Times New Roman"/>
                <w:sz w:val="28"/>
                <w:szCs w:val="28"/>
              </w:rPr>
              <w:t>руководитель Смирнова Л.Ю. МУК «Дом культуры и досуга» Пыщугский муниципальный округ Костромская область</w:t>
            </w:r>
          </w:p>
        </w:tc>
        <w:tc>
          <w:tcPr>
            <w:tcW w:w="2693" w:type="dxa"/>
          </w:tcPr>
          <w:p w14:paraId="39C26F63" w14:textId="26DF77E7" w:rsidR="00AF7BB8" w:rsidRDefault="00AF7BB8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F7BB8" w14:paraId="19432AFF" w14:textId="77777777" w:rsidTr="00671CB3">
        <w:tc>
          <w:tcPr>
            <w:tcW w:w="709" w:type="dxa"/>
          </w:tcPr>
          <w:p w14:paraId="15FF777E" w14:textId="77777777" w:rsidR="00AF7BB8" w:rsidRPr="00AF51FE" w:rsidRDefault="00AF7BB8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497E229" w14:textId="253BBC3D" w:rsidR="00AF7BB8" w:rsidRPr="00AF7BB8" w:rsidRDefault="00AF7BB8" w:rsidP="00E778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7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родный самодеятельный коллектив вокальный ансамбль «Лада» </w:t>
            </w:r>
            <w:r w:rsidRPr="00AF7BB8">
              <w:rPr>
                <w:rFonts w:ascii="Times New Roman" w:hAnsi="Times New Roman" w:cs="Times New Roman"/>
                <w:sz w:val="28"/>
                <w:szCs w:val="28"/>
              </w:rPr>
              <w:t>руководитель Слащёва В.Н. МКУК «Районный центр досуга» Макарьевский муниципальный район Костромская область</w:t>
            </w:r>
          </w:p>
        </w:tc>
        <w:tc>
          <w:tcPr>
            <w:tcW w:w="2693" w:type="dxa"/>
          </w:tcPr>
          <w:p w14:paraId="51CBFA03" w14:textId="1A98BBE5" w:rsidR="00AF7BB8" w:rsidRDefault="00AF7BB8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F7BB8" w14:paraId="32F7F66B" w14:textId="77777777" w:rsidTr="00671CB3">
        <w:tc>
          <w:tcPr>
            <w:tcW w:w="709" w:type="dxa"/>
          </w:tcPr>
          <w:p w14:paraId="6FCB7378" w14:textId="77777777" w:rsidR="00AF7BB8" w:rsidRPr="00AF51FE" w:rsidRDefault="00AF7BB8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B19AA84" w14:textId="128E4FAF" w:rsidR="00AF7BB8" w:rsidRPr="00AF7BB8" w:rsidRDefault="00AF7BB8" w:rsidP="00E778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7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уэт «Адажио» </w:t>
            </w:r>
            <w:r w:rsidRPr="00AF7BB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AF7BB8">
              <w:rPr>
                <w:rFonts w:ascii="Times New Roman" w:hAnsi="Times New Roman" w:cs="Times New Roman"/>
                <w:sz w:val="28"/>
                <w:szCs w:val="28"/>
              </w:rPr>
              <w:t>Курзина</w:t>
            </w:r>
            <w:proofErr w:type="spellEnd"/>
            <w:r w:rsidRPr="00AF7BB8">
              <w:rPr>
                <w:rFonts w:ascii="Times New Roman" w:hAnsi="Times New Roman" w:cs="Times New Roman"/>
                <w:sz w:val="28"/>
                <w:szCs w:val="28"/>
              </w:rPr>
              <w:t xml:space="preserve"> М.Н. МБУ ДК «Юбилейный» городской округ город Нерехта и Нерехтский район Костромская область</w:t>
            </w:r>
          </w:p>
        </w:tc>
        <w:tc>
          <w:tcPr>
            <w:tcW w:w="2693" w:type="dxa"/>
          </w:tcPr>
          <w:p w14:paraId="52AF87C2" w14:textId="748C2ADB" w:rsidR="00AF7BB8" w:rsidRDefault="00AF7BB8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F7BB8" w14:paraId="54647D1F" w14:textId="77777777" w:rsidTr="00671CB3">
        <w:tc>
          <w:tcPr>
            <w:tcW w:w="709" w:type="dxa"/>
          </w:tcPr>
          <w:p w14:paraId="748F83B8" w14:textId="77777777" w:rsidR="00AF7BB8" w:rsidRPr="00AF51FE" w:rsidRDefault="00AF7BB8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0BD10B8" w14:textId="2DCD030D" w:rsidR="00AF7BB8" w:rsidRPr="00AF7BB8" w:rsidRDefault="00AF7BB8" w:rsidP="00E778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7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ТВЮС» </w:t>
            </w:r>
            <w:r w:rsidRPr="00AF7BB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мирнова Т.В. МБУ «Районный передвижной культурно-досуговый центр» структурное подразделение </w:t>
            </w:r>
            <w:proofErr w:type="spellStart"/>
            <w:r w:rsidRPr="00AF7BB8">
              <w:rPr>
                <w:rFonts w:ascii="Times New Roman" w:hAnsi="Times New Roman" w:cs="Times New Roman"/>
                <w:sz w:val="28"/>
                <w:szCs w:val="28"/>
              </w:rPr>
              <w:t>Куриловский</w:t>
            </w:r>
            <w:proofErr w:type="spellEnd"/>
            <w:r w:rsidRPr="00AF7BB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Антроповский муниципальный район Костромская область</w:t>
            </w:r>
          </w:p>
        </w:tc>
        <w:tc>
          <w:tcPr>
            <w:tcW w:w="2693" w:type="dxa"/>
          </w:tcPr>
          <w:p w14:paraId="30374BD2" w14:textId="034171B0" w:rsidR="00AF7BB8" w:rsidRDefault="00AF7BB8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F7BB8" w14:paraId="7B7B06B6" w14:textId="77777777" w:rsidTr="00671CB3">
        <w:tc>
          <w:tcPr>
            <w:tcW w:w="709" w:type="dxa"/>
          </w:tcPr>
          <w:p w14:paraId="6FFE73C7" w14:textId="77777777" w:rsidR="00AF7BB8" w:rsidRPr="00AF51FE" w:rsidRDefault="00AF7BB8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FAC7E00" w14:textId="7DFB2724" w:rsidR="00AF7BB8" w:rsidRPr="00AF7BB8" w:rsidRDefault="00AF7BB8" w:rsidP="00E778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7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кальный коллектив «Гармония» </w:t>
            </w:r>
            <w:r w:rsidRPr="00AF7BB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AF7BB8">
              <w:rPr>
                <w:rFonts w:ascii="Times New Roman" w:hAnsi="Times New Roman" w:cs="Times New Roman"/>
                <w:sz w:val="28"/>
                <w:szCs w:val="28"/>
              </w:rPr>
              <w:t>Бутнару</w:t>
            </w:r>
            <w:proofErr w:type="spellEnd"/>
            <w:r w:rsidRPr="00AF7BB8">
              <w:rPr>
                <w:rFonts w:ascii="Times New Roman" w:hAnsi="Times New Roman" w:cs="Times New Roman"/>
                <w:sz w:val="28"/>
                <w:szCs w:val="28"/>
              </w:rPr>
              <w:t xml:space="preserve"> Н.А. МБУ «РДНТД» структурное подразделение Дубковский СДК Кадыйский муниципальный район Костромская область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14:paraId="676A7E45" w14:textId="1AC6ABA6" w:rsidR="00AF7BB8" w:rsidRDefault="00AF7BB8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305D3" w14:paraId="28D0DE7A" w14:textId="77777777" w:rsidTr="00671CB3">
        <w:tc>
          <w:tcPr>
            <w:tcW w:w="709" w:type="dxa"/>
          </w:tcPr>
          <w:p w14:paraId="6D9720FE" w14:textId="77777777" w:rsidR="00E305D3" w:rsidRPr="00AF51FE" w:rsidRDefault="00E305D3" w:rsidP="00671C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9D99114" w14:textId="05F89FD5" w:rsidR="00E305D3" w:rsidRPr="00AF7BB8" w:rsidRDefault="00E305D3" w:rsidP="00E778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кальный дуэт «Настроение» </w:t>
            </w:r>
            <w:r w:rsidRPr="00E305D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усар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А.  МУК «</w:t>
            </w:r>
            <w:r w:rsidRPr="00E305D3">
              <w:rPr>
                <w:rFonts w:ascii="Times New Roman" w:hAnsi="Times New Roman" w:cs="Times New Roman"/>
                <w:sz w:val="28"/>
                <w:szCs w:val="28"/>
              </w:rPr>
              <w:t xml:space="preserve">Буйский районный Дом культуры «Камертон» - филиал </w:t>
            </w:r>
            <w:proofErr w:type="spellStart"/>
            <w:r w:rsidRPr="00E30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еевский</w:t>
            </w:r>
            <w:proofErr w:type="spellEnd"/>
            <w:r w:rsidRPr="00E305D3">
              <w:rPr>
                <w:rFonts w:ascii="Times New Roman" w:hAnsi="Times New Roman" w:cs="Times New Roman"/>
                <w:sz w:val="28"/>
                <w:szCs w:val="28"/>
              </w:rPr>
              <w:t xml:space="preserve"> СДК Буйский муниципальный район Костромская область</w:t>
            </w:r>
          </w:p>
        </w:tc>
        <w:tc>
          <w:tcPr>
            <w:tcW w:w="2693" w:type="dxa"/>
          </w:tcPr>
          <w:p w14:paraId="0A9FA02F" w14:textId="2B813AC2" w:rsidR="00E305D3" w:rsidRDefault="00E305D3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ипломант</w:t>
            </w:r>
          </w:p>
        </w:tc>
      </w:tr>
      <w:tr w:rsidR="00E305D3" w14:paraId="080EF24D" w14:textId="77777777" w:rsidTr="00B8600D">
        <w:tc>
          <w:tcPr>
            <w:tcW w:w="11057" w:type="dxa"/>
            <w:gridSpan w:val="3"/>
          </w:tcPr>
          <w:p w14:paraId="524E7A39" w14:textId="77777777" w:rsidR="00E305D3" w:rsidRDefault="00E305D3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F72338" w14:textId="0BCD2129" w:rsidR="00E305D3" w:rsidRDefault="00E305D3" w:rsidP="006F42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кальный жанр (ансамбли) </w:t>
            </w:r>
            <w:r w:rsidRPr="00E305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мешанная возрастная категория</w:t>
            </w:r>
            <w:r w:rsidRPr="00E30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305D3" w14:paraId="38C8B568" w14:textId="77777777" w:rsidTr="00671CB3">
        <w:tc>
          <w:tcPr>
            <w:tcW w:w="709" w:type="dxa"/>
          </w:tcPr>
          <w:p w14:paraId="5F616F4C" w14:textId="77777777" w:rsidR="00E305D3" w:rsidRPr="00AF51FE" w:rsidRDefault="00E305D3" w:rsidP="00E305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7F79A91" w14:textId="142B617E" w:rsidR="00E305D3" w:rsidRPr="00E305D3" w:rsidRDefault="00E305D3" w:rsidP="00E305D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ия Гусак, Дмитрий </w:t>
            </w:r>
            <w:proofErr w:type="spellStart"/>
            <w:r w:rsidRPr="00E30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ц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305D3">
              <w:rPr>
                <w:rFonts w:ascii="Times New Roman" w:hAnsi="Times New Roman" w:cs="Times New Roman"/>
                <w:sz w:val="28"/>
                <w:szCs w:val="28"/>
              </w:rPr>
              <w:t>руководитель –Мартемьянова О. Э. МБУ ДО «Дом детского творчества» г. Клин Московская область</w:t>
            </w:r>
          </w:p>
        </w:tc>
        <w:tc>
          <w:tcPr>
            <w:tcW w:w="2693" w:type="dxa"/>
          </w:tcPr>
          <w:p w14:paraId="30F16BFE" w14:textId="27E3D32F" w:rsidR="00E305D3" w:rsidRDefault="00E305D3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305D3" w14:paraId="5D0EEC14" w14:textId="77777777" w:rsidTr="00671CB3">
        <w:tc>
          <w:tcPr>
            <w:tcW w:w="709" w:type="dxa"/>
          </w:tcPr>
          <w:p w14:paraId="54758249" w14:textId="77777777" w:rsidR="00E305D3" w:rsidRPr="00AF51FE" w:rsidRDefault="00E305D3" w:rsidP="00E305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B1407CE" w14:textId="760E3378" w:rsidR="00E305D3" w:rsidRPr="00E305D3" w:rsidRDefault="00E305D3" w:rsidP="00E305D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льклорный ансамбль «Соловейка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523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C5237A">
              <w:rPr>
                <w:rFonts w:ascii="Times New Roman" w:hAnsi="Times New Roman" w:cs="Times New Roman"/>
                <w:sz w:val="28"/>
                <w:szCs w:val="28"/>
              </w:rPr>
              <w:t>Гюмюшлю</w:t>
            </w:r>
            <w:proofErr w:type="spellEnd"/>
            <w:r w:rsidRPr="00C5237A">
              <w:rPr>
                <w:rFonts w:ascii="Times New Roman" w:hAnsi="Times New Roman" w:cs="Times New Roman"/>
                <w:sz w:val="28"/>
                <w:szCs w:val="28"/>
              </w:rPr>
              <w:t xml:space="preserve"> Е.С. МБУДО «Детская музыкальная школа № 1 им. М. М. </w:t>
            </w:r>
            <w:proofErr w:type="spellStart"/>
            <w:r w:rsidRPr="00C5237A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C5237A">
              <w:rPr>
                <w:rFonts w:ascii="Times New Roman" w:hAnsi="Times New Roman" w:cs="Times New Roman"/>
                <w:sz w:val="28"/>
                <w:szCs w:val="28"/>
              </w:rPr>
              <w:t>– Иванова» г. Кострома</w:t>
            </w:r>
          </w:p>
        </w:tc>
        <w:tc>
          <w:tcPr>
            <w:tcW w:w="2693" w:type="dxa"/>
          </w:tcPr>
          <w:p w14:paraId="0A7C4926" w14:textId="54D69BF1" w:rsidR="00E305D3" w:rsidRDefault="00C5237A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C5237A" w14:paraId="723168D7" w14:textId="77777777" w:rsidTr="00671CB3">
        <w:tc>
          <w:tcPr>
            <w:tcW w:w="709" w:type="dxa"/>
          </w:tcPr>
          <w:p w14:paraId="68966759" w14:textId="77777777" w:rsidR="00C5237A" w:rsidRPr="00AF51FE" w:rsidRDefault="00C5237A" w:rsidP="00E305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D07C14F" w14:textId="323C17C9" w:rsidR="00C5237A" w:rsidRPr="00E305D3" w:rsidRDefault="00C5237A" w:rsidP="00C523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й коллектив вокальный ансамбль «Забава» и студия «Русские мотивы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5237A">
              <w:rPr>
                <w:rFonts w:ascii="Times New Roman" w:hAnsi="Times New Roman" w:cs="Times New Roman"/>
                <w:sz w:val="28"/>
                <w:szCs w:val="28"/>
              </w:rPr>
              <w:t>МБУ «Центр досуга» руководитель – Смирнова С. К. Солигаличский муниципальный район Костромская область</w:t>
            </w:r>
          </w:p>
        </w:tc>
        <w:tc>
          <w:tcPr>
            <w:tcW w:w="2693" w:type="dxa"/>
          </w:tcPr>
          <w:p w14:paraId="5D8FD6D4" w14:textId="1B7EFBB6" w:rsidR="00C5237A" w:rsidRDefault="00C5237A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C5237A" w14:paraId="19576E16" w14:textId="77777777" w:rsidTr="00671CB3">
        <w:tc>
          <w:tcPr>
            <w:tcW w:w="709" w:type="dxa"/>
          </w:tcPr>
          <w:p w14:paraId="36EBDAA9" w14:textId="77777777" w:rsidR="00C5237A" w:rsidRPr="00AF51FE" w:rsidRDefault="00C5237A" w:rsidP="00E305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1306814" w14:textId="721F1B6A" w:rsidR="00C5237A" w:rsidRPr="00C5237A" w:rsidRDefault="00C5237A" w:rsidP="00C523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фья и Надежда Мочалов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5237A">
              <w:rPr>
                <w:rFonts w:ascii="Times New Roman" w:hAnsi="Times New Roman" w:cs="Times New Roman"/>
                <w:sz w:val="28"/>
                <w:szCs w:val="28"/>
              </w:rPr>
              <w:t>руководитель- Мочалова Н.В. МУК «</w:t>
            </w:r>
            <w:proofErr w:type="spellStart"/>
            <w:r w:rsidRPr="00C5237A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C5237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имени А.В. Кобелева» Октябрьский муниципальный район Костромская область</w:t>
            </w:r>
          </w:p>
        </w:tc>
        <w:tc>
          <w:tcPr>
            <w:tcW w:w="2693" w:type="dxa"/>
          </w:tcPr>
          <w:p w14:paraId="09158336" w14:textId="215DDE61" w:rsidR="00C5237A" w:rsidRDefault="00C5237A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C5237A" w14:paraId="42A1127C" w14:textId="77777777" w:rsidTr="00671CB3">
        <w:tc>
          <w:tcPr>
            <w:tcW w:w="709" w:type="dxa"/>
          </w:tcPr>
          <w:p w14:paraId="0EDBE88D" w14:textId="77777777" w:rsidR="00C5237A" w:rsidRPr="00AF51FE" w:rsidRDefault="00C5237A" w:rsidP="00E305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57528FD" w14:textId="2F356DF6" w:rsidR="00C5237A" w:rsidRPr="00C5237A" w:rsidRDefault="00C5237A" w:rsidP="00C523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кола вокала «Унисон» </w:t>
            </w:r>
            <w:r w:rsidRPr="00C5237A">
              <w:rPr>
                <w:rFonts w:ascii="Times New Roman" w:hAnsi="Times New Roman" w:cs="Times New Roman"/>
                <w:sz w:val="28"/>
                <w:szCs w:val="28"/>
              </w:rPr>
              <w:t>руководитель Рябова М.А. г. Шарья Костромская область</w:t>
            </w:r>
          </w:p>
        </w:tc>
        <w:tc>
          <w:tcPr>
            <w:tcW w:w="2693" w:type="dxa"/>
          </w:tcPr>
          <w:p w14:paraId="1AB23B7E" w14:textId="2D41895E" w:rsidR="00C5237A" w:rsidRDefault="00C5237A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C5237A" w14:paraId="0698F02E" w14:textId="77777777" w:rsidTr="0057618D">
        <w:tc>
          <w:tcPr>
            <w:tcW w:w="11057" w:type="dxa"/>
            <w:gridSpan w:val="3"/>
          </w:tcPr>
          <w:p w14:paraId="1310EFD3" w14:textId="77777777" w:rsidR="006F42B8" w:rsidRDefault="006F42B8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4906DC" w14:textId="46AA6C7E" w:rsidR="00C5237A" w:rsidRPr="00C5237A" w:rsidRDefault="00C5237A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оровое пение </w:t>
            </w:r>
          </w:p>
        </w:tc>
      </w:tr>
      <w:tr w:rsidR="00C5237A" w14:paraId="23431EAC" w14:textId="77777777" w:rsidTr="00671CB3">
        <w:tc>
          <w:tcPr>
            <w:tcW w:w="709" w:type="dxa"/>
          </w:tcPr>
          <w:p w14:paraId="51559525" w14:textId="77777777" w:rsidR="00C5237A" w:rsidRPr="00AF51FE" w:rsidRDefault="00C5237A" w:rsidP="00C523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B479F74" w14:textId="773E2106" w:rsidR="00C5237A" w:rsidRPr="00C5237A" w:rsidRDefault="00C5237A" w:rsidP="00C523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служенный коллектив народного творчества Ансамбль песни и танца им. Ю. К. Рыбникова </w:t>
            </w:r>
            <w:r w:rsidRPr="00C5237A">
              <w:rPr>
                <w:rFonts w:ascii="Times New Roman" w:hAnsi="Times New Roman" w:cs="Times New Roman"/>
                <w:sz w:val="28"/>
                <w:szCs w:val="28"/>
              </w:rPr>
              <w:t>руководитель – заслуженный деятель искусств РФ Захаров А. И.  ОГБУК «Областной Дом народного творчества им. Иосифа Кобзона» г. Кострома</w:t>
            </w:r>
          </w:p>
        </w:tc>
        <w:tc>
          <w:tcPr>
            <w:tcW w:w="2693" w:type="dxa"/>
          </w:tcPr>
          <w:p w14:paraId="65BD1E5F" w14:textId="5AE710A3" w:rsidR="00C5237A" w:rsidRPr="00C5237A" w:rsidRDefault="00C5237A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C5237A" w14:paraId="5D5FFD0D" w14:textId="77777777" w:rsidTr="00671CB3">
        <w:tc>
          <w:tcPr>
            <w:tcW w:w="709" w:type="dxa"/>
          </w:tcPr>
          <w:p w14:paraId="6FF96FDE" w14:textId="77777777" w:rsidR="00C5237A" w:rsidRPr="00AF51FE" w:rsidRDefault="00C5237A" w:rsidP="00C523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F4581D2" w14:textId="1274B114" w:rsidR="00C5237A" w:rsidRPr="00C5237A" w:rsidRDefault="00C5237A" w:rsidP="00C523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родный самодеятельный коллектив Женский академический хор </w:t>
            </w:r>
            <w:r w:rsidRPr="00C5237A"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 – заслуженный работник культуры РФ </w:t>
            </w:r>
            <w:proofErr w:type="spellStart"/>
            <w:r w:rsidRPr="00C5237A">
              <w:rPr>
                <w:rFonts w:ascii="Times New Roman" w:hAnsi="Times New Roman" w:cs="Times New Roman"/>
                <w:sz w:val="28"/>
                <w:szCs w:val="28"/>
              </w:rPr>
              <w:t>Букатчук</w:t>
            </w:r>
            <w:proofErr w:type="spellEnd"/>
            <w:r w:rsidRPr="00C5237A">
              <w:rPr>
                <w:rFonts w:ascii="Times New Roman" w:hAnsi="Times New Roman" w:cs="Times New Roman"/>
                <w:sz w:val="28"/>
                <w:szCs w:val="28"/>
              </w:rPr>
              <w:t xml:space="preserve"> П. 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5237A">
              <w:rPr>
                <w:rFonts w:ascii="Times New Roman" w:hAnsi="Times New Roman" w:cs="Times New Roman"/>
                <w:sz w:val="28"/>
                <w:szCs w:val="28"/>
              </w:rPr>
              <w:t>ОГБУК «Областной Дом народного творчества им. Иосифа Кобзона» г. Кострома</w:t>
            </w:r>
          </w:p>
        </w:tc>
        <w:tc>
          <w:tcPr>
            <w:tcW w:w="2693" w:type="dxa"/>
          </w:tcPr>
          <w:p w14:paraId="38923DF7" w14:textId="6805B9C3" w:rsidR="00C5237A" w:rsidRPr="00C5237A" w:rsidRDefault="00C5237A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C5237A" w14:paraId="7B7DA604" w14:textId="77777777" w:rsidTr="00671CB3">
        <w:tc>
          <w:tcPr>
            <w:tcW w:w="709" w:type="dxa"/>
          </w:tcPr>
          <w:p w14:paraId="4B59E31B" w14:textId="77777777" w:rsidR="00C5237A" w:rsidRPr="00AF51FE" w:rsidRDefault="00C5237A" w:rsidP="00C523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26A595A" w14:textId="66012AEE" w:rsidR="00C5237A" w:rsidRPr="00C5237A" w:rsidRDefault="00C5237A" w:rsidP="00C523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й хор «Золотой возраст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5237A">
              <w:rPr>
                <w:rFonts w:ascii="Times New Roman" w:hAnsi="Times New Roman" w:cs="Times New Roman"/>
                <w:sz w:val="28"/>
                <w:szCs w:val="28"/>
              </w:rPr>
              <w:t>руководитель – Коваленко М. И. МКУК МКДЦ «Радуга» Сусанинский муниципальный район Костромская область</w:t>
            </w:r>
          </w:p>
        </w:tc>
        <w:tc>
          <w:tcPr>
            <w:tcW w:w="2693" w:type="dxa"/>
          </w:tcPr>
          <w:p w14:paraId="54F2A3AA" w14:textId="09C86F7E" w:rsidR="00C5237A" w:rsidRPr="00C5237A" w:rsidRDefault="00C5237A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C5237A" w14:paraId="4B2BC9A6" w14:textId="77777777" w:rsidTr="00671CB3">
        <w:tc>
          <w:tcPr>
            <w:tcW w:w="709" w:type="dxa"/>
          </w:tcPr>
          <w:p w14:paraId="28679DFF" w14:textId="77777777" w:rsidR="00C5237A" w:rsidRPr="00AF51FE" w:rsidRDefault="00C5237A" w:rsidP="00C523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50606C5" w14:textId="6923D5AC" w:rsidR="00C5237A" w:rsidRPr="008A6BBB" w:rsidRDefault="00C5237A" w:rsidP="00C5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«Звонкие голоса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A6BBB">
              <w:rPr>
                <w:rFonts w:ascii="Times New Roman" w:hAnsi="Times New Roman" w:cs="Times New Roman"/>
                <w:sz w:val="28"/>
                <w:szCs w:val="28"/>
              </w:rPr>
              <w:t>руководитель – Мухачёва Т. В.</w:t>
            </w:r>
          </w:p>
          <w:p w14:paraId="2A24FCB4" w14:textId="3BCE9A88" w:rsidR="00C5237A" w:rsidRPr="00C5237A" w:rsidRDefault="00C5237A" w:rsidP="00C523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BBB">
              <w:rPr>
                <w:rFonts w:ascii="Times New Roman" w:hAnsi="Times New Roman" w:cs="Times New Roman"/>
                <w:sz w:val="28"/>
                <w:szCs w:val="28"/>
              </w:rPr>
              <w:t>МКУ ДО «Островская ДШИ» Островский муниципальный район</w:t>
            </w:r>
            <w:r w:rsidR="008A6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A6BBB" w:rsidRPr="00C5237A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2693" w:type="dxa"/>
          </w:tcPr>
          <w:p w14:paraId="67FF60A7" w14:textId="18932589" w:rsidR="00C5237A" w:rsidRPr="00C5237A" w:rsidRDefault="008A6BBB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A6BBB" w14:paraId="5C347DE4" w14:textId="77777777" w:rsidTr="00671CB3">
        <w:tc>
          <w:tcPr>
            <w:tcW w:w="709" w:type="dxa"/>
          </w:tcPr>
          <w:p w14:paraId="71053F22" w14:textId="77777777" w:rsidR="008A6BBB" w:rsidRPr="00AF51FE" w:rsidRDefault="008A6BBB" w:rsidP="00C523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7153F721" w14:textId="63FAB48E" w:rsidR="008A6BBB" w:rsidRPr="00C5237A" w:rsidRDefault="008A6BBB" w:rsidP="008A6B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й коллектив «Хор ветеранов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A6BBB">
              <w:rPr>
                <w:rFonts w:ascii="Times New Roman" w:hAnsi="Times New Roman" w:cs="Times New Roman"/>
                <w:sz w:val="28"/>
                <w:szCs w:val="28"/>
              </w:rPr>
              <w:t>руководитель – Чичерина В.И. Районный Дом культуры – отделение МУК «</w:t>
            </w:r>
            <w:proofErr w:type="spellStart"/>
            <w:r w:rsidRPr="008A6BBB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8A6BB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ое объединение» Вохомский муниципальный район Костромская область</w:t>
            </w:r>
          </w:p>
        </w:tc>
        <w:tc>
          <w:tcPr>
            <w:tcW w:w="2693" w:type="dxa"/>
          </w:tcPr>
          <w:p w14:paraId="3D3CAFE3" w14:textId="2789086B" w:rsidR="008A6BBB" w:rsidRPr="00C5237A" w:rsidRDefault="008A6BBB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A6BBB" w14:paraId="65947DA6" w14:textId="77777777" w:rsidTr="00671CB3">
        <w:tc>
          <w:tcPr>
            <w:tcW w:w="709" w:type="dxa"/>
          </w:tcPr>
          <w:p w14:paraId="330719C8" w14:textId="77777777" w:rsidR="008A6BBB" w:rsidRPr="00AF51FE" w:rsidRDefault="008A6BBB" w:rsidP="00C523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B59FF11" w14:textId="00E86DE6" w:rsidR="008A6BBB" w:rsidRPr="008A6BBB" w:rsidRDefault="008A6BBB" w:rsidP="008A6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«Вдохновен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A6BB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8A6BBB">
              <w:rPr>
                <w:rFonts w:ascii="Times New Roman" w:hAnsi="Times New Roman" w:cs="Times New Roman"/>
                <w:sz w:val="28"/>
                <w:szCs w:val="28"/>
              </w:rPr>
              <w:t>Власкова</w:t>
            </w:r>
            <w:proofErr w:type="spellEnd"/>
            <w:r w:rsidRPr="008A6BBB">
              <w:rPr>
                <w:rFonts w:ascii="Times New Roman" w:hAnsi="Times New Roman" w:cs="Times New Roman"/>
                <w:sz w:val="28"/>
                <w:szCs w:val="28"/>
              </w:rPr>
              <w:t xml:space="preserve"> М. В.</w:t>
            </w:r>
          </w:p>
          <w:p w14:paraId="3274E566" w14:textId="19698A39" w:rsidR="008A6BBB" w:rsidRPr="008A6BBB" w:rsidRDefault="008A6BBB" w:rsidP="008A6B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BBB">
              <w:rPr>
                <w:rFonts w:ascii="Times New Roman" w:hAnsi="Times New Roman" w:cs="Times New Roman"/>
                <w:sz w:val="28"/>
                <w:szCs w:val="28"/>
              </w:rPr>
              <w:t>МБУ ДО «Детская школа искусств № 4» г. Кострома</w:t>
            </w:r>
          </w:p>
        </w:tc>
        <w:tc>
          <w:tcPr>
            <w:tcW w:w="2693" w:type="dxa"/>
          </w:tcPr>
          <w:p w14:paraId="4991486E" w14:textId="3C26352A" w:rsidR="008A6BBB" w:rsidRPr="00C5237A" w:rsidRDefault="008A6BBB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A6BBB" w14:paraId="1F906B4A" w14:textId="77777777" w:rsidTr="00671CB3">
        <w:tc>
          <w:tcPr>
            <w:tcW w:w="709" w:type="dxa"/>
          </w:tcPr>
          <w:p w14:paraId="6624BE03" w14:textId="77777777" w:rsidR="008A6BBB" w:rsidRPr="00AF51FE" w:rsidRDefault="008A6BBB" w:rsidP="00C523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A9A6EA7" w14:textId="1356EC19" w:rsidR="008A6BBB" w:rsidRPr="008A6BBB" w:rsidRDefault="008A6BBB" w:rsidP="008A6B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народный хор «Минско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A6BBB">
              <w:rPr>
                <w:rFonts w:ascii="Times New Roman" w:hAnsi="Times New Roman" w:cs="Times New Roman"/>
                <w:sz w:val="28"/>
                <w:szCs w:val="28"/>
              </w:rPr>
              <w:t>руководитель – Коробкова Н. В. МКУК КДЦ «Минское» Костромской муниципальный район Костромская область</w:t>
            </w:r>
          </w:p>
        </w:tc>
        <w:tc>
          <w:tcPr>
            <w:tcW w:w="2693" w:type="dxa"/>
          </w:tcPr>
          <w:p w14:paraId="0193D649" w14:textId="6DA083D0" w:rsidR="008A6BBB" w:rsidRPr="00C5237A" w:rsidRDefault="008A6BBB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A6BBB" w14:paraId="207ECFC7" w14:textId="77777777" w:rsidTr="00671CB3">
        <w:tc>
          <w:tcPr>
            <w:tcW w:w="709" w:type="dxa"/>
          </w:tcPr>
          <w:p w14:paraId="52CF149A" w14:textId="77777777" w:rsidR="008A6BBB" w:rsidRPr="00AF51FE" w:rsidRDefault="008A6BBB" w:rsidP="00C523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D5628DE" w14:textId="11B216A6" w:rsidR="008A6BBB" w:rsidRPr="008A6BBB" w:rsidRDefault="008A6BBB" w:rsidP="008A6B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й самодеятельный хоровой коллектив «</w:t>
            </w:r>
            <w:proofErr w:type="spellStart"/>
            <w:r w:rsidRPr="008A6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яночка</w:t>
            </w:r>
            <w:proofErr w:type="spellEnd"/>
            <w:r w:rsidRPr="008A6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A6BBB">
              <w:rPr>
                <w:rFonts w:ascii="Times New Roman" w:hAnsi="Times New Roman" w:cs="Times New Roman"/>
                <w:sz w:val="28"/>
                <w:szCs w:val="28"/>
              </w:rPr>
              <w:t>руководитель – Белова М. А. МУК ДНТД Судиславский муниципальный райо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A6BBB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2693" w:type="dxa"/>
          </w:tcPr>
          <w:p w14:paraId="1D6AAD15" w14:textId="0A4FEF92" w:rsidR="008A6BBB" w:rsidRPr="00C5237A" w:rsidRDefault="008A6BBB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A6BBB" w14:paraId="4CC0CC24" w14:textId="77777777" w:rsidTr="00671CB3">
        <w:tc>
          <w:tcPr>
            <w:tcW w:w="709" w:type="dxa"/>
          </w:tcPr>
          <w:p w14:paraId="454D85B2" w14:textId="77777777" w:rsidR="008A6BBB" w:rsidRPr="00AF51FE" w:rsidRDefault="008A6BBB" w:rsidP="00C523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671193F" w14:textId="1E9BF4D2" w:rsidR="008A6BBB" w:rsidRPr="008A6BBB" w:rsidRDefault="008A6BBB" w:rsidP="008A6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«Весёлые нотки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A6BB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Сафронова С. В.    </w:t>
            </w:r>
          </w:p>
          <w:p w14:paraId="4A0ED208" w14:textId="3617A63B" w:rsidR="008A6BBB" w:rsidRPr="008A6BBB" w:rsidRDefault="008A6BBB" w:rsidP="008A6B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BBB">
              <w:rPr>
                <w:rFonts w:ascii="Times New Roman" w:hAnsi="Times New Roman" w:cs="Times New Roman"/>
                <w:sz w:val="28"/>
                <w:szCs w:val="28"/>
              </w:rPr>
              <w:t>МБУ ДО «Детская школа искусств № 4» г. Кострома</w:t>
            </w:r>
          </w:p>
        </w:tc>
        <w:tc>
          <w:tcPr>
            <w:tcW w:w="2693" w:type="dxa"/>
          </w:tcPr>
          <w:p w14:paraId="359C6AFA" w14:textId="0744F59F" w:rsidR="008A6BBB" w:rsidRPr="00C5237A" w:rsidRDefault="008A6BBB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A6BBB" w14:paraId="474C83E8" w14:textId="77777777" w:rsidTr="00671CB3">
        <w:tc>
          <w:tcPr>
            <w:tcW w:w="709" w:type="dxa"/>
          </w:tcPr>
          <w:p w14:paraId="4D2E7038" w14:textId="77777777" w:rsidR="008A6BBB" w:rsidRPr="00AF51FE" w:rsidRDefault="008A6BBB" w:rsidP="00C523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993F860" w14:textId="568E2052" w:rsidR="008A6BBB" w:rsidRPr="008A6BBB" w:rsidRDefault="008A6BBB" w:rsidP="008A6B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«Гармония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A6BBB">
              <w:rPr>
                <w:rFonts w:ascii="Times New Roman" w:hAnsi="Times New Roman" w:cs="Times New Roman"/>
                <w:sz w:val="28"/>
                <w:szCs w:val="28"/>
              </w:rPr>
              <w:t>руководитель – Цвигун О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BBB">
              <w:rPr>
                <w:rFonts w:ascii="Times New Roman" w:hAnsi="Times New Roman" w:cs="Times New Roman"/>
                <w:sz w:val="28"/>
                <w:szCs w:val="28"/>
              </w:rPr>
              <w:t>МБУК «Чухломский РДК» Чухломский муниципальный район Костромская область</w:t>
            </w:r>
          </w:p>
        </w:tc>
        <w:tc>
          <w:tcPr>
            <w:tcW w:w="2693" w:type="dxa"/>
          </w:tcPr>
          <w:p w14:paraId="0CAC4129" w14:textId="227DC9FE" w:rsidR="008A6BBB" w:rsidRPr="00C5237A" w:rsidRDefault="008A6BBB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A6BBB" w14:paraId="109245D8" w14:textId="77777777" w:rsidTr="00671CB3">
        <w:tc>
          <w:tcPr>
            <w:tcW w:w="709" w:type="dxa"/>
          </w:tcPr>
          <w:p w14:paraId="678E8E28" w14:textId="77777777" w:rsidR="008A6BBB" w:rsidRPr="00AF51FE" w:rsidRDefault="008A6BBB" w:rsidP="00C523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3E75ADB" w14:textId="14C3A8F7" w:rsidR="008A6BBB" w:rsidRPr="008A6BBB" w:rsidRDefault="008A6BBB" w:rsidP="008A6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ор старших классов "Гармония" </w:t>
            </w:r>
            <w:r w:rsidRPr="008A6BB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14:paraId="62F0702B" w14:textId="5607B85C" w:rsidR="008A6BBB" w:rsidRPr="008A6BBB" w:rsidRDefault="008A6BBB" w:rsidP="008A6B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BBB">
              <w:rPr>
                <w:rFonts w:ascii="Times New Roman" w:hAnsi="Times New Roman" w:cs="Times New Roman"/>
                <w:sz w:val="28"/>
                <w:szCs w:val="28"/>
              </w:rPr>
              <w:t>Просвирова Е.Н. МБУ ДО «Детская школа искусств №2» г. Кострома</w:t>
            </w:r>
          </w:p>
        </w:tc>
        <w:tc>
          <w:tcPr>
            <w:tcW w:w="2693" w:type="dxa"/>
          </w:tcPr>
          <w:p w14:paraId="3D0C0115" w14:textId="6D3386C8" w:rsidR="008A6BBB" w:rsidRPr="00C5237A" w:rsidRDefault="008A6BBB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A6BBB" w14:paraId="465793BF" w14:textId="77777777" w:rsidTr="00671CB3">
        <w:tc>
          <w:tcPr>
            <w:tcW w:w="709" w:type="dxa"/>
          </w:tcPr>
          <w:p w14:paraId="3D5A6530" w14:textId="77777777" w:rsidR="008A6BBB" w:rsidRPr="00AF51FE" w:rsidRDefault="008A6BBB" w:rsidP="00C523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540264E" w14:textId="0F1ED742" w:rsidR="008A6BBB" w:rsidRPr="008A6BBB" w:rsidRDefault="008A6BBB" w:rsidP="008A6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о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их</w:t>
            </w:r>
            <w:r w:rsidRPr="008A6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ов "Гармония" </w:t>
            </w:r>
            <w:r w:rsidRPr="008A6BB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14:paraId="4FE8C1AC" w14:textId="590A2AB1" w:rsidR="008A6BBB" w:rsidRPr="008A6BBB" w:rsidRDefault="008A6BBB" w:rsidP="008A6B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BBB">
              <w:rPr>
                <w:rFonts w:ascii="Times New Roman" w:hAnsi="Times New Roman" w:cs="Times New Roman"/>
                <w:sz w:val="28"/>
                <w:szCs w:val="28"/>
              </w:rPr>
              <w:t>Просвирова Е.Н. МБУ ДО «Детская школа искусств №2» г. Кострома</w:t>
            </w:r>
          </w:p>
        </w:tc>
        <w:tc>
          <w:tcPr>
            <w:tcW w:w="2693" w:type="dxa"/>
          </w:tcPr>
          <w:p w14:paraId="2F5AB828" w14:textId="39AA54DE" w:rsidR="008A6BBB" w:rsidRPr="00C5237A" w:rsidRDefault="008A6BBB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A6BBB" w14:paraId="23328D85" w14:textId="77777777" w:rsidTr="00671CB3">
        <w:tc>
          <w:tcPr>
            <w:tcW w:w="709" w:type="dxa"/>
          </w:tcPr>
          <w:p w14:paraId="70CA5EA8" w14:textId="77777777" w:rsidR="008A6BBB" w:rsidRPr="00AF51FE" w:rsidRDefault="008A6BBB" w:rsidP="00C523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E9E4A78" w14:textId="695BE271" w:rsidR="008A6BBB" w:rsidRPr="008A6BBB" w:rsidRDefault="008A6BBB" w:rsidP="008A6B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й самодеятельный коллекти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A6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 ветеран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A6BBB">
              <w:rPr>
                <w:rFonts w:ascii="Times New Roman" w:hAnsi="Times New Roman" w:cs="Times New Roman"/>
                <w:sz w:val="28"/>
                <w:szCs w:val="28"/>
              </w:rPr>
              <w:t>руководитель Смирнова Л.В. МУК «Центр культуры и досуга «Ритм» г. Галич Костромская область</w:t>
            </w:r>
          </w:p>
        </w:tc>
        <w:tc>
          <w:tcPr>
            <w:tcW w:w="2693" w:type="dxa"/>
          </w:tcPr>
          <w:p w14:paraId="399BA5C0" w14:textId="112D0E48" w:rsidR="008A6BBB" w:rsidRPr="00C5237A" w:rsidRDefault="008A6BBB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A6BBB" w14:paraId="5F7300F0" w14:textId="77777777" w:rsidTr="00782D9B">
        <w:tc>
          <w:tcPr>
            <w:tcW w:w="11057" w:type="dxa"/>
            <w:gridSpan w:val="3"/>
          </w:tcPr>
          <w:p w14:paraId="5AA51A78" w14:textId="77777777" w:rsidR="008A6BBB" w:rsidRDefault="008A6BBB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E43932" w14:textId="7F00397D" w:rsidR="008A6BBB" w:rsidRPr="00C5237A" w:rsidRDefault="008A6BBB" w:rsidP="006F42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ореография (малые формы) </w:t>
            </w:r>
            <w:r w:rsidRPr="008A6B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ская и молодежная возрастная категория: 5 - 17 лет</w:t>
            </w:r>
          </w:p>
        </w:tc>
      </w:tr>
      <w:tr w:rsidR="008A6BBB" w14:paraId="2407CCDF" w14:textId="77777777" w:rsidTr="00671CB3">
        <w:tc>
          <w:tcPr>
            <w:tcW w:w="709" w:type="dxa"/>
          </w:tcPr>
          <w:p w14:paraId="64F5E11B" w14:textId="77777777" w:rsidR="008A6BBB" w:rsidRPr="00AF51FE" w:rsidRDefault="008A6BBB" w:rsidP="008A6BB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7C9A6FE" w14:textId="61FFD130" w:rsidR="008A6BBB" w:rsidRPr="008A6BBB" w:rsidRDefault="008A6BBB" w:rsidP="008A6B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нцевальная группа «Двигайся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A6BB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Чувашева Я. Е. МУ МКДО </w:t>
            </w:r>
            <w:proofErr w:type="spellStart"/>
            <w:r w:rsidRPr="008A6BBB">
              <w:rPr>
                <w:rFonts w:ascii="Times New Roman" w:hAnsi="Times New Roman" w:cs="Times New Roman"/>
                <w:sz w:val="28"/>
                <w:szCs w:val="28"/>
              </w:rPr>
              <w:t>Номженский</w:t>
            </w:r>
            <w:proofErr w:type="spellEnd"/>
            <w:r w:rsidRPr="008A6BBB">
              <w:rPr>
                <w:rFonts w:ascii="Times New Roman" w:hAnsi="Times New Roman" w:cs="Times New Roman"/>
                <w:sz w:val="28"/>
                <w:szCs w:val="28"/>
              </w:rPr>
              <w:t xml:space="preserve"> СДК Нейский муниципальный округ Костромская область</w:t>
            </w:r>
          </w:p>
        </w:tc>
        <w:tc>
          <w:tcPr>
            <w:tcW w:w="2693" w:type="dxa"/>
          </w:tcPr>
          <w:p w14:paraId="1E18447A" w14:textId="472E9B12" w:rsidR="008A6BBB" w:rsidRPr="00C5237A" w:rsidRDefault="008A6BBB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8A6BBB" w14:paraId="31CC3DD2" w14:textId="77777777" w:rsidTr="00671CB3">
        <w:tc>
          <w:tcPr>
            <w:tcW w:w="709" w:type="dxa"/>
          </w:tcPr>
          <w:p w14:paraId="42A805B5" w14:textId="77777777" w:rsidR="008A6BBB" w:rsidRPr="00AF51FE" w:rsidRDefault="008A6BBB" w:rsidP="008A6BB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2EFBE88" w14:textId="18335C06" w:rsidR="008A6BBB" w:rsidRPr="008A6BBB" w:rsidRDefault="00944134" w:rsidP="0094413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4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анцевальный коллектив «РИТМ» </w:t>
            </w:r>
            <w:r w:rsidRPr="0094413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узнец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П.</w:t>
            </w:r>
            <w:r w:rsidRPr="00944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44134">
              <w:rPr>
                <w:rFonts w:ascii="Times New Roman" w:hAnsi="Times New Roman" w:cs="Times New Roman"/>
                <w:sz w:val="28"/>
                <w:szCs w:val="28"/>
              </w:rPr>
              <w:t>рутогорский</w:t>
            </w:r>
            <w:proofErr w:type="spellEnd"/>
            <w:r w:rsidRPr="0094413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-библиотека МУК МСКО Павинский муниципальный район Костромская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693" w:type="dxa"/>
          </w:tcPr>
          <w:p w14:paraId="026D2FB7" w14:textId="3DD42401" w:rsidR="008A6BBB" w:rsidRPr="00C5237A" w:rsidRDefault="00944134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944134" w14:paraId="2ACF3B6D" w14:textId="77777777" w:rsidTr="00671CB3">
        <w:tc>
          <w:tcPr>
            <w:tcW w:w="709" w:type="dxa"/>
          </w:tcPr>
          <w:p w14:paraId="7B18A91C" w14:textId="77777777" w:rsidR="00944134" w:rsidRPr="00AF51FE" w:rsidRDefault="00944134" w:rsidP="008A6BB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7C1C987F" w14:textId="4E89FA57" w:rsidR="00944134" w:rsidRPr="00944134" w:rsidRDefault="00944134" w:rsidP="0094413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4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ктория </w:t>
            </w:r>
            <w:proofErr w:type="spellStart"/>
            <w:r w:rsidRPr="00944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штакова</w:t>
            </w:r>
            <w:proofErr w:type="spellEnd"/>
            <w:r w:rsidRPr="00944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Арина Байдан </w:t>
            </w:r>
            <w:r w:rsidRPr="00944134">
              <w:rPr>
                <w:rFonts w:ascii="Times New Roman" w:hAnsi="Times New Roman" w:cs="Times New Roman"/>
                <w:sz w:val="28"/>
                <w:szCs w:val="28"/>
              </w:rPr>
              <w:t>руководитель Румянцева О.М. Лужковский сельский клуб-библиотека МУК Буйский РДК «Камертон» Буйский муниципальный район Костромская область</w:t>
            </w:r>
          </w:p>
        </w:tc>
        <w:tc>
          <w:tcPr>
            <w:tcW w:w="2693" w:type="dxa"/>
          </w:tcPr>
          <w:p w14:paraId="70132DC1" w14:textId="7BC0EC24" w:rsidR="00944134" w:rsidRPr="00C5237A" w:rsidRDefault="00944134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944134" w14:paraId="33EFCFDD" w14:textId="77777777" w:rsidTr="005F4222">
        <w:tc>
          <w:tcPr>
            <w:tcW w:w="11057" w:type="dxa"/>
            <w:gridSpan w:val="3"/>
          </w:tcPr>
          <w:p w14:paraId="084CF8B2" w14:textId="77777777" w:rsidR="00ED3419" w:rsidRDefault="00ED341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5354FA" w14:textId="631D883B" w:rsidR="00ED3419" w:rsidRPr="006F42B8" w:rsidRDefault="00944134" w:rsidP="006F42B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44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ореография (малые формы) </w:t>
            </w:r>
            <w:r w:rsidRPr="00944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ршая возрастная категория: 18 лет и старше</w:t>
            </w:r>
          </w:p>
        </w:tc>
      </w:tr>
      <w:tr w:rsidR="00944134" w14:paraId="55BA8710" w14:textId="77777777" w:rsidTr="00671CB3">
        <w:tc>
          <w:tcPr>
            <w:tcW w:w="709" w:type="dxa"/>
          </w:tcPr>
          <w:p w14:paraId="2263B7BE" w14:textId="77777777" w:rsidR="00944134" w:rsidRPr="00AF51FE" w:rsidRDefault="00944134" w:rsidP="00ED341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68CA865" w14:textId="751819BA" w:rsidR="00944134" w:rsidRPr="00944134" w:rsidRDefault="00ED3419" w:rsidP="0094413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стина Кузнецова </w:t>
            </w:r>
            <w:r w:rsidRPr="00ED3419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 – отделение МУК «</w:t>
            </w:r>
            <w:proofErr w:type="spellStart"/>
            <w:r w:rsidRPr="00ED3419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ED341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ое объединение» Вохомский муниципальный район Костромская область</w:t>
            </w:r>
          </w:p>
        </w:tc>
        <w:tc>
          <w:tcPr>
            <w:tcW w:w="2693" w:type="dxa"/>
          </w:tcPr>
          <w:p w14:paraId="3D25299F" w14:textId="069911AF" w:rsidR="00944134" w:rsidRPr="00C5237A" w:rsidRDefault="00ED341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419" w14:paraId="200E9C6A" w14:textId="77777777" w:rsidTr="00AE1A00">
        <w:tc>
          <w:tcPr>
            <w:tcW w:w="11057" w:type="dxa"/>
            <w:gridSpan w:val="3"/>
          </w:tcPr>
          <w:p w14:paraId="49D9FD0E" w14:textId="77777777" w:rsidR="00ED3419" w:rsidRDefault="00ED341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B39958" w14:textId="19B580DE" w:rsidR="00ED3419" w:rsidRPr="006F42B8" w:rsidRDefault="00ED3419" w:rsidP="006F42B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3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еография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и</w:t>
            </w:r>
            <w:r w:rsidRPr="00ED3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r w:rsidRPr="00ED34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ская и молодежная возрастная категория: 5 - 17 лет</w:t>
            </w:r>
          </w:p>
        </w:tc>
      </w:tr>
      <w:tr w:rsidR="00ED3419" w14:paraId="31504F38" w14:textId="77777777" w:rsidTr="00671CB3">
        <w:tc>
          <w:tcPr>
            <w:tcW w:w="709" w:type="dxa"/>
          </w:tcPr>
          <w:p w14:paraId="037132C3" w14:textId="77777777" w:rsidR="00ED3419" w:rsidRPr="00AF51FE" w:rsidRDefault="00ED3419" w:rsidP="00ED341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8B50B87" w14:textId="4E2E495B" w:rsidR="00ED3419" w:rsidRPr="00ED3419" w:rsidRDefault="00ED3419" w:rsidP="00ED341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танца «Алые паруса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3419">
              <w:rPr>
                <w:rFonts w:ascii="Times New Roman" w:hAnsi="Times New Roman" w:cs="Times New Roman"/>
                <w:sz w:val="28"/>
                <w:szCs w:val="28"/>
              </w:rPr>
              <w:t>руководитель –Канфаров А. Школа танцев «Ритм» МК «Пале» г. Кострома</w:t>
            </w:r>
          </w:p>
        </w:tc>
        <w:tc>
          <w:tcPr>
            <w:tcW w:w="2693" w:type="dxa"/>
          </w:tcPr>
          <w:p w14:paraId="448805B8" w14:textId="1EA9B8F7" w:rsidR="00ED3419" w:rsidRPr="00C5237A" w:rsidRDefault="00ED341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419" w14:paraId="34B517B5" w14:textId="77777777" w:rsidTr="00671CB3">
        <w:tc>
          <w:tcPr>
            <w:tcW w:w="709" w:type="dxa"/>
          </w:tcPr>
          <w:p w14:paraId="5BFFF517" w14:textId="77777777" w:rsidR="00ED3419" w:rsidRPr="00AF51FE" w:rsidRDefault="00ED3419" w:rsidP="00ED341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56A657A" w14:textId="0434CBCF" w:rsidR="00ED3419" w:rsidRPr="00ED3419" w:rsidRDefault="00ED3419" w:rsidP="00ED341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й самодеятельный танцевальный коллектив студия современного танца «Кураж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3419">
              <w:rPr>
                <w:rFonts w:ascii="Times New Roman" w:hAnsi="Times New Roman" w:cs="Times New Roman"/>
                <w:sz w:val="28"/>
                <w:szCs w:val="28"/>
              </w:rPr>
              <w:t>руководитель – Иванова Н. К. МУК ДНТД Судиславский муниципальный район Костромская область</w:t>
            </w:r>
          </w:p>
        </w:tc>
        <w:tc>
          <w:tcPr>
            <w:tcW w:w="2693" w:type="dxa"/>
          </w:tcPr>
          <w:p w14:paraId="5DC39EEF" w14:textId="64A668EC" w:rsidR="00ED3419" w:rsidRPr="00C5237A" w:rsidRDefault="00ED341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419" w14:paraId="74EDE332" w14:textId="77777777" w:rsidTr="00671CB3">
        <w:tc>
          <w:tcPr>
            <w:tcW w:w="709" w:type="dxa"/>
          </w:tcPr>
          <w:p w14:paraId="53D5C7D5" w14:textId="77777777" w:rsidR="00ED3419" w:rsidRPr="00AF51FE" w:rsidRDefault="00ED3419" w:rsidP="00ED341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B6007C0" w14:textId="2CE9755E" w:rsidR="00ED3419" w:rsidRPr="00ED3419" w:rsidRDefault="00ED3419" w:rsidP="00ED341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ия танца «Непоседы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34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ED3419">
              <w:rPr>
                <w:rFonts w:ascii="Times New Roman" w:hAnsi="Times New Roman" w:cs="Times New Roman"/>
                <w:sz w:val="28"/>
                <w:szCs w:val="28"/>
              </w:rPr>
              <w:t>Габелия</w:t>
            </w:r>
            <w:proofErr w:type="spellEnd"/>
            <w:r w:rsidRPr="00ED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Pr="00ED3419">
              <w:rPr>
                <w:rFonts w:ascii="Times New Roman" w:hAnsi="Times New Roman" w:cs="Times New Roman"/>
                <w:sz w:val="28"/>
                <w:szCs w:val="28"/>
              </w:rPr>
              <w:t xml:space="preserve"> МКУК КДЦ «Минское» Костромской муниципальный район Костромская область</w:t>
            </w:r>
          </w:p>
        </w:tc>
        <w:tc>
          <w:tcPr>
            <w:tcW w:w="2693" w:type="dxa"/>
          </w:tcPr>
          <w:p w14:paraId="3E1634A1" w14:textId="3033360C" w:rsidR="00ED3419" w:rsidRPr="00C5237A" w:rsidRDefault="00ED341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419" w14:paraId="7E2082AC" w14:textId="77777777" w:rsidTr="00671CB3">
        <w:tc>
          <w:tcPr>
            <w:tcW w:w="709" w:type="dxa"/>
          </w:tcPr>
          <w:p w14:paraId="72F7DAF9" w14:textId="77777777" w:rsidR="00ED3419" w:rsidRPr="00AF51FE" w:rsidRDefault="00ED3419" w:rsidP="00ED341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99870AE" w14:textId="36C47523" w:rsidR="00ED3419" w:rsidRPr="00ED3419" w:rsidRDefault="00ED3419" w:rsidP="00ED341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нцевальная группа «STEP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34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ED3419">
              <w:rPr>
                <w:rFonts w:ascii="Times New Roman" w:hAnsi="Times New Roman" w:cs="Times New Roman"/>
                <w:sz w:val="28"/>
                <w:szCs w:val="28"/>
              </w:rPr>
              <w:t>Адеева</w:t>
            </w:r>
            <w:proofErr w:type="spellEnd"/>
            <w:r w:rsidRPr="00ED3419">
              <w:rPr>
                <w:rFonts w:ascii="Times New Roman" w:hAnsi="Times New Roman" w:cs="Times New Roman"/>
                <w:sz w:val="28"/>
                <w:szCs w:val="28"/>
              </w:rPr>
              <w:t xml:space="preserve"> Е. Ю. Районный Дом культуры – отделение МУК «</w:t>
            </w:r>
            <w:proofErr w:type="spellStart"/>
            <w:r w:rsidRPr="00ED3419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ED341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ое объединение» Вохомский муниципальный район Костромская область</w:t>
            </w:r>
          </w:p>
        </w:tc>
        <w:tc>
          <w:tcPr>
            <w:tcW w:w="2693" w:type="dxa"/>
          </w:tcPr>
          <w:p w14:paraId="58277E2E" w14:textId="210D710E" w:rsidR="00ED3419" w:rsidRPr="00C5237A" w:rsidRDefault="00ED341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419" w14:paraId="33C1AA3A" w14:textId="77777777" w:rsidTr="00671CB3">
        <w:tc>
          <w:tcPr>
            <w:tcW w:w="709" w:type="dxa"/>
          </w:tcPr>
          <w:p w14:paraId="0F9EAF49" w14:textId="77777777" w:rsidR="00ED3419" w:rsidRPr="00AF51FE" w:rsidRDefault="00ED3419" w:rsidP="00ED341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5B74F92" w14:textId="20AB85FF" w:rsidR="00ED3419" w:rsidRPr="00ED3419" w:rsidRDefault="00ED3419" w:rsidP="00ED341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нцевальный коллектив «</w:t>
            </w:r>
            <w:proofErr w:type="spellStart"/>
            <w:r w:rsidRPr="00ED3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диславочка</w:t>
            </w:r>
            <w:proofErr w:type="spellEnd"/>
            <w:r w:rsidRPr="00ED3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3419">
              <w:rPr>
                <w:rFonts w:ascii="Times New Roman" w:hAnsi="Times New Roman" w:cs="Times New Roman"/>
                <w:sz w:val="28"/>
                <w:szCs w:val="28"/>
              </w:rPr>
              <w:t>руководитель – В. В. Шубина МУК ДНТД Судиславский муниципальный район Костромская область</w:t>
            </w:r>
          </w:p>
        </w:tc>
        <w:tc>
          <w:tcPr>
            <w:tcW w:w="2693" w:type="dxa"/>
          </w:tcPr>
          <w:p w14:paraId="74747BE3" w14:textId="2E4251BF" w:rsidR="00ED3419" w:rsidRPr="00C5237A" w:rsidRDefault="00ED341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419" w14:paraId="4D7CB920" w14:textId="77777777" w:rsidTr="00671CB3">
        <w:tc>
          <w:tcPr>
            <w:tcW w:w="709" w:type="dxa"/>
          </w:tcPr>
          <w:p w14:paraId="68A84291" w14:textId="77777777" w:rsidR="00ED3419" w:rsidRPr="00AF51FE" w:rsidRDefault="00ED3419" w:rsidP="00ED341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7BA6FCE" w14:textId="77777777" w:rsidR="00ED3419" w:rsidRPr="00ED3419" w:rsidRDefault="00ED3419" w:rsidP="00ED341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ий хореографический ансамбль «Сюрприз»</w:t>
            </w:r>
          </w:p>
          <w:p w14:paraId="1A0E90D7" w14:textId="78B3A4EB" w:rsidR="00ED3419" w:rsidRPr="00ED3419" w:rsidRDefault="00ED3419" w:rsidP="00ED3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419">
              <w:rPr>
                <w:rFonts w:ascii="Times New Roman" w:hAnsi="Times New Roman" w:cs="Times New Roman"/>
                <w:sz w:val="28"/>
                <w:szCs w:val="28"/>
              </w:rPr>
              <w:t>руководитель – Малышева О.Д. МБОУ СОШ №21 г. Кострома</w:t>
            </w:r>
          </w:p>
        </w:tc>
        <w:tc>
          <w:tcPr>
            <w:tcW w:w="2693" w:type="dxa"/>
          </w:tcPr>
          <w:p w14:paraId="3BD74B9E" w14:textId="73A952D1" w:rsidR="00ED3419" w:rsidRPr="00C5237A" w:rsidRDefault="00ED341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419" w14:paraId="7059618D" w14:textId="77777777" w:rsidTr="00671CB3">
        <w:tc>
          <w:tcPr>
            <w:tcW w:w="709" w:type="dxa"/>
          </w:tcPr>
          <w:p w14:paraId="0E9E6377" w14:textId="77777777" w:rsidR="00ED3419" w:rsidRPr="00AF51FE" w:rsidRDefault="00ED3419" w:rsidP="00ED341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D5A8FD0" w14:textId="1E3D6C44" w:rsidR="00ED3419" w:rsidRPr="00ED3419" w:rsidRDefault="00ED3419" w:rsidP="00ED3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еографические коллективы Центра досуга и Детской школы искусст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34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– Карышева Н.П., </w:t>
            </w:r>
            <w:proofErr w:type="spellStart"/>
            <w:r w:rsidRPr="00ED3419">
              <w:rPr>
                <w:rFonts w:ascii="Times New Roman" w:hAnsi="Times New Roman" w:cs="Times New Roman"/>
                <w:sz w:val="28"/>
                <w:szCs w:val="28"/>
              </w:rPr>
              <w:t>Солнышкова</w:t>
            </w:r>
            <w:proofErr w:type="spellEnd"/>
            <w:r w:rsidRPr="00ED3419">
              <w:rPr>
                <w:rFonts w:ascii="Times New Roman" w:hAnsi="Times New Roman" w:cs="Times New Roman"/>
                <w:sz w:val="28"/>
                <w:szCs w:val="28"/>
              </w:rPr>
              <w:t xml:space="preserve"> Э.З., Карышева Т.И. Солигалич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419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2693" w:type="dxa"/>
          </w:tcPr>
          <w:p w14:paraId="464C189F" w14:textId="07EF5FD0" w:rsidR="00ED3419" w:rsidRPr="00C5237A" w:rsidRDefault="00ED341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419" w14:paraId="3735A030" w14:textId="77777777" w:rsidTr="00671CB3">
        <w:tc>
          <w:tcPr>
            <w:tcW w:w="709" w:type="dxa"/>
          </w:tcPr>
          <w:p w14:paraId="56B4D21C" w14:textId="77777777" w:rsidR="00ED3419" w:rsidRPr="00AF51FE" w:rsidRDefault="00ED3419" w:rsidP="00ED341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71ED4DEA" w14:textId="2CD017C6" w:rsidR="00ED3419" w:rsidRPr="00ED3419" w:rsidRDefault="00ED3419" w:rsidP="00ED341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ский хореографический ансамбль «Грация» </w:t>
            </w:r>
            <w:r w:rsidRPr="00ED341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419">
              <w:rPr>
                <w:rFonts w:ascii="Times New Roman" w:hAnsi="Times New Roman" w:cs="Times New Roman"/>
                <w:sz w:val="28"/>
                <w:szCs w:val="28"/>
              </w:rPr>
              <w:t>- Грибанов Д.А. МБУ ДО «Детская школа искусств №2» г. Кострома</w:t>
            </w:r>
          </w:p>
        </w:tc>
        <w:tc>
          <w:tcPr>
            <w:tcW w:w="2693" w:type="dxa"/>
          </w:tcPr>
          <w:p w14:paraId="37D310BB" w14:textId="0FF45FE8" w:rsidR="00ED3419" w:rsidRPr="00C5237A" w:rsidRDefault="00ED341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419" w14:paraId="54F6FE22" w14:textId="77777777" w:rsidTr="00671CB3">
        <w:tc>
          <w:tcPr>
            <w:tcW w:w="709" w:type="dxa"/>
          </w:tcPr>
          <w:p w14:paraId="0C49220A" w14:textId="77777777" w:rsidR="00ED3419" w:rsidRPr="00AF51FE" w:rsidRDefault="00ED3419" w:rsidP="00ED341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CAB877D" w14:textId="2CB2FB52" w:rsidR="00ED3419" w:rsidRPr="00ED3419" w:rsidRDefault="00ED3419" w:rsidP="00ED341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родный   самодеятельный   коллектив        хореографический ансамбль «Фортуна» </w:t>
            </w:r>
            <w:r w:rsidRPr="00ED3419">
              <w:rPr>
                <w:rFonts w:ascii="Times New Roman" w:hAnsi="Times New Roman" w:cs="Times New Roman"/>
                <w:sz w:val="28"/>
                <w:szCs w:val="28"/>
              </w:rPr>
              <w:t>руководитель Заслуж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419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культуры Костромской области Молч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r w:rsidRPr="00ED3419">
              <w:rPr>
                <w:rFonts w:ascii="Times New Roman" w:hAnsi="Times New Roman" w:cs="Times New Roman"/>
                <w:sz w:val="28"/>
                <w:szCs w:val="28"/>
              </w:rPr>
              <w:t>МУК «Центр культуры и досуга «Ритм» г. Галич Костромская область</w:t>
            </w:r>
          </w:p>
        </w:tc>
        <w:tc>
          <w:tcPr>
            <w:tcW w:w="2693" w:type="dxa"/>
          </w:tcPr>
          <w:p w14:paraId="0B79A68C" w14:textId="3475A172" w:rsidR="00ED3419" w:rsidRPr="00C5237A" w:rsidRDefault="00ED341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419" w14:paraId="43263B05" w14:textId="77777777" w:rsidTr="00671CB3">
        <w:tc>
          <w:tcPr>
            <w:tcW w:w="709" w:type="dxa"/>
          </w:tcPr>
          <w:p w14:paraId="7D40CC97" w14:textId="77777777" w:rsidR="00ED3419" w:rsidRPr="00AF51FE" w:rsidRDefault="00ED3419" w:rsidP="00ED341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9F5B5DE" w14:textId="179E7E04" w:rsidR="00ED3419" w:rsidRPr="00ED3419" w:rsidRDefault="00ED3419" w:rsidP="00ED341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ивно-танцевальный клуб «Импульс» </w:t>
            </w:r>
            <w:r w:rsidRPr="00ED34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уми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r w:rsidRPr="00ED34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D3419">
              <w:rPr>
                <w:rFonts w:ascii="Times New Roman" w:hAnsi="Times New Roman" w:cs="Times New Roman"/>
                <w:sz w:val="28"/>
                <w:szCs w:val="28"/>
              </w:rPr>
              <w:t xml:space="preserve"> Шарья Костромская область</w:t>
            </w:r>
          </w:p>
        </w:tc>
        <w:tc>
          <w:tcPr>
            <w:tcW w:w="2693" w:type="dxa"/>
          </w:tcPr>
          <w:p w14:paraId="224EC69D" w14:textId="517DFF11" w:rsidR="00ED3419" w:rsidRPr="00C5237A" w:rsidRDefault="00ED3419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ED3419" w14:paraId="536BD3D6" w14:textId="77777777" w:rsidTr="00671CB3">
        <w:tc>
          <w:tcPr>
            <w:tcW w:w="709" w:type="dxa"/>
          </w:tcPr>
          <w:p w14:paraId="749CCB38" w14:textId="77777777" w:rsidR="00ED3419" w:rsidRPr="00AF51FE" w:rsidRDefault="00ED3419" w:rsidP="00ED341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E2D2B90" w14:textId="6E2D2E1E" w:rsidR="00ED3419" w:rsidRPr="00ED3419" w:rsidRDefault="00ED3419" w:rsidP="00ED341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цовый хореографический ансамбль «Новая версия» </w:t>
            </w:r>
            <w:r w:rsidRPr="004061C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4061CE">
              <w:rPr>
                <w:rFonts w:ascii="Times New Roman" w:hAnsi="Times New Roman" w:cs="Times New Roman"/>
                <w:sz w:val="28"/>
                <w:szCs w:val="28"/>
              </w:rPr>
              <w:t>Телятникова</w:t>
            </w:r>
            <w:proofErr w:type="spellEnd"/>
            <w:r w:rsidR="004061C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Pr="004061CE">
              <w:rPr>
                <w:rFonts w:ascii="Times New Roman" w:hAnsi="Times New Roman" w:cs="Times New Roman"/>
                <w:sz w:val="28"/>
                <w:szCs w:val="28"/>
              </w:rPr>
              <w:t xml:space="preserve"> МБУ ДО «Центр дополнительного образования «Восхождение» </w:t>
            </w:r>
            <w:r w:rsidR="004061C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4061CE">
              <w:rPr>
                <w:rFonts w:ascii="Times New Roman" w:hAnsi="Times New Roman" w:cs="Times New Roman"/>
                <w:sz w:val="28"/>
                <w:szCs w:val="28"/>
              </w:rPr>
              <w:t xml:space="preserve"> Шарья Костромская область</w:t>
            </w:r>
          </w:p>
        </w:tc>
        <w:tc>
          <w:tcPr>
            <w:tcW w:w="2693" w:type="dxa"/>
          </w:tcPr>
          <w:p w14:paraId="65ED15D7" w14:textId="3F3FAA50" w:rsidR="00ED3419" w:rsidRPr="00C5237A" w:rsidRDefault="004061CE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4061CE" w14:paraId="35F0016D" w14:textId="77777777" w:rsidTr="00047B91">
        <w:tc>
          <w:tcPr>
            <w:tcW w:w="11057" w:type="dxa"/>
            <w:gridSpan w:val="3"/>
          </w:tcPr>
          <w:p w14:paraId="2A58D93D" w14:textId="77777777" w:rsidR="004061CE" w:rsidRDefault="004061CE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DAE781" w14:textId="0EF2F534" w:rsidR="004061CE" w:rsidRPr="00C5237A" w:rsidRDefault="004061CE" w:rsidP="006F42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еография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и</w:t>
            </w:r>
            <w:r w:rsidRPr="0040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r w:rsidRPr="004061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ршая возрастная категория: 18 лет и старше</w:t>
            </w:r>
          </w:p>
        </w:tc>
      </w:tr>
      <w:tr w:rsidR="004061CE" w14:paraId="5EA2BFE9" w14:textId="77777777" w:rsidTr="00671CB3">
        <w:tc>
          <w:tcPr>
            <w:tcW w:w="709" w:type="dxa"/>
          </w:tcPr>
          <w:p w14:paraId="3136BBCA" w14:textId="77777777" w:rsidR="004061CE" w:rsidRPr="00AF51FE" w:rsidRDefault="004061CE" w:rsidP="004061C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E42D6B6" w14:textId="30DFE3F9" w:rsidR="004061CE" w:rsidRPr="004061CE" w:rsidRDefault="004061CE" w:rsidP="00406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ь «Сенсация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061CE">
              <w:rPr>
                <w:rFonts w:ascii="Times New Roman" w:hAnsi="Times New Roman" w:cs="Times New Roman"/>
                <w:sz w:val="28"/>
                <w:szCs w:val="28"/>
              </w:rPr>
              <w:t>руководитель – Виноградова М.С.</w:t>
            </w:r>
          </w:p>
          <w:p w14:paraId="1BCEF4AC" w14:textId="7C2A9DF2" w:rsidR="004061CE" w:rsidRPr="00ED3419" w:rsidRDefault="004061CE" w:rsidP="004061C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061CE">
              <w:rPr>
                <w:rFonts w:ascii="Times New Roman" w:hAnsi="Times New Roman" w:cs="Times New Roman"/>
                <w:sz w:val="28"/>
                <w:szCs w:val="28"/>
              </w:rPr>
              <w:t>Космынинский</w:t>
            </w:r>
            <w:proofErr w:type="spellEnd"/>
            <w:r w:rsidRPr="004061CE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 Муниципальный район город Нерехта и Нерехтский район Костромская область</w:t>
            </w:r>
          </w:p>
        </w:tc>
        <w:tc>
          <w:tcPr>
            <w:tcW w:w="2693" w:type="dxa"/>
          </w:tcPr>
          <w:p w14:paraId="6D8D3E7A" w14:textId="50EDE524" w:rsidR="004061CE" w:rsidRPr="00C5237A" w:rsidRDefault="004061CE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4061CE" w14:paraId="7D03AF34" w14:textId="77777777" w:rsidTr="009511BB">
        <w:tc>
          <w:tcPr>
            <w:tcW w:w="11057" w:type="dxa"/>
            <w:gridSpan w:val="3"/>
          </w:tcPr>
          <w:p w14:paraId="67BC7162" w14:textId="77777777" w:rsidR="004061CE" w:rsidRDefault="004061CE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5B777D" w14:textId="28D50379" w:rsidR="004061CE" w:rsidRPr="00C5237A" w:rsidRDefault="004061CE" w:rsidP="006F42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еография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и</w:t>
            </w:r>
            <w:r w:rsidRPr="0040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мешанная</w:t>
            </w:r>
            <w:r w:rsidRPr="004061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озрастная категория</w:t>
            </w:r>
          </w:p>
        </w:tc>
      </w:tr>
      <w:tr w:rsidR="004061CE" w14:paraId="5313DD15" w14:textId="77777777" w:rsidTr="00671CB3">
        <w:tc>
          <w:tcPr>
            <w:tcW w:w="709" w:type="dxa"/>
          </w:tcPr>
          <w:p w14:paraId="2B8831C0" w14:textId="77777777" w:rsidR="004061CE" w:rsidRPr="00AF51FE" w:rsidRDefault="004061CE" w:rsidP="004061C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2E9628D" w14:textId="3927DA96" w:rsidR="004061CE" w:rsidRPr="004061CE" w:rsidRDefault="004061CE" w:rsidP="004061C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ТК «Светлана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061CE">
              <w:rPr>
                <w:rFonts w:ascii="Times New Roman" w:hAnsi="Times New Roman" w:cs="Times New Roman"/>
                <w:sz w:val="28"/>
                <w:szCs w:val="28"/>
              </w:rPr>
              <w:t>руководитель – Орлова С. Ю. МБУК ЦКС Парфеньевский муниципальный округ Костромская область</w:t>
            </w:r>
          </w:p>
        </w:tc>
        <w:tc>
          <w:tcPr>
            <w:tcW w:w="2693" w:type="dxa"/>
          </w:tcPr>
          <w:p w14:paraId="6E767FDB" w14:textId="28F94D2A" w:rsidR="004061CE" w:rsidRPr="00C5237A" w:rsidRDefault="004061CE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4061CE" w14:paraId="37F8F165" w14:textId="77777777" w:rsidTr="00671CB3">
        <w:tc>
          <w:tcPr>
            <w:tcW w:w="709" w:type="dxa"/>
          </w:tcPr>
          <w:p w14:paraId="3555B782" w14:textId="77777777" w:rsidR="004061CE" w:rsidRPr="00AF51FE" w:rsidRDefault="004061CE" w:rsidP="004061C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46DD2B0" w14:textId="31ABE768" w:rsidR="004061CE" w:rsidRPr="004061CE" w:rsidRDefault="004061CE" w:rsidP="004061C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цовый художественный коллектив ансамбль танца «Русские узоры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061CE">
              <w:rPr>
                <w:rFonts w:ascii="Times New Roman" w:hAnsi="Times New Roman" w:cs="Times New Roman"/>
                <w:sz w:val="28"/>
                <w:szCs w:val="28"/>
              </w:rPr>
              <w:t>руководитель – Соколова Е.А. МБУ ДК «Юбилейный» Муниципальный район город Нерехта и Нерехтский район Костромская область</w:t>
            </w:r>
          </w:p>
        </w:tc>
        <w:tc>
          <w:tcPr>
            <w:tcW w:w="2693" w:type="dxa"/>
          </w:tcPr>
          <w:p w14:paraId="74388951" w14:textId="69CC5352" w:rsidR="004061CE" w:rsidRPr="00C5237A" w:rsidRDefault="004061CE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4061CE" w14:paraId="3FE9DA80" w14:textId="77777777" w:rsidTr="00671CB3">
        <w:tc>
          <w:tcPr>
            <w:tcW w:w="709" w:type="dxa"/>
          </w:tcPr>
          <w:p w14:paraId="178322F6" w14:textId="77777777" w:rsidR="004061CE" w:rsidRPr="00AF51FE" w:rsidRDefault="004061CE" w:rsidP="004061C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CE0EC32" w14:textId="06228039" w:rsidR="004061CE" w:rsidRPr="004061CE" w:rsidRDefault="004061CE" w:rsidP="004061C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ия танца «Очарование» и Образцовый художественный коллектив ансамбль танца «Русские узоры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061CE">
              <w:rPr>
                <w:rFonts w:ascii="Times New Roman" w:hAnsi="Times New Roman" w:cs="Times New Roman"/>
                <w:sz w:val="28"/>
                <w:szCs w:val="28"/>
              </w:rPr>
              <w:t>руководитель - Соколова Е.А.  МБУ ДК «Юбилейный» Муниципальный район город Нерехта и Нерехтский район Костромская область</w:t>
            </w:r>
          </w:p>
        </w:tc>
        <w:tc>
          <w:tcPr>
            <w:tcW w:w="2693" w:type="dxa"/>
          </w:tcPr>
          <w:p w14:paraId="7BD1EFCF" w14:textId="0FEC886D" w:rsidR="004061CE" w:rsidRPr="00C5237A" w:rsidRDefault="004061CE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4061CE" w14:paraId="3FF6B41F" w14:textId="77777777" w:rsidTr="00671CB3">
        <w:tc>
          <w:tcPr>
            <w:tcW w:w="709" w:type="dxa"/>
          </w:tcPr>
          <w:p w14:paraId="734A54F1" w14:textId="77777777" w:rsidR="004061CE" w:rsidRPr="00AF51FE" w:rsidRDefault="004061CE" w:rsidP="004061C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5A9891B" w14:textId="7DDE900D" w:rsidR="004061CE" w:rsidRPr="004061CE" w:rsidRDefault="004061CE" w:rsidP="004061C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нцевальный коллектив «РИТМ-DANCE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0F3B">
              <w:rPr>
                <w:rFonts w:ascii="Times New Roman" w:hAnsi="Times New Roman" w:cs="Times New Roman"/>
                <w:sz w:val="28"/>
                <w:szCs w:val="28"/>
              </w:rPr>
              <w:t>руководитель -</w:t>
            </w:r>
            <w:proofErr w:type="spellStart"/>
            <w:r w:rsidRPr="00AE0F3B">
              <w:rPr>
                <w:rFonts w:ascii="Times New Roman" w:hAnsi="Times New Roman" w:cs="Times New Roman"/>
                <w:sz w:val="28"/>
                <w:szCs w:val="28"/>
              </w:rPr>
              <w:t>Чигарева</w:t>
            </w:r>
            <w:proofErr w:type="spellEnd"/>
            <w:r w:rsidRPr="00AE0F3B">
              <w:rPr>
                <w:rFonts w:ascii="Times New Roman" w:hAnsi="Times New Roman" w:cs="Times New Roman"/>
                <w:sz w:val="28"/>
                <w:szCs w:val="28"/>
              </w:rPr>
              <w:t xml:space="preserve"> С.В. МУК «МСКО» Районный центр культуры и досуга Павинский муниципальный район Костромская область</w:t>
            </w:r>
          </w:p>
        </w:tc>
        <w:tc>
          <w:tcPr>
            <w:tcW w:w="2693" w:type="dxa"/>
          </w:tcPr>
          <w:p w14:paraId="53FD857B" w14:textId="16CBAB9C" w:rsidR="004061CE" w:rsidRPr="00C5237A" w:rsidRDefault="00AE0F3B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E0F3B" w14:paraId="6A12000C" w14:textId="77777777" w:rsidTr="00671CB3">
        <w:tc>
          <w:tcPr>
            <w:tcW w:w="709" w:type="dxa"/>
          </w:tcPr>
          <w:p w14:paraId="01407D31" w14:textId="77777777" w:rsidR="00AE0F3B" w:rsidRPr="00AF51FE" w:rsidRDefault="00AE0F3B" w:rsidP="004061C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20F6332" w14:textId="28D44846" w:rsidR="00AE0F3B" w:rsidRPr="004061CE" w:rsidRDefault="00AE0F3B" w:rsidP="00AE0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нцевальный коллектив «Синергия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0F3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AE0F3B">
              <w:rPr>
                <w:rFonts w:ascii="Times New Roman" w:hAnsi="Times New Roman" w:cs="Times New Roman"/>
                <w:sz w:val="28"/>
                <w:szCs w:val="28"/>
              </w:rPr>
              <w:t>Чигарева</w:t>
            </w:r>
            <w:proofErr w:type="spellEnd"/>
            <w:r w:rsidRPr="00AE0F3B">
              <w:rPr>
                <w:rFonts w:ascii="Times New Roman" w:hAnsi="Times New Roman" w:cs="Times New Roman"/>
                <w:sz w:val="28"/>
                <w:szCs w:val="28"/>
              </w:rPr>
              <w:t xml:space="preserve"> А.С. МУК «МСКО» Районный центр культуры и досуга Павинский муниципальный район Костромская область</w:t>
            </w:r>
          </w:p>
        </w:tc>
        <w:tc>
          <w:tcPr>
            <w:tcW w:w="2693" w:type="dxa"/>
          </w:tcPr>
          <w:p w14:paraId="435D36F4" w14:textId="0C2A8CF9" w:rsidR="00AE0F3B" w:rsidRPr="00C5237A" w:rsidRDefault="00AE0F3B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E0F3B" w14:paraId="7439D3B9" w14:textId="77777777" w:rsidTr="00303DF4">
        <w:tc>
          <w:tcPr>
            <w:tcW w:w="11057" w:type="dxa"/>
            <w:gridSpan w:val="3"/>
          </w:tcPr>
          <w:p w14:paraId="5107870E" w14:textId="77777777" w:rsidR="006F42B8" w:rsidRDefault="006F42B8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4FD20B" w14:textId="45C27B78" w:rsidR="00AE0F3B" w:rsidRPr="00C5237A" w:rsidRDefault="00AE0F3B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струментальный жанр (солисты) </w:t>
            </w:r>
            <w:r w:rsidRPr="00ED34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ская и молодежная возрастная категория: 5 - 17 лет</w:t>
            </w:r>
          </w:p>
        </w:tc>
      </w:tr>
      <w:tr w:rsidR="00AE0F3B" w14:paraId="2DD875A0" w14:textId="77777777" w:rsidTr="00671CB3">
        <w:tc>
          <w:tcPr>
            <w:tcW w:w="709" w:type="dxa"/>
          </w:tcPr>
          <w:p w14:paraId="40F310E6" w14:textId="77777777" w:rsidR="00AE0F3B" w:rsidRPr="00AF51FE" w:rsidRDefault="00AE0F3B" w:rsidP="00AE0F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7DC182D" w14:textId="5353BEF5" w:rsidR="00AE0F3B" w:rsidRPr="00AE0F3B" w:rsidRDefault="00AE0F3B" w:rsidP="00AE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мофей </w:t>
            </w:r>
            <w:proofErr w:type="spellStart"/>
            <w:r w:rsidRPr="00AE0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паков</w:t>
            </w:r>
            <w:proofErr w:type="spellEnd"/>
            <w:r w:rsidRPr="00AE0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0F3B">
              <w:rPr>
                <w:rFonts w:ascii="Times New Roman" w:hAnsi="Times New Roman" w:cs="Times New Roman"/>
                <w:sz w:val="28"/>
                <w:szCs w:val="28"/>
              </w:rPr>
              <w:t>руководитель Шейко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F3B">
              <w:rPr>
                <w:rFonts w:ascii="Times New Roman" w:hAnsi="Times New Roman" w:cs="Times New Roman"/>
                <w:sz w:val="28"/>
                <w:szCs w:val="28"/>
              </w:rPr>
              <w:t xml:space="preserve">МБУ ДО «Детская музыкальная школа №1 имени М.М. </w:t>
            </w:r>
            <w:proofErr w:type="spellStart"/>
            <w:r w:rsidRPr="00AE0F3B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AE0F3B">
              <w:rPr>
                <w:rFonts w:ascii="Times New Roman" w:hAnsi="Times New Roman" w:cs="Times New Roman"/>
                <w:sz w:val="28"/>
                <w:szCs w:val="28"/>
              </w:rPr>
              <w:t xml:space="preserve"> - Иванова» г. Кострома</w:t>
            </w:r>
          </w:p>
        </w:tc>
        <w:tc>
          <w:tcPr>
            <w:tcW w:w="2693" w:type="dxa"/>
          </w:tcPr>
          <w:p w14:paraId="61986145" w14:textId="22A027B3" w:rsidR="00AE0F3B" w:rsidRPr="00C5237A" w:rsidRDefault="00AE0F3B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E0F3B" w14:paraId="262A71AB" w14:textId="77777777" w:rsidTr="00671CB3">
        <w:tc>
          <w:tcPr>
            <w:tcW w:w="709" w:type="dxa"/>
          </w:tcPr>
          <w:p w14:paraId="7D8675FF" w14:textId="77777777" w:rsidR="00AE0F3B" w:rsidRPr="00AF51FE" w:rsidRDefault="00AE0F3B" w:rsidP="00AE0F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A69A077" w14:textId="6BD42599" w:rsidR="00AE0F3B" w:rsidRPr="00AE0F3B" w:rsidRDefault="00AE0F3B" w:rsidP="00AE0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ромир Багров </w:t>
            </w:r>
            <w:r w:rsidRPr="00AE0F3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- </w:t>
            </w:r>
            <w:proofErr w:type="spellStart"/>
            <w:r w:rsidRPr="00AE0F3B">
              <w:rPr>
                <w:rFonts w:ascii="Times New Roman" w:hAnsi="Times New Roman" w:cs="Times New Roman"/>
                <w:sz w:val="28"/>
                <w:szCs w:val="28"/>
              </w:rPr>
              <w:t>Ступакова</w:t>
            </w:r>
            <w:proofErr w:type="spellEnd"/>
            <w:r w:rsidRPr="00AE0F3B">
              <w:rPr>
                <w:rFonts w:ascii="Times New Roman" w:hAnsi="Times New Roman" w:cs="Times New Roman"/>
                <w:sz w:val="28"/>
                <w:szCs w:val="28"/>
              </w:rPr>
              <w:t xml:space="preserve"> Л.А. МБУ ДО «Детская музыкальная школа №1 имени М.М. </w:t>
            </w:r>
            <w:proofErr w:type="spellStart"/>
            <w:r w:rsidRPr="00AE0F3B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AE0F3B">
              <w:rPr>
                <w:rFonts w:ascii="Times New Roman" w:hAnsi="Times New Roman" w:cs="Times New Roman"/>
                <w:sz w:val="28"/>
                <w:szCs w:val="28"/>
              </w:rPr>
              <w:t xml:space="preserve"> - Иванова» г. Кострома</w:t>
            </w:r>
          </w:p>
        </w:tc>
        <w:tc>
          <w:tcPr>
            <w:tcW w:w="2693" w:type="dxa"/>
          </w:tcPr>
          <w:p w14:paraId="313DAD34" w14:textId="2D319A42" w:rsidR="00AE0F3B" w:rsidRPr="00C5237A" w:rsidRDefault="00AE0F3B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E0F3B" w14:paraId="19E91E6F" w14:textId="77777777" w:rsidTr="00671CB3">
        <w:tc>
          <w:tcPr>
            <w:tcW w:w="709" w:type="dxa"/>
          </w:tcPr>
          <w:p w14:paraId="60CA71D0" w14:textId="77777777" w:rsidR="00AE0F3B" w:rsidRPr="00AF51FE" w:rsidRDefault="00AE0F3B" w:rsidP="00AE0F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17D2F66" w14:textId="4AAA72FA" w:rsidR="00AE0F3B" w:rsidRPr="00AE0F3B" w:rsidRDefault="00AE0F3B" w:rsidP="00AE0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вей </w:t>
            </w:r>
            <w:proofErr w:type="spellStart"/>
            <w:r w:rsidRPr="00AE0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ук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0F3B">
              <w:rPr>
                <w:rFonts w:ascii="Times New Roman" w:hAnsi="Times New Roman" w:cs="Times New Roman"/>
                <w:sz w:val="28"/>
                <w:szCs w:val="28"/>
              </w:rPr>
              <w:t>руководитель -Государева М.В. МБУ ДО «Детская школа искусств №2» г. Кострома</w:t>
            </w:r>
          </w:p>
        </w:tc>
        <w:tc>
          <w:tcPr>
            <w:tcW w:w="2693" w:type="dxa"/>
          </w:tcPr>
          <w:p w14:paraId="4A90390A" w14:textId="790E2E45" w:rsidR="00AE0F3B" w:rsidRPr="00C5237A" w:rsidRDefault="00AE0F3B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E0F3B" w14:paraId="4E7C0DDE" w14:textId="77777777" w:rsidTr="00671CB3">
        <w:tc>
          <w:tcPr>
            <w:tcW w:w="709" w:type="dxa"/>
          </w:tcPr>
          <w:p w14:paraId="64C00EFD" w14:textId="77777777" w:rsidR="00AE0F3B" w:rsidRPr="00AF51FE" w:rsidRDefault="00AE0F3B" w:rsidP="00AE0F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70BED75" w14:textId="4D5EF4F6" w:rsidR="00AE0F3B" w:rsidRPr="00AE0F3B" w:rsidRDefault="00AE0F3B" w:rsidP="00AE0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ия </w:t>
            </w:r>
            <w:proofErr w:type="spellStart"/>
            <w:r w:rsidRPr="00AE0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янцева</w:t>
            </w:r>
            <w:proofErr w:type="spellEnd"/>
            <w:r w:rsidRPr="00AE0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0F3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- </w:t>
            </w:r>
            <w:proofErr w:type="spellStart"/>
            <w:r w:rsidRPr="00AE0F3B">
              <w:rPr>
                <w:rFonts w:ascii="Times New Roman" w:hAnsi="Times New Roman" w:cs="Times New Roman"/>
                <w:sz w:val="28"/>
                <w:szCs w:val="28"/>
              </w:rPr>
              <w:t>Ступакова</w:t>
            </w:r>
            <w:proofErr w:type="spellEnd"/>
            <w:r w:rsidRPr="00AE0F3B">
              <w:rPr>
                <w:rFonts w:ascii="Times New Roman" w:hAnsi="Times New Roman" w:cs="Times New Roman"/>
                <w:sz w:val="28"/>
                <w:szCs w:val="28"/>
              </w:rPr>
              <w:t xml:space="preserve"> Л.А. МБУ ДО «Детская музыкальная школа №1 имени М.М. </w:t>
            </w:r>
            <w:proofErr w:type="spellStart"/>
            <w:r w:rsidRPr="00AE0F3B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AE0F3B">
              <w:rPr>
                <w:rFonts w:ascii="Times New Roman" w:hAnsi="Times New Roman" w:cs="Times New Roman"/>
                <w:sz w:val="28"/>
                <w:szCs w:val="28"/>
              </w:rPr>
              <w:t xml:space="preserve"> - Иванова» г. Кострома</w:t>
            </w:r>
          </w:p>
        </w:tc>
        <w:tc>
          <w:tcPr>
            <w:tcW w:w="2693" w:type="dxa"/>
          </w:tcPr>
          <w:p w14:paraId="5FA16A68" w14:textId="0C92758A" w:rsidR="00AE0F3B" w:rsidRPr="00C5237A" w:rsidRDefault="00AE0F3B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E0F3B" w14:paraId="13EFE665" w14:textId="77777777" w:rsidTr="00671CB3">
        <w:tc>
          <w:tcPr>
            <w:tcW w:w="709" w:type="dxa"/>
          </w:tcPr>
          <w:p w14:paraId="44584497" w14:textId="77777777" w:rsidR="00AE0F3B" w:rsidRPr="00AF51FE" w:rsidRDefault="00AE0F3B" w:rsidP="00AE0F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94C40AE" w14:textId="01FC2AA0" w:rsidR="00AE0F3B" w:rsidRPr="00AE0F3B" w:rsidRDefault="00AE0F3B" w:rsidP="00AE0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Бодр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0F3B">
              <w:rPr>
                <w:rFonts w:ascii="Times New Roman" w:hAnsi="Times New Roman" w:cs="Times New Roman"/>
                <w:sz w:val="28"/>
                <w:szCs w:val="28"/>
              </w:rPr>
              <w:t>руководитель Скоробогатова Д.М. МБУ ДО «Детская школа искусств № 2» г. Кострома</w:t>
            </w:r>
          </w:p>
        </w:tc>
        <w:tc>
          <w:tcPr>
            <w:tcW w:w="2693" w:type="dxa"/>
          </w:tcPr>
          <w:p w14:paraId="4D5A154C" w14:textId="4E77BCB8" w:rsidR="00AE0F3B" w:rsidRPr="00C5237A" w:rsidRDefault="00AE0F3B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732637" w14:paraId="52914A9A" w14:textId="77777777" w:rsidTr="00C447F4">
        <w:tc>
          <w:tcPr>
            <w:tcW w:w="11057" w:type="dxa"/>
            <w:gridSpan w:val="3"/>
          </w:tcPr>
          <w:p w14:paraId="0AAF1550" w14:textId="77777777" w:rsidR="00732637" w:rsidRDefault="00732637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0A7E04" w14:textId="35743282" w:rsidR="00732637" w:rsidRPr="006F42B8" w:rsidRDefault="00732637" w:rsidP="006F42B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ментальный жанр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и</w:t>
            </w:r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r w:rsidRPr="00732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ская и молодежная возрастная категория: 5 - 17 лет</w:t>
            </w:r>
          </w:p>
        </w:tc>
      </w:tr>
      <w:tr w:rsidR="00AE0F3B" w14:paraId="542D0ECB" w14:textId="77777777" w:rsidTr="00671CB3">
        <w:tc>
          <w:tcPr>
            <w:tcW w:w="709" w:type="dxa"/>
          </w:tcPr>
          <w:p w14:paraId="48F3982B" w14:textId="77777777" w:rsidR="00AE0F3B" w:rsidRPr="00AF51FE" w:rsidRDefault="00AE0F3B" w:rsidP="0073263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BD126B2" w14:textId="1E413483" w:rsidR="00732637" w:rsidRPr="00732637" w:rsidRDefault="00732637" w:rsidP="00732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ван Силин и Илья </w:t>
            </w:r>
            <w:proofErr w:type="spellStart"/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юмюшл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3263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– Шейко И.А. и Теплякова О.Л. МБУ ДО «Детская музыкальная школа №1 имени М.М. </w:t>
            </w:r>
            <w:proofErr w:type="spellStart"/>
            <w:r w:rsidRPr="00732637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732637">
              <w:rPr>
                <w:rFonts w:ascii="Times New Roman" w:hAnsi="Times New Roman" w:cs="Times New Roman"/>
                <w:sz w:val="28"/>
                <w:szCs w:val="28"/>
              </w:rPr>
              <w:t xml:space="preserve"> - Иванова»</w:t>
            </w:r>
          </w:p>
          <w:p w14:paraId="442172D3" w14:textId="31C658DA" w:rsidR="00AE0F3B" w:rsidRPr="00AE0F3B" w:rsidRDefault="00732637" w:rsidP="007326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637">
              <w:rPr>
                <w:rFonts w:ascii="Times New Roman" w:hAnsi="Times New Roman" w:cs="Times New Roman"/>
                <w:sz w:val="28"/>
                <w:szCs w:val="28"/>
              </w:rPr>
              <w:t>Г. Кострома</w:t>
            </w:r>
          </w:p>
        </w:tc>
        <w:tc>
          <w:tcPr>
            <w:tcW w:w="2693" w:type="dxa"/>
          </w:tcPr>
          <w:p w14:paraId="523EF440" w14:textId="0BA44668" w:rsidR="00AE0F3B" w:rsidRPr="00C5237A" w:rsidRDefault="00732637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732637" w14:paraId="4CD8B852" w14:textId="77777777" w:rsidTr="00671CB3">
        <w:tc>
          <w:tcPr>
            <w:tcW w:w="709" w:type="dxa"/>
          </w:tcPr>
          <w:p w14:paraId="57E9D7DA" w14:textId="77777777" w:rsidR="00732637" w:rsidRPr="00AF51FE" w:rsidRDefault="00732637" w:rsidP="0073263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730030C8" w14:textId="7239D2E7" w:rsidR="00732637" w:rsidRPr="00732637" w:rsidRDefault="00732637" w:rsidP="007326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ия Пушкина, Андрей Баскаков, Татьяна </w:t>
            </w:r>
            <w:proofErr w:type="spellStart"/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лепова</w:t>
            </w:r>
            <w:proofErr w:type="spellEnd"/>
          </w:p>
          <w:p w14:paraId="410AAB6C" w14:textId="2E427E2D" w:rsidR="00732637" w:rsidRPr="00732637" w:rsidRDefault="00732637" w:rsidP="00732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37">
              <w:rPr>
                <w:rFonts w:ascii="Times New Roman" w:hAnsi="Times New Roman" w:cs="Times New Roman"/>
                <w:sz w:val="28"/>
                <w:szCs w:val="28"/>
              </w:rPr>
              <w:t>руководитель Государева М.В. МБУ ДО «Детская школа искусств №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637">
              <w:rPr>
                <w:rFonts w:ascii="Times New Roman" w:hAnsi="Times New Roman" w:cs="Times New Roman"/>
                <w:sz w:val="28"/>
                <w:szCs w:val="28"/>
              </w:rPr>
              <w:t>г. Кострома</w:t>
            </w:r>
          </w:p>
        </w:tc>
        <w:tc>
          <w:tcPr>
            <w:tcW w:w="2693" w:type="dxa"/>
          </w:tcPr>
          <w:p w14:paraId="515F3748" w14:textId="1C6672FD" w:rsidR="00732637" w:rsidRPr="00C5237A" w:rsidRDefault="00732637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732637" w14:paraId="7B728A0E" w14:textId="77777777" w:rsidTr="00671CB3">
        <w:tc>
          <w:tcPr>
            <w:tcW w:w="709" w:type="dxa"/>
          </w:tcPr>
          <w:p w14:paraId="5236FF27" w14:textId="77777777" w:rsidR="00732637" w:rsidRPr="00AF51FE" w:rsidRDefault="00732637" w:rsidP="0073263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2E760EC" w14:textId="7448659B" w:rsidR="00732637" w:rsidRPr="00732637" w:rsidRDefault="00732637" w:rsidP="007326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трументальный дуэт «</w:t>
            </w:r>
            <w:proofErr w:type="spellStart"/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мъЯр</w:t>
            </w:r>
            <w:proofErr w:type="spellEnd"/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32637">
              <w:rPr>
                <w:rFonts w:ascii="Times New Roman" w:hAnsi="Times New Roman" w:cs="Times New Roman"/>
                <w:sz w:val="28"/>
                <w:szCs w:val="28"/>
              </w:rPr>
              <w:t>рукуоводитель</w:t>
            </w:r>
            <w:proofErr w:type="spellEnd"/>
            <w:r w:rsidRPr="0073263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32637">
              <w:rPr>
                <w:rFonts w:ascii="Times New Roman" w:hAnsi="Times New Roman" w:cs="Times New Roman"/>
                <w:sz w:val="28"/>
                <w:szCs w:val="28"/>
              </w:rPr>
              <w:t>Ступакова</w:t>
            </w:r>
            <w:proofErr w:type="spellEnd"/>
            <w:r w:rsidRPr="00732637">
              <w:rPr>
                <w:rFonts w:ascii="Times New Roman" w:hAnsi="Times New Roman" w:cs="Times New Roman"/>
                <w:sz w:val="28"/>
                <w:szCs w:val="28"/>
              </w:rPr>
              <w:t xml:space="preserve"> Л.А. МБУ ДО «Детская музыкальная школа №1 имени М.М. </w:t>
            </w:r>
            <w:proofErr w:type="spellStart"/>
            <w:r w:rsidRPr="00732637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732637">
              <w:rPr>
                <w:rFonts w:ascii="Times New Roman" w:hAnsi="Times New Roman" w:cs="Times New Roman"/>
                <w:sz w:val="28"/>
                <w:szCs w:val="28"/>
              </w:rPr>
              <w:t xml:space="preserve"> - Иванова» г. Кострома</w:t>
            </w:r>
          </w:p>
        </w:tc>
        <w:tc>
          <w:tcPr>
            <w:tcW w:w="2693" w:type="dxa"/>
          </w:tcPr>
          <w:p w14:paraId="217E0AD6" w14:textId="709EA5BC" w:rsidR="00732637" w:rsidRPr="00C5237A" w:rsidRDefault="00732637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732637" w14:paraId="24AF7110" w14:textId="77777777" w:rsidTr="00671CB3">
        <w:tc>
          <w:tcPr>
            <w:tcW w:w="709" w:type="dxa"/>
          </w:tcPr>
          <w:p w14:paraId="61BFD4AF" w14:textId="77777777" w:rsidR="00732637" w:rsidRPr="00AF51FE" w:rsidRDefault="00732637" w:rsidP="0073263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74F23C7" w14:textId="3AD79D1D" w:rsidR="00732637" w:rsidRDefault="00732637" w:rsidP="007326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амбль «Весёлые ложкари» (смешанная группа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32637">
              <w:rPr>
                <w:rFonts w:ascii="Times New Roman" w:hAnsi="Times New Roman" w:cs="Times New Roman"/>
                <w:sz w:val="28"/>
                <w:szCs w:val="28"/>
              </w:rPr>
              <w:t>руководитель Трефилова Е.Л. МБУ ДО «Детская школа искусств № 2» г. Кострома</w:t>
            </w:r>
          </w:p>
        </w:tc>
        <w:tc>
          <w:tcPr>
            <w:tcW w:w="2693" w:type="dxa"/>
          </w:tcPr>
          <w:p w14:paraId="521C59D7" w14:textId="04B72F81" w:rsidR="00732637" w:rsidRPr="00C5237A" w:rsidRDefault="00732637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732637" w14:paraId="58892EFE" w14:textId="77777777" w:rsidTr="00671CB3">
        <w:tc>
          <w:tcPr>
            <w:tcW w:w="709" w:type="dxa"/>
          </w:tcPr>
          <w:p w14:paraId="68BC311E" w14:textId="77777777" w:rsidR="00732637" w:rsidRPr="00AF51FE" w:rsidRDefault="00732637" w:rsidP="0073263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6B54DAD" w14:textId="3AAB9563" w:rsidR="00732637" w:rsidRPr="00732637" w:rsidRDefault="00732637" w:rsidP="007326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амбль «Весёлые ложкари»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32637">
              <w:rPr>
                <w:rFonts w:ascii="Times New Roman" w:hAnsi="Times New Roman" w:cs="Times New Roman"/>
                <w:sz w:val="28"/>
                <w:szCs w:val="28"/>
              </w:rPr>
              <w:t>руководитель Трефилова Е.Л. МБУ ДО «Детская школа искусств № 2» г. Кострома</w:t>
            </w:r>
          </w:p>
        </w:tc>
        <w:tc>
          <w:tcPr>
            <w:tcW w:w="2693" w:type="dxa"/>
          </w:tcPr>
          <w:p w14:paraId="4471B067" w14:textId="7BD1203D" w:rsidR="00732637" w:rsidRPr="00C5237A" w:rsidRDefault="00732637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732637" w14:paraId="66018F56" w14:textId="77777777" w:rsidTr="00671CB3">
        <w:tc>
          <w:tcPr>
            <w:tcW w:w="709" w:type="dxa"/>
          </w:tcPr>
          <w:p w14:paraId="3E438CA3" w14:textId="77777777" w:rsidR="00732637" w:rsidRPr="00AF51FE" w:rsidRDefault="00732637" w:rsidP="0073263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0770CCD" w14:textId="155BF4A4" w:rsidR="00732637" w:rsidRDefault="00732637" w:rsidP="007326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амбль «Весёлые ложкари»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ая</w:t>
            </w:r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32637">
              <w:rPr>
                <w:rFonts w:ascii="Times New Roman" w:hAnsi="Times New Roman" w:cs="Times New Roman"/>
                <w:sz w:val="28"/>
                <w:szCs w:val="28"/>
              </w:rPr>
              <w:t>руководитель Трефилова Е.Л. МБУ ДО «Детская школа искусств № 2» г. Кострома</w:t>
            </w:r>
          </w:p>
        </w:tc>
        <w:tc>
          <w:tcPr>
            <w:tcW w:w="2693" w:type="dxa"/>
          </w:tcPr>
          <w:p w14:paraId="3232E82B" w14:textId="10BE5032" w:rsidR="00732637" w:rsidRPr="00C5237A" w:rsidRDefault="00732637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732637" w14:paraId="71823683" w14:textId="77777777" w:rsidTr="00671CB3">
        <w:tc>
          <w:tcPr>
            <w:tcW w:w="709" w:type="dxa"/>
          </w:tcPr>
          <w:p w14:paraId="297975F1" w14:textId="77777777" w:rsidR="00732637" w:rsidRPr="00AF51FE" w:rsidRDefault="00732637" w:rsidP="0073263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3AE78FE" w14:textId="29D04397" w:rsidR="00732637" w:rsidRDefault="00732637" w:rsidP="007326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Бодр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Варвара Кузнецова </w:t>
            </w:r>
            <w:r w:rsidRPr="00732637">
              <w:rPr>
                <w:rFonts w:ascii="Times New Roman" w:hAnsi="Times New Roman" w:cs="Times New Roman"/>
                <w:sz w:val="28"/>
                <w:szCs w:val="28"/>
              </w:rPr>
              <w:t>руководитель– Скоробогатова Д.М.  МБУ ДО «Детская школа искусств № 2» г. Кострома</w:t>
            </w:r>
          </w:p>
        </w:tc>
        <w:tc>
          <w:tcPr>
            <w:tcW w:w="2693" w:type="dxa"/>
          </w:tcPr>
          <w:p w14:paraId="476464F7" w14:textId="2BF0E062" w:rsidR="00732637" w:rsidRPr="00C5237A" w:rsidRDefault="00732637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732637" w14:paraId="49122AA6" w14:textId="77777777" w:rsidTr="00671CB3">
        <w:tc>
          <w:tcPr>
            <w:tcW w:w="709" w:type="dxa"/>
          </w:tcPr>
          <w:p w14:paraId="7285A64F" w14:textId="77777777" w:rsidR="00732637" w:rsidRPr="00AF51FE" w:rsidRDefault="00732637" w:rsidP="0073263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C4A11F3" w14:textId="709C9815" w:rsidR="00732637" w:rsidRPr="00732637" w:rsidRDefault="00732637" w:rsidP="007326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э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АККО» </w:t>
            </w:r>
            <w:r w:rsidRPr="0073263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732637">
              <w:rPr>
                <w:rFonts w:ascii="Times New Roman" w:hAnsi="Times New Roman" w:cs="Times New Roman"/>
                <w:sz w:val="28"/>
                <w:szCs w:val="28"/>
              </w:rPr>
              <w:t>Ступакова</w:t>
            </w:r>
            <w:proofErr w:type="spellEnd"/>
            <w:r w:rsidRPr="00732637">
              <w:rPr>
                <w:rFonts w:ascii="Times New Roman" w:hAnsi="Times New Roman" w:cs="Times New Roman"/>
                <w:sz w:val="28"/>
                <w:szCs w:val="28"/>
              </w:rPr>
              <w:t xml:space="preserve"> Л.А. МБУ ДО «Детская музыкальная школа №1 имени М.М. </w:t>
            </w:r>
            <w:proofErr w:type="spellStart"/>
            <w:r w:rsidRPr="00732637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732637">
              <w:rPr>
                <w:rFonts w:ascii="Times New Roman" w:hAnsi="Times New Roman" w:cs="Times New Roman"/>
                <w:sz w:val="28"/>
                <w:szCs w:val="28"/>
              </w:rPr>
              <w:t xml:space="preserve"> - Иванова» г. Кострома</w:t>
            </w:r>
          </w:p>
        </w:tc>
        <w:tc>
          <w:tcPr>
            <w:tcW w:w="2693" w:type="dxa"/>
          </w:tcPr>
          <w:p w14:paraId="109F4476" w14:textId="1B106CAA" w:rsidR="00732637" w:rsidRPr="00C5237A" w:rsidRDefault="00732637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732637" w14:paraId="67BE9F7A" w14:textId="77777777" w:rsidTr="00671CB3">
        <w:tc>
          <w:tcPr>
            <w:tcW w:w="709" w:type="dxa"/>
          </w:tcPr>
          <w:p w14:paraId="5B2C5F44" w14:textId="77777777" w:rsidR="00732637" w:rsidRPr="00AF51FE" w:rsidRDefault="00732637" w:rsidP="0073263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04F89CC" w14:textId="2C12F985" w:rsidR="00732637" w:rsidRPr="00732637" w:rsidRDefault="00732637" w:rsidP="007326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ия Пушкина, Андрей Баскаков, Татьяна </w:t>
            </w:r>
            <w:proofErr w:type="spellStart"/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лепова</w:t>
            </w:r>
            <w:proofErr w:type="spellEnd"/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Егор Чепенко </w:t>
            </w:r>
            <w:r w:rsidRPr="00732637">
              <w:rPr>
                <w:rFonts w:ascii="Times New Roman" w:hAnsi="Times New Roman" w:cs="Times New Roman"/>
                <w:sz w:val="28"/>
                <w:szCs w:val="28"/>
              </w:rPr>
              <w:t>руководитель Государева М.В. МБУ ДО «Детская школа искусств №2» г. Кострома</w:t>
            </w:r>
          </w:p>
        </w:tc>
        <w:tc>
          <w:tcPr>
            <w:tcW w:w="2693" w:type="dxa"/>
          </w:tcPr>
          <w:p w14:paraId="166625A3" w14:textId="27218FFF" w:rsidR="00732637" w:rsidRPr="00C5237A" w:rsidRDefault="00732637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732637" w14:paraId="37AEAA9E" w14:textId="77777777" w:rsidTr="00671CB3">
        <w:tc>
          <w:tcPr>
            <w:tcW w:w="709" w:type="dxa"/>
          </w:tcPr>
          <w:p w14:paraId="2BE2F204" w14:textId="77777777" w:rsidR="00732637" w:rsidRPr="00AF51FE" w:rsidRDefault="00732637" w:rsidP="0073263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C6B5739" w14:textId="14CD8A61" w:rsidR="00732637" w:rsidRPr="00732637" w:rsidRDefault="00732637" w:rsidP="007326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самбль народных инструментов «Радуга» </w:t>
            </w:r>
            <w:r w:rsidRPr="00732637">
              <w:rPr>
                <w:rFonts w:ascii="Times New Roman" w:hAnsi="Times New Roman" w:cs="Times New Roman"/>
                <w:sz w:val="28"/>
                <w:szCs w:val="28"/>
              </w:rPr>
              <w:t>руководитель Лебедева О.Н. МУДО «Павинская детская школа искусств» Павинский муниципальный район Костромская область</w:t>
            </w:r>
          </w:p>
        </w:tc>
        <w:tc>
          <w:tcPr>
            <w:tcW w:w="2693" w:type="dxa"/>
          </w:tcPr>
          <w:p w14:paraId="7CFE0264" w14:textId="21E8EE41" w:rsidR="00732637" w:rsidRPr="00C5237A" w:rsidRDefault="00732637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732637" w14:paraId="07EDB3E7" w14:textId="77777777" w:rsidTr="00671CB3">
        <w:tc>
          <w:tcPr>
            <w:tcW w:w="709" w:type="dxa"/>
          </w:tcPr>
          <w:p w14:paraId="43AF1B87" w14:textId="77777777" w:rsidR="00732637" w:rsidRPr="00AF51FE" w:rsidRDefault="00732637" w:rsidP="0073263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FBFE4DB" w14:textId="1B478B16" w:rsidR="00732637" w:rsidRPr="00732637" w:rsidRDefault="00B501C8" w:rsidP="007326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0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уэт аккордеонистов </w:t>
            </w:r>
            <w:proofErr w:type="spellStart"/>
            <w:r w:rsidRPr="00B50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ояр</w:t>
            </w:r>
            <w:proofErr w:type="spellEnd"/>
            <w:r w:rsidRPr="00B50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Яромир Багровы </w:t>
            </w:r>
            <w:r w:rsidRPr="00B501C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B501C8">
              <w:rPr>
                <w:rFonts w:ascii="Times New Roman" w:hAnsi="Times New Roman" w:cs="Times New Roman"/>
                <w:sz w:val="28"/>
                <w:szCs w:val="28"/>
              </w:rPr>
              <w:t>Ступакова</w:t>
            </w:r>
            <w:proofErr w:type="spellEnd"/>
            <w:r w:rsidRPr="00B501C8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  <w:r w:rsidRPr="00B50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32637">
              <w:rPr>
                <w:rFonts w:ascii="Times New Roman" w:hAnsi="Times New Roman" w:cs="Times New Roman"/>
                <w:sz w:val="28"/>
                <w:szCs w:val="28"/>
              </w:rPr>
              <w:t xml:space="preserve">МБУ ДО «Детская музыкальная школа №1 имени М.М. </w:t>
            </w:r>
            <w:proofErr w:type="spellStart"/>
            <w:r w:rsidRPr="00732637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732637">
              <w:rPr>
                <w:rFonts w:ascii="Times New Roman" w:hAnsi="Times New Roman" w:cs="Times New Roman"/>
                <w:sz w:val="28"/>
                <w:szCs w:val="28"/>
              </w:rPr>
              <w:t xml:space="preserve"> - Иванова» г. Кострома</w:t>
            </w:r>
          </w:p>
        </w:tc>
        <w:tc>
          <w:tcPr>
            <w:tcW w:w="2693" w:type="dxa"/>
          </w:tcPr>
          <w:p w14:paraId="6FBB8517" w14:textId="60B08F43" w:rsidR="00732637" w:rsidRPr="00C5237A" w:rsidRDefault="00B501C8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B501C8" w14:paraId="4FC18921" w14:textId="77777777" w:rsidTr="00671CB3">
        <w:tc>
          <w:tcPr>
            <w:tcW w:w="709" w:type="dxa"/>
          </w:tcPr>
          <w:p w14:paraId="541E7747" w14:textId="77777777" w:rsidR="00B501C8" w:rsidRPr="00AF51FE" w:rsidRDefault="00B501C8" w:rsidP="0073263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FD2B689" w14:textId="61727F51" w:rsidR="00B501C8" w:rsidRPr="00B501C8" w:rsidRDefault="00B501C8" w:rsidP="00B501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0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астасия Климова, Герман Зацепин </w:t>
            </w:r>
            <w:r w:rsidRPr="00B501C8">
              <w:rPr>
                <w:rFonts w:ascii="Times New Roman" w:hAnsi="Times New Roman" w:cs="Times New Roman"/>
                <w:sz w:val="28"/>
                <w:szCs w:val="28"/>
              </w:rPr>
              <w:t>руководитель Смирнова О.П. МБУ ДО «Детская школа искусств № 2» г. Кострома</w:t>
            </w:r>
          </w:p>
        </w:tc>
        <w:tc>
          <w:tcPr>
            <w:tcW w:w="2693" w:type="dxa"/>
          </w:tcPr>
          <w:p w14:paraId="41B17425" w14:textId="3513E55D" w:rsidR="00B501C8" w:rsidRPr="00C5237A" w:rsidRDefault="00B501C8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B501C8" w14:paraId="5404EDDD" w14:textId="77777777" w:rsidTr="007D6657">
        <w:tc>
          <w:tcPr>
            <w:tcW w:w="11057" w:type="dxa"/>
            <w:gridSpan w:val="3"/>
          </w:tcPr>
          <w:p w14:paraId="24D062E9" w14:textId="77777777" w:rsidR="00B501C8" w:rsidRDefault="00B501C8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23DDE9" w14:textId="766901BA" w:rsidR="00B501C8" w:rsidRPr="006F42B8" w:rsidRDefault="00B501C8" w:rsidP="006F42B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32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струментальный жан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ркестры)</w:t>
            </w:r>
            <w:r w:rsidR="00DB4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32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ская и молодежная возрастная категория: 5 - 17 лет</w:t>
            </w:r>
          </w:p>
        </w:tc>
      </w:tr>
      <w:tr w:rsidR="00B501C8" w14:paraId="3F574971" w14:textId="77777777" w:rsidTr="00671CB3">
        <w:tc>
          <w:tcPr>
            <w:tcW w:w="709" w:type="dxa"/>
          </w:tcPr>
          <w:p w14:paraId="486301E1" w14:textId="77777777" w:rsidR="00B501C8" w:rsidRPr="00AF51FE" w:rsidRDefault="00B501C8" w:rsidP="00B501C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94BF94B" w14:textId="12830527" w:rsidR="00B501C8" w:rsidRPr="00B501C8" w:rsidRDefault="00B501C8" w:rsidP="00B501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0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кестр народных инструмент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501C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B501C8">
              <w:rPr>
                <w:rFonts w:ascii="Times New Roman" w:hAnsi="Times New Roman" w:cs="Times New Roman"/>
                <w:sz w:val="28"/>
                <w:szCs w:val="28"/>
              </w:rPr>
              <w:t>Скитихина</w:t>
            </w:r>
            <w:proofErr w:type="spellEnd"/>
            <w:r w:rsidRPr="00B501C8">
              <w:rPr>
                <w:rFonts w:ascii="Times New Roman" w:hAnsi="Times New Roman" w:cs="Times New Roman"/>
                <w:sz w:val="28"/>
                <w:szCs w:val="28"/>
              </w:rPr>
              <w:t xml:space="preserve"> С.В. МБУ ДО «Детская школа искусств № 6» г. Кострома</w:t>
            </w:r>
          </w:p>
        </w:tc>
        <w:tc>
          <w:tcPr>
            <w:tcW w:w="2693" w:type="dxa"/>
          </w:tcPr>
          <w:p w14:paraId="12A782F2" w14:textId="24A87D2D" w:rsidR="00B501C8" w:rsidRPr="00C5237A" w:rsidRDefault="00B501C8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B501C8" w14:paraId="184D9902" w14:textId="77777777" w:rsidTr="00671CB3">
        <w:tc>
          <w:tcPr>
            <w:tcW w:w="709" w:type="dxa"/>
          </w:tcPr>
          <w:p w14:paraId="2CD301C2" w14:textId="77777777" w:rsidR="00B501C8" w:rsidRPr="00AF51FE" w:rsidRDefault="00B501C8" w:rsidP="00B501C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5F74D10" w14:textId="62349AD2" w:rsidR="00B501C8" w:rsidRPr="00B501C8" w:rsidRDefault="00B501C8" w:rsidP="00B501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0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ой оркест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501C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Мозжух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С.</w:t>
            </w:r>
            <w:r w:rsidRPr="00B501C8">
              <w:rPr>
                <w:rFonts w:ascii="Times New Roman" w:hAnsi="Times New Roman" w:cs="Times New Roman"/>
                <w:sz w:val="28"/>
                <w:szCs w:val="28"/>
              </w:rPr>
              <w:t xml:space="preserve"> МБУ ДО «Детская музыкальная школа №1 имени М.М. </w:t>
            </w:r>
            <w:proofErr w:type="spellStart"/>
            <w:r w:rsidRPr="00B501C8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B501C8">
              <w:rPr>
                <w:rFonts w:ascii="Times New Roman" w:hAnsi="Times New Roman" w:cs="Times New Roman"/>
                <w:sz w:val="28"/>
                <w:szCs w:val="28"/>
              </w:rPr>
              <w:t xml:space="preserve"> - Иванова» г. Кострома</w:t>
            </w:r>
          </w:p>
        </w:tc>
        <w:tc>
          <w:tcPr>
            <w:tcW w:w="2693" w:type="dxa"/>
          </w:tcPr>
          <w:p w14:paraId="6B5433A1" w14:textId="17B06852" w:rsidR="00B501C8" w:rsidRPr="00C5237A" w:rsidRDefault="00B501C8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B501C8" w14:paraId="1F0658C8" w14:textId="77777777" w:rsidTr="00671CB3">
        <w:tc>
          <w:tcPr>
            <w:tcW w:w="709" w:type="dxa"/>
          </w:tcPr>
          <w:p w14:paraId="46D3867E" w14:textId="77777777" w:rsidR="00B501C8" w:rsidRPr="00AF51FE" w:rsidRDefault="00B501C8" w:rsidP="00B501C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BDB7AFF" w14:textId="6E1456BC" w:rsidR="00B501C8" w:rsidRPr="00B501C8" w:rsidRDefault="00DB4EC2" w:rsidP="00B501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кестр русских народных инструмент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B4EC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DB4EC2">
              <w:rPr>
                <w:rFonts w:ascii="Times New Roman" w:hAnsi="Times New Roman" w:cs="Times New Roman"/>
                <w:sz w:val="28"/>
                <w:szCs w:val="28"/>
              </w:rPr>
              <w:t>Ташкина</w:t>
            </w:r>
            <w:proofErr w:type="spellEnd"/>
            <w:r w:rsidRPr="00DB4EC2">
              <w:rPr>
                <w:rFonts w:ascii="Times New Roman" w:hAnsi="Times New Roman" w:cs="Times New Roman"/>
                <w:sz w:val="28"/>
                <w:szCs w:val="28"/>
              </w:rPr>
              <w:t xml:space="preserve"> С.В. МБУДО «Детская музыкальная школа №1 имени М.М. </w:t>
            </w:r>
            <w:proofErr w:type="spellStart"/>
            <w:r w:rsidRPr="00DB4EC2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DB4EC2">
              <w:rPr>
                <w:rFonts w:ascii="Times New Roman" w:hAnsi="Times New Roman" w:cs="Times New Roman"/>
                <w:sz w:val="28"/>
                <w:szCs w:val="28"/>
              </w:rPr>
              <w:t xml:space="preserve"> - Иванова», г. Кострома</w:t>
            </w:r>
          </w:p>
        </w:tc>
        <w:tc>
          <w:tcPr>
            <w:tcW w:w="2693" w:type="dxa"/>
          </w:tcPr>
          <w:p w14:paraId="6E0A5FB3" w14:textId="70201CA3" w:rsidR="00B501C8" w:rsidRPr="00C5237A" w:rsidRDefault="00DB4EC2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DB4EC2" w14:paraId="2C3EC7C4" w14:textId="77777777" w:rsidTr="004F7336">
        <w:tc>
          <w:tcPr>
            <w:tcW w:w="11057" w:type="dxa"/>
            <w:gridSpan w:val="3"/>
          </w:tcPr>
          <w:p w14:paraId="5F5B442F" w14:textId="77777777" w:rsidR="00DB4EC2" w:rsidRDefault="00DB4EC2" w:rsidP="00AF51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CAD449" w14:textId="206FA711" w:rsidR="00DB4EC2" w:rsidRPr="006F42B8" w:rsidRDefault="00DB4EC2" w:rsidP="006F42B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4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струментальный жанр (оркестры) </w:t>
            </w:r>
            <w:r w:rsidRPr="00DB4E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мешанная возрастная категория</w:t>
            </w:r>
          </w:p>
        </w:tc>
      </w:tr>
      <w:tr w:rsidR="00DB4EC2" w14:paraId="0002E518" w14:textId="77777777" w:rsidTr="00671CB3">
        <w:tc>
          <w:tcPr>
            <w:tcW w:w="709" w:type="dxa"/>
          </w:tcPr>
          <w:p w14:paraId="56DAA335" w14:textId="77777777" w:rsidR="00DB4EC2" w:rsidRPr="00AF51FE" w:rsidRDefault="00DB4EC2" w:rsidP="00DB4EC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DAAA35C" w14:textId="77777777" w:rsidR="00DB4EC2" w:rsidRPr="00B501C8" w:rsidRDefault="00DB4EC2" w:rsidP="00DB4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дный оркестр русских народных инструментов ДМШ и ДШИ города Костромы и Костромского областного музыкального колледж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501C8">
              <w:rPr>
                <w:rFonts w:ascii="Times New Roman" w:hAnsi="Times New Roman" w:cs="Times New Roman"/>
                <w:sz w:val="28"/>
                <w:szCs w:val="28"/>
              </w:rPr>
              <w:t>руководитель – Языков Е.Н.</w:t>
            </w:r>
          </w:p>
          <w:p w14:paraId="1CB3FA4E" w14:textId="7649D982" w:rsidR="00DB4EC2" w:rsidRPr="00DB4EC2" w:rsidRDefault="00DB4EC2" w:rsidP="00DB4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01C8">
              <w:rPr>
                <w:rFonts w:ascii="Times New Roman" w:hAnsi="Times New Roman" w:cs="Times New Roman"/>
                <w:sz w:val="28"/>
                <w:szCs w:val="28"/>
              </w:rPr>
              <w:t>МБУ ДО «Детская школа искусств №4» г. Кострома</w:t>
            </w:r>
          </w:p>
        </w:tc>
        <w:tc>
          <w:tcPr>
            <w:tcW w:w="2693" w:type="dxa"/>
          </w:tcPr>
          <w:p w14:paraId="3F9631D7" w14:textId="0A2A4F4F" w:rsidR="00DB4EC2" w:rsidRPr="00C5237A" w:rsidRDefault="00DB4EC2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DB4EC2" w14:paraId="2D4F9696" w14:textId="77777777" w:rsidTr="00671CB3">
        <w:tc>
          <w:tcPr>
            <w:tcW w:w="709" w:type="dxa"/>
          </w:tcPr>
          <w:p w14:paraId="248F9BF8" w14:textId="77777777" w:rsidR="00DB4EC2" w:rsidRPr="00AF51FE" w:rsidRDefault="00DB4EC2" w:rsidP="00DB4EC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45F473F" w14:textId="35F3A132" w:rsidR="00DB4EC2" w:rsidRPr="00B501C8" w:rsidRDefault="00DB4EC2" w:rsidP="00DB4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кестр русских народных инструментов </w:t>
            </w:r>
            <w:r w:rsidRPr="00DB4EC2">
              <w:rPr>
                <w:rFonts w:ascii="Times New Roman" w:hAnsi="Times New Roman" w:cs="Times New Roman"/>
                <w:sz w:val="28"/>
                <w:szCs w:val="28"/>
              </w:rPr>
              <w:t>руководитель Государева М.В. МБУ ДО «Детская школа искусств № 2» г. Кострома</w:t>
            </w:r>
          </w:p>
        </w:tc>
        <w:tc>
          <w:tcPr>
            <w:tcW w:w="2693" w:type="dxa"/>
          </w:tcPr>
          <w:p w14:paraId="463D00AC" w14:textId="4EB8C3C5" w:rsidR="00DB4EC2" w:rsidRPr="00C5237A" w:rsidRDefault="00DB4EC2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DB4EC2" w14:paraId="1BDF10D6" w14:textId="77777777" w:rsidTr="00212382">
        <w:tc>
          <w:tcPr>
            <w:tcW w:w="11057" w:type="dxa"/>
            <w:gridSpan w:val="3"/>
          </w:tcPr>
          <w:p w14:paraId="05409E49" w14:textId="77777777" w:rsidR="00CC08A5" w:rsidRDefault="00CC08A5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3EE4DF" w14:textId="70F920E3" w:rsidR="00CC08A5" w:rsidRPr="006F42B8" w:rsidRDefault="00DB4EC2" w:rsidP="006F42B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атральный жанр (художественное чтение) </w:t>
            </w:r>
            <w:r w:rsidRPr="00732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ская и молодежная возрастная категория: 5 - 17 лет</w:t>
            </w:r>
          </w:p>
        </w:tc>
      </w:tr>
      <w:tr w:rsidR="00DB4EC2" w14:paraId="735B36AA" w14:textId="77777777" w:rsidTr="00671CB3">
        <w:tc>
          <w:tcPr>
            <w:tcW w:w="709" w:type="dxa"/>
          </w:tcPr>
          <w:p w14:paraId="577D4A31" w14:textId="77777777" w:rsidR="00DB4EC2" w:rsidRPr="00AF51FE" w:rsidRDefault="00DB4EC2" w:rsidP="00DB4EC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7C9417D5" w14:textId="7B607028" w:rsidR="00DB4EC2" w:rsidRPr="00DB4EC2" w:rsidRDefault="00DB4EC2" w:rsidP="00DB4E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ина Гасан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B4EC2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художественный коллектив Детско-юношеская театральная студия «Арлекин» руководитель – </w:t>
            </w:r>
            <w:proofErr w:type="spellStart"/>
            <w:r w:rsidRPr="00DB4EC2">
              <w:rPr>
                <w:rFonts w:ascii="Times New Roman" w:hAnsi="Times New Roman" w:cs="Times New Roman"/>
                <w:sz w:val="28"/>
                <w:szCs w:val="28"/>
              </w:rPr>
              <w:t>Всемирнова</w:t>
            </w:r>
            <w:proofErr w:type="spellEnd"/>
            <w:r w:rsidRPr="00DB4EC2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EC2">
              <w:rPr>
                <w:rFonts w:ascii="Times New Roman" w:hAnsi="Times New Roman" w:cs="Times New Roman"/>
                <w:sz w:val="28"/>
                <w:szCs w:val="28"/>
              </w:rPr>
              <w:t>МКУКС «Истоки» Красносельский район Костромская область</w:t>
            </w:r>
          </w:p>
        </w:tc>
        <w:tc>
          <w:tcPr>
            <w:tcW w:w="2693" w:type="dxa"/>
          </w:tcPr>
          <w:p w14:paraId="58634502" w14:textId="40825498" w:rsidR="00DB4EC2" w:rsidRPr="00C5237A" w:rsidRDefault="00DB4EC2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DB4EC2" w14:paraId="4AD74F9B" w14:textId="77777777" w:rsidTr="00671CB3">
        <w:tc>
          <w:tcPr>
            <w:tcW w:w="709" w:type="dxa"/>
          </w:tcPr>
          <w:p w14:paraId="298C4391" w14:textId="77777777" w:rsidR="00DB4EC2" w:rsidRPr="00AF51FE" w:rsidRDefault="00DB4EC2" w:rsidP="00DB4EC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508E5F9" w14:textId="00FF57B4" w:rsidR="00DB4EC2" w:rsidRPr="00DB4EC2" w:rsidRDefault="00DB4EC2" w:rsidP="00DB4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фия </w:t>
            </w:r>
            <w:proofErr w:type="spellStart"/>
            <w:r w:rsidRPr="00DB4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ба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B4EC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DB4EC2">
              <w:rPr>
                <w:rFonts w:ascii="Times New Roman" w:hAnsi="Times New Roman" w:cs="Times New Roman"/>
                <w:sz w:val="28"/>
                <w:szCs w:val="28"/>
              </w:rPr>
              <w:t>Касапу</w:t>
            </w:r>
            <w:proofErr w:type="spellEnd"/>
            <w:r w:rsidRPr="00DB4EC2">
              <w:rPr>
                <w:rFonts w:ascii="Times New Roman" w:hAnsi="Times New Roman" w:cs="Times New Roman"/>
                <w:sz w:val="28"/>
                <w:szCs w:val="28"/>
              </w:rPr>
              <w:t xml:space="preserve"> Ю. 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EC2">
              <w:rPr>
                <w:rFonts w:ascii="Times New Roman" w:hAnsi="Times New Roman" w:cs="Times New Roman"/>
                <w:sz w:val="28"/>
                <w:szCs w:val="28"/>
              </w:rPr>
              <w:t>Воробьёвицкий</w:t>
            </w:r>
            <w:proofErr w:type="spellEnd"/>
            <w:r w:rsidRPr="00DB4EC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– отделение М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B4EC2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DB4EC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ое объедин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EC2">
              <w:rPr>
                <w:rFonts w:ascii="Times New Roman" w:hAnsi="Times New Roman" w:cs="Times New Roman"/>
                <w:sz w:val="28"/>
                <w:szCs w:val="28"/>
              </w:rPr>
              <w:t>Вохом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ая область</w:t>
            </w:r>
          </w:p>
        </w:tc>
        <w:tc>
          <w:tcPr>
            <w:tcW w:w="2693" w:type="dxa"/>
          </w:tcPr>
          <w:p w14:paraId="416B4232" w14:textId="312C7619" w:rsidR="00DB4EC2" w:rsidRPr="00C5237A" w:rsidRDefault="00DB4EC2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DB4EC2" w14:paraId="7817B21C" w14:textId="77777777" w:rsidTr="00671CB3">
        <w:tc>
          <w:tcPr>
            <w:tcW w:w="709" w:type="dxa"/>
          </w:tcPr>
          <w:p w14:paraId="4A00EF0A" w14:textId="77777777" w:rsidR="00DB4EC2" w:rsidRPr="00AF51FE" w:rsidRDefault="00DB4EC2" w:rsidP="00DB4EC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F56AD94" w14:textId="37BB1B2F" w:rsidR="00AD0875" w:rsidRPr="00AD0875" w:rsidRDefault="00AD0875" w:rsidP="00AD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ежда Сокол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D0875">
              <w:rPr>
                <w:rFonts w:ascii="Times New Roman" w:hAnsi="Times New Roman" w:cs="Times New Roman"/>
                <w:sz w:val="28"/>
                <w:szCs w:val="28"/>
              </w:rPr>
              <w:t>руководитель – Смирнова С.В.</w:t>
            </w:r>
          </w:p>
          <w:p w14:paraId="20DF2D00" w14:textId="1D336A12" w:rsidR="00DB4EC2" w:rsidRPr="00DB4EC2" w:rsidRDefault="00AD0875" w:rsidP="00AD08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D0875">
              <w:rPr>
                <w:rFonts w:ascii="Times New Roman" w:hAnsi="Times New Roman" w:cs="Times New Roman"/>
                <w:sz w:val="28"/>
                <w:szCs w:val="28"/>
              </w:rPr>
              <w:t>Добрецовский</w:t>
            </w:r>
            <w:proofErr w:type="spellEnd"/>
            <w:r w:rsidRPr="00AD0875">
              <w:rPr>
                <w:rFonts w:ascii="Times New Roman" w:hAnsi="Times New Roman" w:cs="Times New Roman"/>
                <w:sz w:val="28"/>
                <w:szCs w:val="28"/>
              </w:rPr>
              <w:t xml:space="preserve"> СДК – филиал МУК Буйский районный Дом культуры «Камертон» Буйский муниципальный район Костромская область</w:t>
            </w:r>
          </w:p>
        </w:tc>
        <w:tc>
          <w:tcPr>
            <w:tcW w:w="2693" w:type="dxa"/>
          </w:tcPr>
          <w:p w14:paraId="2CCE0EBA" w14:textId="36945003" w:rsidR="00DB4EC2" w:rsidRPr="00C5237A" w:rsidRDefault="00AD0875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D0875" w14:paraId="2AA9656D" w14:textId="77777777" w:rsidTr="00671CB3">
        <w:tc>
          <w:tcPr>
            <w:tcW w:w="709" w:type="dxa"/>
          </w:tcPr>
          <w:p w14:paraId="4C74207D" w14:textId="77777777" w:rsidR="00AD0875" w:rsidRPr="00AF51FE" w:rsidRDefault="00AD0875" w:rsidP="00DB4EC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FB71095" w14:textId="2B252939" w:rsidR="00AD0875" w:rsidRPr="00AD0875" w:rsidRDefault="00AD0875" w:rsidP="00AD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ина Аники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D087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Забродина М. А. </w:t>
            </w:r>
          </w:p>
          <w:p w14:paraId="1E0F3879" w14:textId="52C41127" w:rsidR="00AD0875" w:rsidRPr="00AD0875" w:rsidRDefault="00AD0875" w:rsidP="00AD08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875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театральный коллектив «Амплуа» МУК ДНТД Судиславский муниципальный район Костромская область</w:t>
            </w:r>
          </w:p>
        </w:tc>
        <w:tc>
          <w:tcPr>
            <w:tcW w:w="2693" w:type="dxa"/>
          </w:tcPr>
          <w:p w14:paraId="48F6445C" w14:textId="4AF91BE1" w:rsidR="00AD0875" w:rsidRPr="00C5237A" w:rsidRDefault="00AD0875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D0875" w14:paraId="40AD7E79" w14:textId="77777777" w:rsidTr="00671CB3">
        <w:tc>
          <w:tcPr>
            <w:tcW w:w="709" w:type="dxa"/>
          </w:tcPr>
          <w:p w14:paraId="7988DEDB" w14:textId="77777777" w:rsidR="00AD0875" w:rsidRPr="00AF51FE" w:rsidRDefault="00AD0875" w:rsidP="00DB4EC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74188A8" w14:textId="3F73FFB0" w:rsidR="00AD0875" w:rsidRPr="00AD0875" w:rsidRDefault="00AD0875" w:rsidP="00AD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стасия Королё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D0875">
              <w:rPr>
                <w:rFonts w:ascii="Times New Roman" w:hAnsi="Times New Roman" w:cs="Times New Roman"/>
                <w:sz w:val="28"/>
                <w:szCs w:val="28"/>
              </w:rPr>
              <w:t>руководитель – Громова Л. Н.</w:t>
            </w:r>
          </w:p>
          <w:p w14:paraId="12DA75F7" w14:textId="25F19955" w:rsidR="00AD0875" w:rsidRPr="00AD0875" w:rsidRDefault="00AD0875" w:rsidP="00AD08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D0875">
              <w:rPr>
                <w:rFonts w:ascii="Times New Roman" w:hAnsi="Times New Roman" w:cs="Times New Roman"/>
                <w:sz w:val="28"/>
                <w:szCs w:val="28"/>
              </w:rPr>
              <w:t>Кренёвский</w:t>
            </w:r>
            <w:proofErr w:type="spellEnd"/>
            <w:r w:rsidRPr="00AD0875">
              <w:rPr>
                <w:rFonts w:ascii="Times New Roman" w:hAnsi="Times New Roman" w:cs="Times New Roman"/>
                <w:sz w:val="28"/>
                <w:szCs w:val="28"/>
              </w:rPr>
              <w:t xml:space="preserve"> СДК – филиал МУК «Буйский районный дом культуры «Камертон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D0875">
              <w:rPr>
                <w:rFonts w:ascii="Times New Roman" w:hAnsi="Times New Roman" w:cs="Times New Roman"/>
                <w:sz w:val="28"/>
                <w:szCs w:val="28"/>
              </w:rPr>
              <w:t>Буйский муниципальный район Костромская область</w:t>
            </w:r>
          </w:p>
        </w:tc>
        <w:tc>
          <w:tcPr>
            <w:tcW w:w="2693" w:type="dxa"/>
          </w:tcPr>
          <w:p w14:paraId="61EC48B0" w14:textId="44BC73C1" w:rsidR="00AD0875" w:rsidRPr="00C5237A" w:rsidRDefault="00AD0875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D0875" w14:paraId="255F11A3" w14:textId="77777777" w:rsidTr="00671CB3">
        <w:tc>
          <w:tcPr>
            <w:tcW w:w="709" w:type="dxa"/>
          </w:tcPr>
          <w:p w14:paraId="5F9AE3AA" w14:textId="77777777" w:rsidR="00AD0875" w:rsidRPr="00AF51FE" w:rsidRDefault="00AD0875" w:rsidP="00DB4EC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5EDB3C9" w14:textId="6D6A7386" w:rsidR="00AD0875" w:rsidRPr="00AD0875" w:rsidRDefault="00AD0875" w:rsidP="00AD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иса Вознесенская </w:t>
            </w:r>
            <w:r w:rsidRPr="00AD087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AD0875">
              <w:rPr>
                <w:rFonts w:ascii="Times New Roman" w:hAnsi="Times New Roman" w:cs="Times New Roman"/>
                <w:sz w:val="28"/>
                <w:szCs w:val="28"/>
              </w:rPr>
              <w:t>Скитихина</w:t>
            </w:r>
            <w:proofErr w:type="spellEnd"/>
            <w:r w:rsidRPr="00AD087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14:paraId="541CD72F" w14:textId="7AAF03FE" w:rsidR="00AD0875" w:rsidRPr="00AD0875" w:rsidRDefault="00AD0875" w:rsidP="00AD08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875">
              <w:rPr>
                <w:rFonts w:ascii="Times New Roman" w:hAnsi="Times New Roman" w:cs="Times New Roman"/>
                <w:sz w:val="28"/>
                <w:szCs w:val="28"/>
              </w:rPr>
              <w:t>МБУ ДО «Детская школа искусств № 6» г. Кострома</w:t>
            </w:r>
          </w:p>
        </w:tc>
        <w:tc>
          <w:tcPr>
            <w:tcW w:w="2693" w:type="dxa"/>
          </w:tcPr>
          <w:p w14:paraId="71780B86" w14:textId="1622E642" w:rsidR="00AD0875" w:rsidRPr="00C5237A" w:rsidRDefault="00AD0875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D0875" w14:paraId="0853E74F" w14:textId="77777777" w:rsidTr="00671CB3">
        <w:tc>
          <w:tcPr>
            <w:tcW w:w="709" w:type="dxa"/>
          </w:tcPr>
          <w:p w14:paraId="5FB1CAB3" w14:textId="77777777" w:rsidR="00AD0875" w:rsidRPr="00AF51FE" w:rsidRDefault="00AD0875" w:rsidP="00DB4EC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2A668E0" w14:textId="6D267D86" w:rsidR="00AD0875" w:rsidRPr="00AD0875" w:rsidRDefault="00AD0875" w:rsidP="00AD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Сокол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D0875">
              <w:rPr>
                <w:rFonts w:ascii="Times New Roman" w:hAnsi="Times New Roman" w:cs="Times New Roman"/>
                <w:sz w:val="28"/>
                <w:szCs w:val="28"/>
              </w:rPr>
              <w:t>руководитель – Смирнова Т.В.</w:t>
            </w:r>
          </w:p>
          <w:p w14:paraId="42BA1443" w14:textId="19613F62" w:rsidR="00AD0875" w:rsidRPr="00AD0875" w:rsidRDefault="00AD0875" w:rsidP="00AD08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875">
              <w:rPr>
                <w:rFonts w:ascii="Times New Roman" w:hAnsi="Times New Roman" w:cs="Times New Roman"/>
                <w:sz w:val="28"/>
                <w:szCs w:val="28"/>
              </w:rPr>
              <w:t xml:space="preserve">МБУ «Районный передвижной культурно-досуговый центр» - структурное подразделение </w:t>
            </w:r>
            <w:proofErr w:type="spellStart"/>
            <w:r w:rsidRPr="00AD0875">
              <w:rPr>
                <w:rFonts w:ascii="Times New Roman" w:hAnsi="Times New Roman" w:cs="Times New Roman"/>
                <w:sz w:val="28"/>
                <w:szCs w:val="28"/>
              </w:rPr>
              <w:t>Куриловский</w:t>
            </w:r>
            <w:proofErr w:type="spellEnd"/>
            <w:r w:rsidRPr="00AD087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Антроповский муниципальный район Костромская область</w:t>
            </w:r>
          </w:p>
        </w:tc>
        <w:tc>
          <w:tcPr>
            <w:tcW w:w="2693" w:type="dxa"/>
          </w:tcPr>
          <w:p w14:paraId="77A82301" w14:textId="5F9CCE5A" w:rsidR="00AD0875" w:rsidRPr="00C5237A" w:rsidRDefault="00AD0875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D0875" w14:paraId="299A6D3F" w14:textId="77777777" w:rsidTr="00671CB3">
        <w:tc>
          <w:tcPr>
            <w:tcW w:w="709" w:type="dxa"/>
          </w:tcPr>
          <w:p w14:paraId="0F2E108C" w14:textId="77777777" w:rsidR="00AD0875" w:rsidRPr="00AF51FE" w:rsidRDefault="00AD0875" w:rsidP="00DB4EC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753D85FA" w14:textId="14B8DD17" w:rsidR="00AD0875" w:rsidRPr="00AD0875" w:rsidRDefault="00AD0875" w:rsidP="00AD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ьная студия «</w:t>
            </w:r>
            <w:proofErr w:type="spellStart"/>
            <w:r w:rsidRPr="00AD0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антики</w:t>
            </w:r>
            <w:proofErr w:type="spellEnd"/>
            <w:r w:rsidRPr="00AD0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D0875">
              <w:rPr>
                <w:rFonts w:ascii="Times New Roman" w:hAnsi="Times New Roman" w:cs="Times New Roman"/>
                <w:sz w:val="28"/>
                <w:szCs w:val="28"/>
              </w:rPr>
              <w:t>руководитель – Рыжова И.Г. МБУК «Городской Центр Досуга» г. Шарья Костромская область</w:t>
            </w:r>
          </w:p>
        </w:tc>
        <w:tc>
          <w:tcPr>
            <w:tcW w:w="2693" w:type="dxa"/>
          </w:tcPr>
          <w:p w14:paraId="5449ADB9" w14:textId="2827AA31" w:rsidR="00AD0875" w:rsidRPr="00C5237A" w:rsidRDefault="00AD0875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D0875" w14:paraId="7829C448" w14:textId="77777777" w:rsidTr="00671CB3">
        <w:tc>
          <w:tcPr>
            <w:tcW w:w="709" w:type="dxa"/>
          </w:tcPr>
          <w:p w14:paraId="50BCF998" w14:textId="77777777" w:rsidR="00AD0875" w:rsidRPr="00AF51FE" w:rsidRDefault="00AD0875" w:rsidP="00DB4EC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72200D3" w14:textId="3D0A2DAE" w:rsidR="00AD0875" w:rsidRPr="00AD0875" w:rsidRDefault="00AD0875" w:rsidP="00AD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аисия Румянцева </w:t>
            </w:r>
            <w:r w:rsidRPr="00AD087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AD0875">
              <w:rPr>
                <w:rFonts w:ascii="Times New Roman" w:hAnsi="Times New Roman" w:cs="Times New Roman"/>
                <w:sz w:val="28"/>
                <w:szCs w:val="28"/>
              </w:rPr>
              <w:t>Боровенко</w:t>
            </w:r>
            <w:proofErr w:type="spellEnd"/>
            <w:r w:rsidRPr="00AD087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14:paraId="7CC028DD" w14:textId="6669E274" w:rsidR="00AD0875" w:rsidRPr="00AD0875" w:rsidRDefault="00AD0875" w:rsidP="00AD08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D0875">
              <w:rPr>
                <w:rFonts w:ascii="Times New Roman" w:hAnsi="Times New Roman" w:cs="Times New Roman"/>
                <w:sz w:val="28"/>
                <w:szCs w:val="28"/>
              </w:rPr>
              <w:t>Бедринский</w:t>
            </w:r>
            <w:proofErr w:type="spellEnd"/>
            <w:r w:rsidRPr="00AD087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- структурное подразделение МБУ </w:t>
            </w:r>
            <w:proofErr w:type="gramStart"/>
            <w:r w:rsidRPr="00AD0875">
              <w:rPr>
                <w:rFonts w:ascii="Times New Roman" w:hAnsi="Times New Roman" w:cs="Times New Roman"/>
                <w:sz w:val="28"/>
                <w:szCs w:val="28"/>
              </w:rPr>
              <w:t>« Районный</w:t>
            </w:r>
            <w:proofErr w:type="gramEnd"/>
            <w:r w:rsidRPr="00AD0875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ной культурно – </w:t>
            </w:r>
            <w:r w:rsidRPr="00AD0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овый центр» Антроповский муниципальный район Костромская область</w:t>
            </w:r>
          </w:p>
        </w:tc>
        <w:tc>
          <w:tcPr>
            <w:tcW w:w="2693" w:type="dxa"/>
          </w:tcPr>
          <w:p w14:paraId="72EC8EA8" w14:textId="262FB781" w:rsidR="00AD0875" w:rsidRPr="00C5237A" w:rsidRDefault="00AD0875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ипломант</w:t>
            </w:r>
          </w:p>
        </w:tc>
      </w:tr>
      <w:tr w:rsidR="00AD0875" w14:paraId="3C0F4187" w14:textId="77777777" w:rsidTr="00671CB3">
        <w:tc>
          <w:tcPr>
            <w:tcW w:w="709" w:type="dxa"/>
          </w:tcPr>
          <w:p w14:paraId="0B7FBAB8" w14:textId="77777777" w:rsidR="00AD0875" w:rsidRPr="00AF51FE" w:rsidRDefault="00AD0875" w:rsidP="00DB4EC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E2AE07D" w14:textId="189C3389" w:rsidR="00AD0875" w:rsidRPr="00AD0875" w:rsidRDefault="00AD0875" w:rsidP="00AD08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сений Попов </w:t>
            </w:r>
            <w:r w:rsidRPr="00AD0875">
              <w:rPr>
                <w:rFonts w:ascii="Times New Roman" w:hAnsi="Times New Roman" w:cs="Times New Roman"/>
                <w:sz w:val="28"/>
                <w:szCs w:val="28"/>
              </w:rPr>
              <w:t>руководитель - Собакина Т.Е. МОУ «Андреевская средняя школа» Сусанинский муниципальный район Костромская область</w:t>
            </w:r>
          </w:p>
        </w:tc>
        <w:tc>
          <w:tcPr>
            <w:tcW w:w="2693" w:type="dxa"/>
          </w:tcPr>
          <w:p w14:paraId="0DF2F0DF" w14:textId="154FC6E8" w:rsidR="00AD0875" w:rsidRPr="00C5237A" w:rsidRDefault="00AD0875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D0875" w14:paraId="585A4638" w14:textId="77777777" w:rsidTr="00671CB3">
        <w:tc>
          <w:tcPr>
            <w:tcW w:w="709" w:type="dxa"/>
          </w:tcPr>
          <w:p w14:paraId="563024D0" w14:textId="77777777" w:rsidR="00AD0875" w:rsidRPr="00AF51FE" w:rsidRDefault="00AD0875" w:rsidP="00DB4EC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817D6E0" w14:textId="6C63146E" w:rsidR="00AD0875" w:rsidRPr="00AD0875" w:rsidRDefault="00AD0875" w:rsidP="00AD0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ина Останина </w:t>
            </w:r>
            <w:r w:rsidRPr="00AD0875">
              <w:rPr>
                <w:rFonts w:ascii="Times New Roman" w:hAnsi="Times New Roman" w:cs="Times New Roman"/>
                <w:sz w:val="28"/>
                <w:szCs w:val="28"/>
              </w:rPr>
              <w:t>руководитель - Останина Е.С.</w:t>
            </w:r>
          </w:p>
          <w:p w14:paraId="1001240B" w14:textId="5431B1A4" w:rsidR="00AD0875" w:rsidRPr="00AD0875" w:rsidRDefault="00AD0875" w:rsidP="00AD08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875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AD0875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AD0875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имени А.В. Кобелева» Октябрьский муниципальный район Костромская область</w:t>
            </w:r>
          </w:p>
        </w:tc>
        <w:tc>
          <w:tcPr>
            <w:tcW w:w="2693" w:type="dxa"/>
          </w:tcPr>
          <w:p w14:paraId="16D083BA" w14:textId="341946E6" w:rsidR="00AD0875" w:rsidRPr="00C5237A" w:rsidRDefault="00AD0875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D0875" w14:paraId="5D597B0D" w14:textId="77777777" w:rsidTr="00671CB3">
        <w:tc>
          <w:tcPr>
            <w:tcW w:w="709" w:type="dxa"/>
          </w:tcPr>
          <w:p w14:paraId="6F9B5E1E" w14:textId="77777777" w:rsidR="00AD0875" w:rsidRPr="00AF51FE" w:rsidRDefault="00AD0875" w:rsidP="00DB4EC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676A494" w14:textId="67F6E82F" w:rsidR="00AD0875" w:rsidRPr="00AD0875" w:rsidRDefault="00AD0875" w:rsidP="00AD08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ьный коллектив «Маска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D0875">
              <w:rPr>
                <w:rFonts w:ascii="Times New Roman" w:hAnsi="Times New Roman" w:cs="Times New Roman"/>
                <w:sz w:val="28"/>
                <w:szCs w:val="28"/>
              </w:rPr>
              <w:t>руководитель Савельева Е.С. МБУКС «Истоки» Красносельский муниципальный район Костромская область</w:t>
            </w:r>
          </w:p>
        </w:tc>
        <w:tc>
          <w:tcPr>
            <w:tcW w:w="2693" w:type="dxa"/>
          </w:tcPr>
          <w:p w14:paraId="00948907" w14:textId="616BB7CB" w:rsidR="00AD0875" w:rsidRPr="00C5237A" w:rsidRDefault="00AD0875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AD0875" w14:paraId="28AC262B" w14:textId="77777777" w:rsidTr="00671CB3">
        <w:tc>
          <w:tcPr>
            <w:tcW w:w="709" w:type="dxa"/>
          </w:tcPr>
          <w:p w14:paraId="4B21859C" w14:textId="77777777" w:rsidR="00AD0875" w:rsidRPr="00AF51FE" w:rsidRDefault="00AD0875" w:rsidP="00DB4EC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00F8B36" w14:textId="7E52460F" w:rsidR="00AD0875" w:rsidRPr="00AD0875" w:rsidRDefault="00AD0875" w:rsidP="00AD08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рвара Куклина </w:t>
            </w:r>
            <w:r w:rsidRPr="00CC08A5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оллектив «Задоринка» руководитель </w:t>
            </w:r>
            <w:proofErr w:type="gramStart"/>
            <w:r w:rsidRPr="00CC08A5">
              <w:rPr>
                <w:rFonts w:ascii="Times New Roman" w:hAnsi="Times New Roman" w:cs="Times New Roman"/>
                <w:sz w:val="28"/>
                <w:szCs w:val="28"/>
              </w:rPr>
              <w:t>Кузнецова  Л.П.</w:t>
            </w:r>
            <w:proofErr w:type="gramEnd"/>
            <w:r w:rsidRPr="00CC0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08A5">
              <w:rPr>
                <w:rFonts w:ascii="Times New Roman" w:hAnsi="Times New Roman" w:cs="Times New Roman"/>
                <w:sz w:val="28"/>
                <w:szCs w:val="28"/>
              </w:rPr>
              <w:t>Крутогорский</w:t>
            </w:r>
            <w:proofErr w:type="spellEnd"/>
            <w:r w:rsidRPr="00CC08A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-библиотека МУК МСКО Павинский муниципальный район Костромская область</w:t>
            </w:r>
          </w:p>
        </w:tc>
        <w:tc>
          <w:tcPr>
            <w:tcW w:w="2693" w:type="dxa"/>
          </w:tcPr>
          <w:p w14:paraId="4F5C72C7" w14:textId="4EDDF114" w:rsidR="00AD0875" w:rsidRPr="00C5237A" w:rsidRDefault="00CC08A5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CC08A5" w14:paraId="309DF710" w14:textId="77777777" w:rsidTr="00671CB3">
        <w:tc>
          <w:tcPr>
            <w:tcW w:w="709" w:type="dxa"/>
          </w:tcPr>
          <w:p w14:paraId="476FDA3D" w14:textId="77777777" w:rsidR="00CC08A5" w:rsidRPr="00AF51FE" w:rsidRDefault="00CC08A5" w:rsidP="00DB4EC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9142E81" w14:textId="464ED7A5" w:rsidR="00CC08A5" w:rsidRPr="00AD0875" w:rsidRDefault="00CC08A5" w:rsidP="00AD08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ита Гурле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C08A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CC08A5">
              <w:rPr>
                <w:rFonts w:ascii="Times New Roman" w:hAnsi="Times New Roman" w:cs="Times New Roman"/>
                <w:sz w:val="28"/>
                <w:szCs w:val="28"/>
              </w:rPr>
              <w:t>Жернакова</w:t>
            </w:r>
            <w:proofErr w:type="spellEnd"/>
            <w:r w:rsidRPr="00CC08A5">
              <w:rPr>
                <w:rFonts w:ascii="Times New Roman" w:hAnsi="Times New Roman" w:cs="Times New Roman"/>
                <w:sz w:val="28"/>
                <w:szCs w:val="28"/>
              </w:rPr>
              <w:t xml:space="preserve"> С.В. МБУК «Районный центр досуга» Макарьевский муниципальный район Костромская область</w:t>
            </w:r>
          </w:p>
        </w:tc>
        <w:tc>
          <w:tcPr>
            <w:tcW w:w="2693" w:type="dxa"/>
          </w:tcPr>
          <w:p w14:paraId="0648C443" w14:textId="3D1153F8" w:rsidR="00CC08A5" w:rsidRPr="00C5237A" w:rsidRDefault="00CC08A5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CC08A5" w14:paraId="56222D72" w14:textId="77777777" w:rsidTr="00671CB3">
        <w:tc>
          <w:tcPr>
            <w:tcW w:w="709" w:type="dxa"/>
          </w:tcPr>
          <w:p w14:paraId="69349F56" w14:textId="77777777" w:rsidR="00CC08A5" w:rsidRPr="00AF51FE" w:rsidRDefault="00CC08A5" w:rsidP="00DB4EC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2D18D0C" w14:textId="0361860B" w:rsidR="00CC08A5" w:rsidRPr="00CC08A5" w:rsidRDefault="00CC08A5" w:rsidP="00AD08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а Громова </w:t>
            </w:r>
            <w:r w:rsidRPr="00CC08A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CC08A5">
              <w:rPr>
                <w:rFonts w:ascii="Times New Roman" w:hAnsi="Times New Roman" w:cs="Times New Roman"/>
                <w:sz w:val="28"/>
                <w:szCs w:val="28"/>
              </w:rPr>
              <w:t>Кананина</w:t>
            </w:r>
            <w:proofErr w:type="spellEnd"/>
            <w:r w:rsidRPr="00CC08A5">
              <w:rPr>
                <w:rFonts w:ascii="Times New Roman" w:hAnsi="Times New Roman" w:cs="Times New Roman"/>
                <w:sz w:val="28"/>
                <w:szCs w:val="28"/>
              </w:rPr>
              <w:t xml:space="preserve"> Г.А. МБУК «Районный центр досуга» - структурное подразделение </w:t>
            </w:r>
            <w:proofErr w:type="spellStart"/>
            <w:r w:rsidRPr="00CC08A5">
              <w:rPr>
                <w:rFonts w:ascii="Times New Roman" w:hAnsi="Times New Roman" w:cs="Times New Roman"/>
                <w:sz w:val="28"/>
                <w:szCs w:val="28"/>
              </w:rPr>
              <w:t>Ивакинский</w:t>
            </w:r>
            <w:proofErr w:type="spellEnd"/>
            <w:r w:rsidRPr="00CC08A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Макарьевский муниципальный район Костромская область</w:t>
            </w:r>
          </w:p>
        </w:tc>
        <w:tc>
          <w:tcPr>
            <w:tcW w:w="2693" w:type="dxa"/>
          </w:tcPr>
          <w:p w14:paraId="5C1CC0ED" w14:textId="5648571A" w:rsidR="00CC08A5" w:rsidRPr="00C5237A" w:rsidRDefault="00CC08A5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CC08A5" w14:paraId="6F869515" w14:textId="77777777" w:rsidTr="00671CB3">
        <w:tc>
          <w:tcPr>
            <w:tcW w:w="709" w:type="dxa"/>
          </w:tcPr>
          <w:p w14:paraId="1989B069" w14:textId="77777777" w:rsidR="00CC08A5" w:rsidRPr="00AF51FE" w:rsidRDefault="00CC08A5" w:rsidP="00DB4EC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24178B8" w14:textId="6D24B07B" w:rsidR="00CC08A5" w:rsidRPr="00CC08A5" w:rsidRDefault="00CC08A5" w:rsidP="00AD08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колай Марков </w:t>
            </w:r>
            <w:r w:rsidRPr="00CC08A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CC08A5">
              <w:rPr>
                <w:rFonts w:ascii="Times New Roman" w:hAnsi="Times New Roman" w:cs="Times New Roman"/>
                <w:sz w:val="28"/>
                <w:szCs w:val="28"/>
              </w:rPr>
              <w:t>Кулекина</w:t>
            </w:r>
            <w:proofErr w:type="spellEnd"/>
            <w:r w:rsidRPr="00CC08A5">
              <w:rPr>
                <w:rFonts w:ascii="Times New Roman" w:hAnsi="Times New Roman" w:cs="Times New Roman"/>
                <w:sz w:val="28"/>
                <w:szCs w:val="28"/>
              </w:rPr>
              <w:t xml:space="preserve"> Н.Н. МБУК «Районный центр досуга» - структурное подразделение </w:t>
            </w:r>
            <w:proofErr w:type="spellStart"/>
            <w:r w:rsidRPr="00CC08A5">
              <w:rPr>
                <w:rFonts w:ascii="Times New Roman" w:hAnsi="Times New Roman" w:cs="Times New Roman"/>
                <w:sz w:val="28"/>
                <w:szCs w:val="28"/>
              </w:rPr>
              <w:t>Унженский</w:t>
            </w:r>
            <w:proofErr w:type="spellEnd"/>
            <w:r w:rsidRPr="00CC08A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Макарьевский муниципальный район Костромская область</w:t>
            </w:r>
          </w:p>
        </w:tc>
        <w:tc>
          <w:tcPr>
            <w:tcW w:w="2693" w:type="dxa"/>
          </w:tcPr>
          <w:p w14:paraId="34C11D1C" w14:textId="20F6F85A" w:rsidR="00CC08A5" w:rsidRPr="00C5237A" w:rsidRDefault="00CC08A5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CC08A5" w14:paraId="2470644D" w14:textId="77777777" w:rsidTr="00671CB3">
        <w:tc>
          <w:tcPr>
            <w:tcW w:w="709" w:type="dxa"/>
          </w:tcPr>
          <w:p w14:paraId="2F66F925" w14:textId="77777777" w:rsidR="00CC08A5" w:rsidRPr="00AF51FE" w:rsidRDefault="00CC08A5" w:rsidP="00DB4EC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C70BE42" w14:textId="70E67B42" w:rsidR="00CC08A5" w:rsidRPr="00CC08A5" w:rsidRDefault="00CC08A5" w:rsidP="00AD08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рвара Никифорова </w:t>
            </w:r>
            <w:r w:rsidRPr="00CC08A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лубева С.Е.  Воскресенская сельская библиотека – филиал МУК «Буйская </w:t>
            </w:r>
            <w:proofErr w:type="spellStart"/>
            <w:r w:rsidRPr="00CC08A5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CC08A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 Буйский муниципальный район Костромская область</w:t>
            </w:r>
          </w:p>
        </w:tc>
        <w:tc>
          <w:tcPr>
            <w:tcW w:w="2693" w:type="dxa"/>
          </w:tcPr>
          <w:p w14:paraId="2C3FBE33" w14:textId="597A172A" w:rsidR="00CC08A5" w:rsidRPr="00C5237A" w:rsidRDefault="00CC08A5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CC08A5" w14:paraId="365D0C2D" w14:textId="77777777" w:rsidTr="00671CB3">
        <w:tc>
          <w:tcPr>
            <w:tcW w:w="709" w:type="dxa"/>
          </w:tcPr>
          <w:p w14:paraId="6FE4E13F" w14:textId="77777777" w:rsidR="00CC08A5" w:rsidRPr="00AF51FE" w:rsidRDefault="00CC08A5" w:rsidP="00DB4EC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AA22B18" w14:textId="6B555903" w:rsidR="00CC08A5" w:rsidRPr="00CC08A5" w:rsidRDefault="00CC08A5" w:rsidP="00AD08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фия </w:t>
            </w:r>
            <w:proofErr w:type="spellStart"/>
            <w:r w:rsidRPr="00CC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ыгина</w:t>
            </w:r>
            <w:proofErr w:type="spellEnd"/>
            <w:r w:rsidRPr="00CC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C08A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CC08A5">
              <w:rPr>
                <w:rFonts w:ascii="Times New Roman" w:hAnsi="Times New Roman" w:cs="Times New Roman"/>
                <w:sz w:val="28"/>
                <w:szCs w:val="28"/>
              </w:rPr>
              <w:t>Бурнина</w:t>
            </w:r>
            <w:proofErr w:type="spellEnd"/>
            <w:r w:rsidRPr="00CC0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  <w:r w:rsidRPr="00CC08A5">
              <w:rPr>
                <w:rFonts w:ascii="Times New Roman" w:hAnsi="Times New Roman" w:cs="Times New Roman"/>
                <w:sz w:val="28"/>
                <w:szCs w:val="28"/>
              </w:rPr>
              <w:t xml:space="preserve"> МБУК «Районный центр досуга» структурное подразделение </w:t>
            </w:r>
            <w:proofErr w:type="spellStart"/>
            <w:r w:rsidRPr="00CC08A5">
              <w:rPr>
                <w:rFonts w:ascii="Times New Roman" w:hAnsi="Times New Roman" w:cs="Times New Roman"/>
                <w:sz w:val="28"/>
                <w:szCs w:val="28"/>
              </w:rPr>
              <w:t>Якимовский</w:t>
            </w:r>
            <w:proofErr w:type="spellEnd"/>
            <w:r w:rsidRPr="00CC08A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Макарьевский муниципальный район Костромская область</w:t>
            </w:r>
          </w:p>
        </w:tc>
        <w:tc>
          <w:tcPr>
            <w:tcW w:w="2693" w:type="dxa"/>
          </w:tcPr>
          <w:p w14:paraId="7A5BFF46" w14:textId="6015F253" w:rsidR="00CC08A5" w:rsidRPr="00C5237A" w:rsidRDefault="00CC08A5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CC08A5" w14:paraId="3DDD1023" w14:textId="77777777" w:rsidTr="0082639A">
        <w:tc>
          <w:tcPr>
            <w:tcW w:w="11057" w:type="dxa"/>
            <w:gridSpan w:val="3"/>
          </w:tcPr>
          <w:p w14:paraId="08C66353" w14:textId="2B626273" w:rsidR="00CC08A5" w:rsidRPr="00C5237A" w:rsidRDefault="0098370F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ьный жанр (художественное чтение)</w:t>
            </w:r>
            <w:r>
              <w:t xml:space="preserve"> </w:t>
            </w:r>
            <w:r w:rsidRPr="009837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ршая возрастная категория: 18 лет и старше</w:t>
            </w:r>
          </w:p>
        </w:tc>
      </w:tr>
      <w:tr w:rsidR="00CC08A5" w14:paraId="237EE445" w14:textId="77777777" w:rsidTr="00671CB3">
        <w:tc>
          <w:tcPr>
            <w:tcW w:w="709" w:type="dxa"/>
          </w:tcPr>
          <w:p w14:paraId="34380B7B" w14:textId="77777777" w:rsidR="00CC08A5" w:rsidRPr="00AF51FE" w:rsidRDefault="00CC08A5" w:rsidP="00CC08A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51D413A" w14:textId="39B2F307" w:rsidR="00CC08A5" w:rsidRPr="00CC08A5" w:rsidRDefault="0098370F" w:rsidP="0098370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рина </w:t>
            </w:r>
            <w:proofErr w:type="spellStart"/>
            <w:r w:rsidRPr="00983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оземц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8370F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й коллектив народного творчества театр «Полином» руководитель </w:t>
            </w:r>
            <w:proofErr w:type="spellStart"/>
            <w:r w:rsidRPr="0098370F">
              <w:rPr>
                <w:rFonts w:ascii="Times New Roman" w:hAnsi="Times New Roman" w:cs="Times New Roman"/>
                <w:sz w:val="28"/>
                <w:szCs w:val="28"/>
              </w:rPr>
              <w:t>Лю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70F">
              <w:rPr>
                <w:rFonts w:ascii="Times New Roman" w:hAnsi="Times New Roman" w:cs="Times New Roman"/>
                <w:sz w:val="28"/>
                <w:szCs w:val="28"/>
              </w:rPr>
              <w:t>И. Ю.  ОГБУК «Областной Дом народного творчества им. Иосифа Кобзона» г. Кострома</w:t>
            </w:r>
          </w:p>
        </w:tc>
        <w:tc>
          <w:tcPr>
            <w:tcW w:w="2693" w:type="dxa"/>
          </w:tcPr>
          <w:p w14:paraId="2E5C3C37" w14:textId="62556B33" w:rsidR="00CC08A5" w:rsidRPr="00C5237A" w:rsidRDefault="0098370F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98370F" w14:paraId="1A08D747" w14:textId="77777777" w:rsidTr="00671CB3">
        <w:tc>
          <w:tcPr>
            <w:tcW w:w="709" w:type="dxa"/>
          </w:tcPr>
          <w:p w14:paraId="5856C2DC" w14:textId="77777777" w:rsidR="0098370F" w:rsidRPr="00AF51FE" w:rsidRDefault="0098370F" w:rsidP="00CC08A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37E4565" w14:textId="10AA4281" w:rsidR="0098370F" w:rsidRPr="0098370F" w:rsidRDefault="0098370F" w:rsidP="0098370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лина Семашк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8370F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й коллектив народного творчества театр «Полином» руководитель </w:t>
            </w:r>
            <w:proofErr w:type="spellStart"/>
            <w:r w:rsidRPr="0098370F">
              <w:rPr>
                <w:rFonts w:ascii="Times New Roman" w:hAnsi="Times New Roman" w:cs="Times New Roman"/>
                <w:sz w:val="28"/>
                <w:szCs w:val="28"/>
              </w:rPr>
              <w:t>Лю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70F">
              <w:rPr>
                <w:rFonts w:ascii="Times New Roman" w:hAnsi="Times New Roman" w:cs="Times New Roman"/>
                <w:sz w:val="28"/>
                <w:szCs w:val="28"/>
              </w:rPr>
              <w:t xml:space="preserve">И. Ю.  </w:t>
            </w:r>
            <w:r w:rsidRPr="00983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БУК «Областной Дом народного творчества им. Иосифа Кобзона» г. Кострома</w:t>
            </w:r>
          </w:p>
        </w:tc>
        <w:tc>
          <w:tcPr>
            <w:tcW w:w="2693" w:type="dxa"/>
          </w:tcPr>
          <w:p w14:paraId="6E38F480" w14:textId="34550538" w:rsidR="0098370F" w:rsidRPr="00C5237A" w:rsidRDefault="0098370F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ипломант</w:t>
            </w:r>
          </w:p>
        </w:tc>
      </w:tr>
      <w:tr w:rsidR="0098370F" w14:paraId="52C49808" w14:textId="77777777" w:rsidTr="00671CB3">
        <w:tc>
          <w:tcPr>
            <w:tcW w:w="709" w:type="dxa"/>
          </w:tcPr>
          <w:p w14:paraId="27ACDB06" w14:textId="77777777" w:rsidR="0098370F" w:rsidRPr="00AF51FE" w:rsidRDefault="0098370F" w:rsidP="00CC08A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D5B2EA7" w14:textId="3B4C76B1" w:rsidR="0098370F" w:rsidRPr="0098370F" w:rsidRDefault="0098370F" w:rsidP="0098370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дежда </w:t>
            </w:r>
            <w:proofErr w:type="spellStart"/>
            <w:r w:rsidRPr="00983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рман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8370F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й коллектив народного творчества театр «Полином» руководитель </w:t>
            </w:r>
            <w:proofErr w:type="spellStart"/>
            <w:r w:rsidRPr="0098370F">
              <w:rPr>
                <w:rFonts w:ascii="Times New Roman" w:hAnsi="Times New Roman" w:cs="Times New Roman"/>
                <w:sz w:val="28"/>
                <w:szCs w:val="28"/>
              </w:rPr>
              <w:t>Лю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70F">
              <w:rPr>
                <w:rFonts w:ascii="Times New Roman" w:hAnsi="Times New Roman" w:cs="Times New Roman"/>
                <w:sz w:val="28"/>
                <w:szCs w:val="28"/>
              </w:rPr>
              <w:t>И. Ю.  ОГБУК «Областной Дом народного творчества им. Иосифа Кобзона» г. Кострома</w:t>
            </w:r>
          </w:p>
        </w:tc>
        <w:tc>
          <w:tcPr>
            <w:tcW w:w="2693" w:type="dxa"/>
          </w:tcPr>
          <w:p w14:paraId="1E197C5C" w14:textId="52F8B506" w:rsidR="0098370F" w:rsidRPr="00C5237A" w:rsidRDefault="0098370F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98370F" w14:paraId="17A50B1F" w14:textId="77777777" w:rsidTr="00671CB3">
        <w:tc>
          <w:tcPr>
            <w:tcW w:w="709" w:type="dxa"/>
          </w:tcPr>
          <w:p w14:paraId="7EEE802E" w14:textId="77777777" w:rsidR="0098370F" w:rsidRPr="00AF51FE" w:rsidRDefault="0098370F" w:rsidP="00CC08A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AEBBE8D" w14:textId="6FB75ABE" w:rsidR="0098370F" w:rsidRPr="0098370F" w:rsidRDefault="0098370F" w:rsidP="00983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ьяна Бориче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8370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98370F">
              <w:rPr>
                <w:rFonts w:ascii="Times New Roman" w:hAnsi="Times New Roman" w:cs="Times New Roman"/>
                <w:sz w:val="28"/>
                <w:szCs w:val="28"/>
              </w:rPr>
              <w:t>Касапу</w:t>
            </w:r>
            <w:proofErr w:type="spellEnd"/>
            <w:r w:rsidRPr="0098370F">
              <w:rPr>
                <w:rFonts w:ascii="Times New Roman" w:hAnsi="Times New Roman" w:cs="Times New Roman"/>
                <w:sz w:val="28"/>
                <w:szCs w:val="28"/>
              </w:rPr>
              <w:t xml:space="preserve"> Ю. М.</w:t>
            </w:r>
          </w:p>
          <w:p w14:paraId="1EB85149" w14:textId="2002061A" w:rsidR="0098370F" w:rsidRPr="0098370F" w:rsidRDefault="0098370F" w:rsidP="0098370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8370F">
              <w:rPr>
                <w:rFonts w:ascii="Times New Roman" w:hAnsi="Times New Roman" w:cs="Times New Roman"/>
                <w:sz w:val="28"/>
                <w:szCs w:val="28"/>
              </w:rPr>
              <w:t>Воробьёвицкий</w:t>
            </w:r>
            <w:proofErr w:type="spellEnd"/>
            <w:r w:rsidRPr="0098370F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– отделение МУК «</w:t>
            </w:r>
            <w:proofErr w:type="spellStart"/>
            <w:r w:rsidRPr="0098370F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98370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ое объединение» Вохом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ая область</w:t>
            </w:r>
          </w:p>
        </w:tc>
        <w:tc>
          <w:tcPr>
            <w:tcW w:w="2693" w:type="dxa"/>
          </w:tcPr>
          <w:p w14:paraId="201318A4" w14:textId="6DFBF36E" w:rsidR="0098370F" w:rsidRPr="00C5237A" w:rsidRDefault="0098370F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98370F" w14:paraId="46191D38" w14:textId="77777777" w:rsidTr="00671CB3">
        <w:tc>
          <w:tcPr>
            <w:tcW w:w="709" w:type="dxa"/>
          </w:tcPr>
          <w:p w14:paraId="1A914923" w14:textId="77777777" w:rsidR="0098370F" w:rsidRPr="00AF51FE" w:rsidRDefault="0098370F" w:rsidP="00CC08A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DEABE48" w14:textId="57269D09" w:rsidR="0098370F" w:rsidRPr="0098370F" w:rsidRDefault="0098370F" w:rsidP="00983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на Константин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8370F">
              <w:rPr>
                <w:rFonts w:ascii="Times New Roman" w:hAnsi="Times New Roman" w:cs="Times New Roman"/>
                <w:sz w:val="28"/>
                <w:szCs w:val="28"/>
              </w:rPr>
              <w:t>руководитель – Смирнова С. В.</w:t>
            </w:r>
          </w:p>
          <w:p w14:paraId="52AF92B0" w14:textId="667FF14A" w:rsidR="0098370F" w:rsidRPr="0098370F" w:rsidRDefault="0098370F" w:rsidP="0098370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8370F">
              <w:rPr>
                <w:rFonts w:ascii="Times New Roman" w:hAnsi="Times New Roman" w:cs="Times New Roman"/>
                <w:sz w:val="28"/>
                <w:szCs w:val="28"/>
              </w:rPr>
              <w:t>Добрецовский</w:t>
            </w:r>
            <w:proofErr w:type="spellEnd"/>
            <w:r w:rsidRPr="0098370F">
              <w:rPr>
                <w:rFonts w:ascii="Times New Roman" w:hAnsi="Times New Roman" w:cs="Times New Roman"/>
                <w:sz w:val="28"/>
                <w:szCs w:val="28"/>
              </w:rPr>
              <w:t xml:space="preserve"> СДК – филиал МУК Буйский районный Дом культуры «Камертон» Буй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ая область</w:t>
            </w:r>
          </w:p>
        </w:tc>
        <w:tc>
          <w:tcPr>
            <w:tcW w:w="2693" w:type="dxa"/>
          </w:tcPr>
          <w:p w14:paraId="349B5503" w14:textId="63C2DCC1" w:rsidR="0098370F" w:rsidRPr="00C5237A" w:rsidRDefault="0098370F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98370F" w14:paraId="58F7A173" w14:textId="77777777" w:rsidTr="00671CB3">
        <w:tc>
          <w:tcPr>
            <w:tcW w:w="709" w:type="dxa"/>
          </w:tcPr>
          <w:p w14:paraId="2528AF61" w14:textId="77777777" w:rsidR="0098370F" w:rsidRPr="00AF51FE" w:rsidRDefault="0098370F" w:rsidP="00CC08A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324A953" w14:textId="2B22B2A6" w:rsidR="0098370F" w:rsidRPr="0098370F" w:rsidRDefault="0098370F" w:rsidP="00983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шкова Ве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8370F">
              <w:rPr>
                <w:rFonts w:ascii="Times New Roman" w:hAnsi="Times New Roman" w:cs="Times New Roman"/>
                <w:sz w:val="28"/>
                <w:szCs w:val="28"/>
              </w:rPr>
              <w:t>руководитель – Румянцева О. М.</w:t>
            </w:r>
          </w:p>
          <w:p w14:paraId="24DCD496" w14:textId="2091D2F6" w:rsidR="0098370F" w:rsidRPr="0098370F" w:rsidRDefault="0098370F" w:rsidP="0098370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70F">
              <w:rPr>
                <w:rFonts w:ascii="Times New Roman" w:hAnsi="Times New Roman" w:cs="Times New Roman"/>
                <w:sz w:val="28"/>
                <w:szCs w:val="28"/>
              </w:rPr>
              <w:t>Лужковский сельский клуб – филиал МУК «Буйский РДК «Камертон» Буй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ая область</w:t>
            </w:r>
          </w:p>
        </w:tc>
        <w:tc>
          <w:tcPr>
            <w:tcW w:w="2693" w:type="dxa"/>
          </w:tcPr>
          <w:p w14:paraId="46D448BF" w14:textId="0FCA36A7" w:rsidR="0098370F" w:rsidRPr="00C5237A" w:rsidRDefault="0098370F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98370F" w14:paraId="0F98DE7E" w14:textId="77777777" w:rsidTr="00671CB3">
        <w:tc>
          <w:tcPr>
            <w:tcW w:w="709" w:type="dxa"/>
          </w:tcPr>
          <w:p w14:paraId="0DEC544A" w14:textId="77777777" w:rsidR="0098370F" w:rsidRPr="00AF51FE" w:rsidRDefault="0098370F" w:rsidP="00CC08A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E6A59C0" w14:textId="4D7B1E82" w:rsidR="0098370F" w:rsidRPr="0098370F" w:rsidRDefault="0098370F" w:rsidP="0098370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ина Надеж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8370F">
              <w:rPr>
                <w:rFonts w:ascii="Times New Roman" w:hAnsi="Times New Roman" w:cs="Times New Roman"/>
                <w:sz w:val="28"/>
                <w:szCs w:val="28"/>
              </w:rPr>
              <w:t>МУК «Библиотечно- информационный центр» г. Галич Костромская область</w:t>
            </w:r>
          </w:p>
        </w:tc>
        <w:tc>
          <w:tcPr>
            <w:tcW w:w="2693" w:type="dxa"/>
          </w:tcPr>
          <w:p w14:paraId="1101DD70" w14:textId="42A37EE8" w:rsidR="0098370F" w:rsidRPr="00C5237A" w:rsidRDefault="0098370F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98370F" w14:paraId="12459CD5" w14:textId="77777777" w:rsidTr="00671CB3">
        <w:tc>
          <w:tcPr>
            <w:tcW w:w="709" w:type="dxa"/>
          </w:tcPr>
          <w:p w14:paraId="68E28AFD" w14:textId="77777777" w:rsidR="0098370F" w:rsidRPr="00AF51FE" w:rsidRDefault="0098370F" w:rsidP="00CC08A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5FAE9B8" w14:textId="5D42F21E" w:rsidR="0098370F" w:rsidRPr="0098370F" w:rsidRDefault="0098370F" w:rsidP="0098370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ена </w:t>
            </w:r>
            <w:proofErr w:type="spellStart"/>
            <w:r w:rsidRPr="00983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ршакова</w:t>
            </w:r>
            <w:proofErr w:type="spellEnd"/>
            <w:r w:rsidRPr="00983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370F">
              <w:rPr>
                <w:rFonts w:ascii="Times New Roman" w:hAnsi="Times New Roman" w:cs="Times New Roman"/>
                <w:sz w:val="28"/>
                <w:szCs w:val="28"/>
              </w:rPr>
              <w:t>Андриановский</w:t>
            </w:r>
            <w:proofErr w:type="spellEnd"/>
            <w:r w:rsidRPr="0098370F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-библиотека – отделение МУК «</w:t>
            </w:r>
            <w:proofErr w:type="spellStart"/>
            <w:r w:rsidRPr="0098370F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98370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ое объединение» Вохомский муниципальный район Костромская область</w:t>
            </w:r>
          </w:p>
        </w:tc>
        <w:tc>
          <w:tcPr>
            <w:tcW w:w="2693" w:type="dxa"/>
          </w:tcPr>
          <w:p w14:paraId="15E52192" w14:textId="271FB7AD" w:rsidR="0098370F" w:rsidRPr="00C5237A" w:rsidRDefault="0098370F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98370F" w14:paraId="6606F2C6" w14:textId="77777777" w:rsidTr="00671CB3">
        <w:tc>
          <w:tcPr>
            <w:tcW w:w="709" w:type="dxa"/>
          </w:tcPr>
          <w:p w14:paraId="488DBD7E" w14:textId="77777777" w:rsidR="0098370F" w:rsidRPr="00AF51FE" w:rsidRDefault="0098370F" w:rsidP="00CC08A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0AB7134" w14:textId="4E5840D1" w:rsidR="0098370F" w:rsidRPr="0098370F" w:rsidRDefault="0098370F" w:rsidP="0098370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ьный коллектив «</w:t>
            </w:r>
            <w:proofErr w:type="spellStart"/>
            <w:r w:rsidRPr="00983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дуз</w:t>
            </w:r>
            <w:proofErr w:type="spellEnd"/>
            <w:r w:rsidRPr="00983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Pr="0098370F">
              <w:rPr>
                <w:rFonts w:ascii="Times New Roman" w:hAnsi="Times New Roman" w:cs="Times New Roman"/>
                <w:sz w:val="28"/>
                <w:szCs w:val="28"/>
              </w:rPr>
              <w:t>руководитель Давудова Ф.А. МБУК «</w:t>
            </w:r>
            <w:proofErr w:type="spellStart"/>
            <w:r w:rsidRPr="0098370F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98370F">
              <w:rPr>
                <w:rFonts w:ascii="Times New Roman" w:hAnsi="Times New Roman" w:cs="Times New Roman"/>
                <w:sz w:val="28"/>
                <w:szCs w:val="28"/>
              </w:rPr>
              <w:t xml:space="preserve"> клубно-библиотечное объединение» Красносельский муниципальный район Костромская область</w:t>
            </w:r>
          </w:p>
        </w:tc>
        <w:tc>
          <w:tcPr>
            <w:tcW w:w="2693" w:type="dxa"/>
          </w:tcPr>
          <w:p w14:paraId="4C2296FB" w14:textId="4DCC3C0E" w:rsidR="0098370F" w:rsidRPr="00C5237A" w:rsidRDefault="0098370F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98370F" w14:paraId="0D1C508C" w14:textId="77777777" w:rsidTr="00671CB3">
        <w:tc>
          <w:tcPr>
            <w:tcW w:w="709" w:type="dxa"/>
          </w:tcPr>
          <w:p w14:paraId="296FF760" w14:textId="77777777" w:rsidR="0098370F" w:rsidRPr="00AF51FE" w:rsidRDefault="0098370F" w:rsidP="00CC08A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771DAF1" w14:textId="51CFF3F3" w:rsidR="0098370F" w:rsidRPr="0098370F" w:rsidRDefault="0098370F" w:rsidP="0098370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ена Останина </w:t>
            </w:r>
            <w:r w:rsidRPr="0098370F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98370F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98370F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имени А.В. Кобелева» Октябрьский муниципальный район Костромская область</w:t>
            </w:r>
          </w:p>
        </w:tc>
        <w:tc>
          <w:tcPr>
            <w:tcW w:w="2693" w:type="dxa"/>
          </w:tcPr>
          <w:p w14:paraId="75E92ACF" w14:textId="5D4E3D77" w:rsidR="0098370F" w:rsidRPr="00C5237A" w:rsidRDefault="0098370F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98370F" w14:paraId="58901DDB" w14:textId="77777777" w:rsidTr="00671CB3">
        <w:tc>
          <w:tcPr>
            <w:tcW w:w="709" w:type="dxa"/>
          </w:tcPr>
          <w:p w14:paraId="6C0D5EAD" w14:textId="77777777" w:rsidR="0098370F" w:rsidRPr="00AF51FE" w:rsidRDefault="0098370F" w:rsidP="00CC08A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7F613CC" w14:textId="75A8D08E" w:rsidR="0098370F" w:rsidRPr="0098370F" w:rsidRDefault="0098370F" w:rsidP="0098370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ена Симонова </w:t>
            </w:r>
            <w:r w:rsidRPr="0098370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98370F">
              <w:rPr>
                <w:rFonts w:ascii="Times New Roman" w:hAnsi="Times New Roman" w:cs="Times New Roman"/>
                <w:sz w:val="28"/>
                <w:szCs w:val="28"/>
              </w:rPr>
              <w:t>Шешина</w:t>
            </w:r>
            <w:proofErr w:type="spellEnd"/>
            <w:r w:rsidRPr="00983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r w:rsidRPr="0098370F">
              <w:rPr>
                <w:rFonts w:ascii="Times New Roman" w:hAnsi="Times New Roman" w:cs="Times New Roman"/>
                <w:sz w:val="28"/>
                <w:szCs w:val="28"/>
              </w:rPr>
              <w:t>МБУК «Районный центр досуга» структурное подразделение Юровский сельский дом культуры Макарьевский муниципальный район Костромская область</w:t>
            </w:r>
          </w:p>
        </w:tc>
        <w:tc>
          <w:tcPr>
            <w:tcW w:w="2693" w:type="dxa"/>
          </w:tcPr>
          <w:p w14:paraId="16626A2E" w14:textId="1B5C0108" w:rsidR="0098370F" w:rsidRPr="00C5237A" w:rsidRDefault="0098370F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000E74" w14:paraId="081AE0F6" w14:textId="77777777" w:rsidTr="00413837">
        <w:tc>
          <w:tcPr>
            <w:tcW w:w="11057" w:type="dxa"/>
            <w:gridSpan w:val="3"/>
          </w:tcPr>
          <w:p w14:paraId="360B8CD4" w14:textId="77777777" w:rsidR="00000E74" w:rsidRDefault="00000E74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4B76D7" w14:textId="7A3B541D" w:rsidR="00000E74" w:rsidRPr="00C5237A" w:rsidRDefault="00000E74" w:rsidP="006F42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атральный жанр (художественное чтение)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мешанная</w:t>
            </w:r>
            <w:r w:rsidRPr="009837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озрастная категория</w:t>
            </w:r>
          </w:p>
        </w:tc>
      </w:tr>
      <w:tr w:rsidR="00000E74" w14:paraId="1FA319A3" w14:textId="77777777" w:rsidTr="00671CB3">
        <w:tc>
          <w:tcPr>
            <w:tcW w:w="709" w:type="dxa"/>
          </w:tcPr>
          <w:p w14:paraId="71FE540D" w14:textId="77777777" w:rsidR="00000E74" w:rsidRPr="00AF51FE" w:rsidRDefault="00000E74" w:rsidP="00000E7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44EB6ED5" w14:textId="1DFD7CB2" w:rsidR="00000E74" w:rsidRPr="0098370F" w:rsidRDefault="00000E74" w:rsidP="00000E7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талья </w:t>
            </w:r>
            <w:proofErr w:type="spellStart"/>
            <w:r w:rsidRPr="00000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ева</w:t>
            </w:r>
            <w:proofErr w:type="spellEnd"/>
            <w:r w:rsidRPr="00000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Елизавета Тимохи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00E74">
              <w:rPr>
                <w:rFonts w:ascii="Times New Roman" w:hAnsi="Times New Roman" w:cs="Times New Roman"/>
                <w:sz w:val="28"/>
                <w:szCs w:val="28"/>
              </w:rPr>
              <w:t>руководитель – Подшивалова А.В. МУК «Районный культурно-досуговый центр» Поназыревский муниципальный округ Костромская область</w:t>
            </w:r>
          </w:p>
        </w:tc>
        <w:tc>
          <w:tcPr>
            <w:tcW w:w="2693" w:type="dxa"/>
          </w:tcPr>
          <w:p w14:paraId="1707C1D0" w14:textId="65FDF52E" w:rsidR="00000E74" w:rsidRPr="00C5237A" w:rsidRDefault="00000E74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000E74" w14:paraId="0A4624A9" w14:textId="77777777" w:rsidTr="00934427">
        <w:tc>
          <w:tcPr>
            <w:tcW w:w="11057" w:type="dxa"/>
            <w:gridSpan w:val="3"/>
          </w:tcPr>
          <w:p w14:paraId="75A90A32" w14:textId="77777777" w:rsidR="006F42B8" w:rsidRDefault="006F42B8" w:rsidP="00000E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8B3392" w14:textId="5116E055" w:rsidR="00000E74" w:rsidRPr="00C5237A" w:rsidRDefault="00000E74" w:rsidP="00000E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ьный жан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л</w:t>
            </w:r>
            <w:r w:rsidRPr="00000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ературно – музыкальная композиц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мешанная</w:t>
            </w:r>
            <w:r w:rsidRPr="009837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озрастная категория</w:t>
            </w:r>
          </w:p>
        </w:tc>
      </w:tr>
      <w:tr w:rsidR="00000E74" w14:paraId="005E2A9A" w14:textId="77777777" w:rsidTr="00671CB3">
        <w:tc>
          <w:tcPr>
            <w:tcW w:w="709" w:type="dxa"/>
          </w:tcPr>
          <w:p w14:paraId="7FA693D9" w14:textId="77777777" w:rsidR="00000E74" w:rsidRPr="00AF51FE" w:rsidRDefault="00000E74" w:rsidP="00000E7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3482F5C7" w14:textId="3C9ACB8D" w:rsidR="00000E74" w:rsidRPr="00000E74" w:rsidRDefault="00000E74" w:rsidP="00000E7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лектив библиотекарей МУК «</w:t>
            </w:r>
            <w:proofErr w:type="spellStart"/>
            <w:r w:rsidRPr="00000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поселенческая</w:t>
            </w:r>
            <w:proofErr w:type="spellEnd"/>
            <w:r w:rsidRPr="00000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альная библиотека имени А.В. Кобелева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00E74">
              <w:rPr>
                <w:rFonts w:ascii="Times New Roman" w:hAnsi="Times New Roman" w:cs="Times New Roman"/>
                <w:sz w:val="28"/>
                <w:szCs w:val="28"/>
              </w:rPr>
              <w:t>Директор МУК МПЦБР Шадрина В.А. Октябрьский муниципальный район Костромская область</w:t>
            </w:r>
          </w:p>
        </w:tc>
        <w:tc>
          <w:tcPr>
            <w:tcW w:w="2693" w:type="dxa"/>
          </w:tcPr>
          <w:p w14:paraId="1F1B9635" w14:textId="64E5B814" w:rsidR="00000E74" w:rsidRPr="00C5237A" w:rsidRDefault="00000E74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000E74" w14:paraId="6FB7D1C8" w14:textId="77777777" w:rsidTr="00671CB3">
        <w:tc>
          <w:tcPr>
            <w:tcW w:w="709" w:type="dxa"/>
          </w:tcPr>
          <w:p w14:paraId="69C1FB60" w14:textId="77777777" w:rsidR="00000E74" w:rsidRPr="00AF51FE" w:rsidRDefault="00000E74" w:rsidP="00000E7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1D836DFF" w14:textId="347D49AB" w:rsidR="00000E74" w:rsidRPr="00000E74" w:rsidRDefault="00000E74" w:rsidP="00000E7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цовый художественный коллекти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00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еографический коллектив «Юность», хореографический коллектив «Солнышко», студия молодежного творчества «Конфетти»</w:t>
            </w:r>
          </w:p>
          <w:p w14:paraId="51D579F3" w14:textId="797AC34C" w:rsidR="00000E74" w:rsidRPr="00000E74" w:rsidRDefault="00000E74" w:rsidP="00000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4">
              <w:rPr>
                <w:rFonts w:ascii="Times New Roman" w:hAnsi="Times New Roman" w:cs="Times New Roman"/>
                <w:sz w:val="28"/>
                <w:szCs w:val="28"/>
              </w:rPr>
              <w:t>руководители – Веселова Л.А., Власова М.А., Гафурова Е.В. МБУК «Культурно-концертный центр «Ветлужский» г. Шарья Костромская область</w:t>
            </w:r>
          </w:p>
        </w:tc>
        <w:tc>
          <w:tcPr>
            <w:tcW w:w="2693" w:type="dxa"/>
          </w:tcPr>
          <w:p w14:paraId="05B44496" w14:textId="7D58147B" w:rsidR="00000E74" w:rsidRPr="00C5237A" w:rsidRDefault="00000E74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9F5AE3" w14:paraId="7E6A5F12" w14:textId="77777777" w:rsidTr="00F638BB">
        <w:tc>
          <w:tcPr>
            <w:tcW w:w="11057" w:type="dxa"/>
            <w:gridSpan w:val="3"/>
          </w:tcPr>
          <w:p w14:paraId="6D8E128B" w14:textId="31809EAB" w:rsidR="009F5AE3" w:rsidRPr="00C5237A" w:rsidRDefault="009F5AE3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ьный жанр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9F5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оактный спектакль, отрывок из спектакля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837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ршая возрастная категория: 18 лет и старше</w:t>
            </w:r>
          </w:p>
        </w:tc>
      </w:tr>
      <w:tr w:rsidR="009F5AE3" w14:paraId="56B07304" w14:textId="77777777" w:rsidTr="00671CB3">
        <w:tc>
          <w:tcPr>
            <w:tcW w:w="709" w:type="dxa"/>
          </w:tcPr>
          <w:p w14:paraId="289042B9" w14:textId="77777777" w:rsidR="009F5AE3" w:rsidRPr="00AF51FE" w:rsidRDefault="009F5AE3" w:rsidP="009F5AE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FB7745E" w14:textId="77777777" w:rsidR="009F5AE3" w:rsidRPr="009F5AE3" w:rsidRDefault="009F5AE3" w:rsidP="009F5A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й самодеятельный коллектив «Народный театр»</w:t>
            </w:r>
          </w:p>
          <w:p w14:paraId="415C7332" w14:textId="0A699A74" w:rsidR="009F5AE3" w:rsidRPr="009F5AE3" w:rsidRDefault="009F5AE3" w:rsidP="009F5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5AE3">
              <w:rPr>
                <w:rFonts w:ascii="Times New Roman" w:hAnsi="Times New Roman" w:cs="Times New Roman"/>
                <w:sz w:val="28"/>
                <w:szCs w:val="28"/>
              </w:rPr>
              <w:t>уководитель Рыжкова М.С.</w:t>
            </w:r>
            <w:r w:rsidRPr="009F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AE3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- отделение МУК «</w:t>
            </w:r>
            <w:proofErr w:type="spellStart"/>
            <w:r w:rsidRPr="009F5AE3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9F5AE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ое объединение» Вохомский муниципальный район Костромская область</w:t>
            </w:r>
          </w:p>
        </w:tc>
        <w:tc>
          <w:tcPr>
            <w:tcW w:w="2693" w:type="dxa"/>
          </w:tcPr>
          <w:p w14:paraId="12BC23A7" w14:textId="3ECCC289" w:rsidR="009F5AE3" w:rsidRPr="00C5237A" w:rsidRDefault="009F5AE3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000E74" w14:paraId="51A86B7C" w14:textId="77777777" w:rsidTr="005E61E6">
        <w:tc>
          <w:tcPr>
            <w:tcW w:w="11057" w:type="dxa"/>
            <w:gridSpan w:val="3"/>
          </w:tcPr>
          <w:p w14:paraId="1A5D5D8D" w14:textId="77777777" w:rsidR="006F42B8" w:rsidRDefault="006F42B8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C4100B" w14:textId="7ED631A4" w:rsidR="006F42B8" w:rsidRPr="006F42B8" w:rsidRDefault="006F42B8" w:rsidP="006F42B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адиционная народная культура (музыкально-песенный фольклор) </w:t>
            </w:r>
            <w:r w:rsidRPr="006F42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ская и молодежная возрастная категория: 5 - 17 лет</w:t>
            </w:r>
          </w:p>
        </w:tc>
      </w:tr>
      <w:tr w:rsidR="00000E74" w14:paraId="636C20E6" w14:textId="77777777" w:rsidTr="00671CB3">
        <w:tc>
          <w:tcPr>
            <w:tcW w:w="709" w:type="dxa"/>
          </w:tcPr>
          <w:p w14:paraId="06730592" w14:textId="77777777" w:rsidR="00000E74" w:rsidRPr="00AF51FE" w:rsidRDefault="00000E74" w:rsidP="00000E7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5A9769B" w14:textId="3B9369C2" w:rsidR="00000E74" w:rsidRPr="00000E74" w:rsidRDefault="006F42B8" w:rsidP="006F42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льклорный ансамбль «Соловейка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F42B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6F42B8">
              <w:rPr>
                <w:rFonts w:ascii="Times New Roman" w:hAnsi="Times New Roman" w:cs="Times New Roman"/>
                <w:sz w:val="28"/>
                <w:szCs w:val="28"/>
              </w:rPr>
              <w:t>Гюмюшлю</w:t>
            </w:r>
            <w:proofErr w:type="spellEnd"/>
            <w:r w:rsidRPr="006F42B8">
              <w:rPr>
                <w:rFonts w:ascii="Times New Roman" w:hAnsi="Times New Roman" w:cs="Times New Roman"/>
                <w:sz w:val="28"/>
                <w:szCs w:val="28"/>
              </w:rPr>
              <w:t xml:space="preserve"> Е.С. МБУ ДО «Детская музыкальная школа № 1 им. М. М. </w:t>
            </w:r>
            <w:proofErr w:type="spellStart"/>
            <w:r w:rsidRPr="006F42B8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6F42B8">
              <w:rPr>
                <w:rFonts w:ascii="Times New Roman" w:hAnsi="Times New Roman" w:cs="Times New Roman"/>
                <w:sz w:val="28"/>
                <w:szCs w:val="28"/>
              </w:rPr>
              <w:t>– Иванова» г. Кострома</w:t>
            </w:r>
          </w:p>
        </w:tc>
        <w:tc>
          <w:tcPr>
            <w:tcW w:w="2693" w:type="dxa"/>
          </w:tcPr>
          <w:p w14:paraId="5137C422" w14:textId="6BAB02EB" w:rsidR="00000E74" w:rsidRPr="00C5237A" w:rsidRDefault="006F42B8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6F42B8" w14:paraId="19617B39" w14:textId="77777777" w:rsidTr="00FD07AC">
        <w:tc>
          <w:tcPr>
            <w:tcW w:w="11057" w:type="dxa"/>
            <w:gridSpan w:val="3"/>
          </w:tcPr>
          <w:p w14:paraId="4FC63926" w14:textId="77777777" w:rsidR="006F42B8" w:rsidRDefault="006F42B8" w:rsidP="00DB4E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64A6D7" w14:textId="08B76624" w:rsidR="006F42B8" w:rsidRPr="006F42B8" w:rsidRDefault="006F42B8" w:rsidP="006F42B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F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адиционная народная культура (музыкально-песенный фольклор) </w:t>
            </w:r>
            <w:r w:rsidRPr="006F42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ршая возрастная категория: 18 лет и старше</w:t>
            </w:r>
          </w:p>
        </w:tc>
      </w:tr>
      <w:tr w:rsidR="006F42B8" w14:paraId="6BE75A92" w14:textId="77777777" w:rsidTr="00671CB3">
        <w:tc>
          <w:tcPr>
            <w:tcW w:w="709" w:type="dxa"/>
          </w:tcPr>
          <w:p w14:paraId="1DAC8BCA" w14:textId="77777777" w:rsidR="006F42B8" w:rsidRPr="00AF51FE" w:rsidRDefault="006F42B8" w:rsidP="006F42B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7F7B795B" w14:textId="586683B1" w:rsidR="006F42B8" w:rsidRPr="006F42B8" w:rsidRDefault="006F42B8" w:rsidP="006F42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служенный коллектив народного творчества фольклорно-этнографический коллектив «Нерехтский </w:t>
            </w:r>
            <w:proofErr w:type="spellStart"/>
            <w:r w:rsidRPr="006F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жечный</w:t>
            </w:r>
            <w:proofErr w:type="spellEnd"/>
            <w:r w:rsidRPr="006F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р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F42B8">
              <w:rPr>
                <w:rFonts w:ascii="Times New Roman" w:hAnsi="Times New Roman" w:cs="Times New Roman"/>
                <w:sz w:val="28"/>
                <w:szCs w:val="28"/>
              </w:rPr>
              <w:t xml:space="preserve">МУ «Центр культуры и молодежи «Диалог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42B8">
              <w:rPr>
                <w:rFonts w:ascii="Times New Roman" w:hAnsi="Times New Roman" w:cs="Times New Roman"/>
                <w:sz w:val="28"/>
                <w:szCs w:val="28"/>
              </w:rPr>
              <w:t>униципальный район город Нерехта и Нерехтский район Костромская область</w:t>
            </w:r>
          </w:p>
        </w:tc>
        <w:tc>
          <w:tcPr>
            <w:tcW w:w="2693" w:type="dxa"/>
          </w:tcPr>
          <w:p w14:paraId="3EEB8202" w14:textId="6ED28604" w:rsidR="006F42B8" w:rsidRPr="00C5237A" w:rsidRDefault="006F42B8" w:rsidP="006F42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6F42B8" w14:paraId="35F1A428" w14:textId="77777777" w:rsidTr="00671CB3">
        <w:tc>
          <w:tcPr>
            <w:tcW w:w="709" w:type="dxa"/>
          </w:tcPr>
          <w:p w14:paraId="26E2021A" w14:textId="77777777" w:rsidR="006F42B8" w:rsidRPr="00AF51FE" w:rsidRDefault="006F42B8" w:rsidP="006F42B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E7DDE60" w14:textId="45F22C5B" w:rsidR="006F42B8" w:rsidRPr="00A81488" w:rsidRDefault="006F42B8" w:rsidP="006F4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родный самодеятельный коллектив вокальный ансамбль «Сударушки» </w:t>
            </w:r>
            <w:r w:rsidR="00A81488" w:rsidRPr="00A814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81488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Игумнова </w:t>
            </w:r>
            <w:r w:rsidR="00A81488" w:rsidRPr="00A81488">
              <w:rPr>
                <w:rFonts w:ascii="Times New Roman" w:hAnsi="Times New Roman" w:cs="Times New Roman"/>
                <w:sz w:val="28"/>
                <w:szCs w:val="28"/>
              </w:rPr>
              <w:t>О.П.</w:t>
            </w:r>
          </w:p>
          <w:p w14:paraId="4777570B" w14:textId="7DAF3787" w:rsidR="006F42B8" w:rsidRPr="006F42B8" w:rsidRDefault="006F42B8" w:rsidP="006F42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488">
              <w:rPr>
                <w:rFonts w:ascii="Times New Roman" w:hAnsi="Times New Roman" w:cs="Times New Roman"/>
                <w:sz w:val="28"/>
                <w:szCs w:val="28"/>
              </w:rPr>
              <w:t xml:space="preserve">МБУК ЦНК «Светлица» </w:t>
            </w:r>
            <w:r w:rsidR="00A81488" w:rsidRPr="00A814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A81488">
              <w:rPr>
                <w:rFonts w:ascii="Times New Roman" w:hAnsi="Times New Roman" w:cs="Times New Roman"/>
                <w:sz w:val="28"/>
                <w:szCs w:val="28"/>
              </w:rPr>
              <w:t xml:space="preserve"> Шарья</w:t>
            </w:r>
            <w:r w:rsidR="00A81488" w:rsidRPr="00A81488"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ая область</w:t>
            </w:r>
          </w:p>
        </w:tc>
        <w:tc>
          <w:tcPr>
            <w:tcW w:w="2693" w:type="dxa"/>
          </w:tcPr>
          <w:p w14:paraId="4853124B" w14:textId="2311D1ED" w:rsidR="006F42B8" w:rsidRPr="00C5237A" w:rsidRDefault="00A81488" w:rsidP="006F42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  <w:tr w:rsidR="006F42B8" w14:paraId="65A54356" w14:textId="77777777" w:rsidTr="00731148">
        <w:tc>
          <w:tcPr>
            <w:tcW w:w="11057" w:type="dxa"/>
            <w:gridSpan w:val="3"/>
          </w:tcPr>
          <w:p w14:paraId="7888B9CE" w14:textId="77777777" w:rsidR="006F42B8" w:rsidRDefault="006F42B8" w:rsidP="006F42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05A55B" w14:textId="09F43458" w:rsidR="006F42B8" w:rsidRPr="00C5237A" w:rsidRDefault="006F42B8" w:rsidP="006F42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онная народная культура (музыкально-песенный фольклор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мешанная</w:t>
            </w:r>
            <w:r w:rsidRPr="009837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озрастная категория</w:t>
            </w:r>
          </w:p>
        </w:tc>
      </w:tr>
      <w:tr w:rsidR="006F42B8" w14:paraId="7BA47EF2" w14:textId="77777777" w:rsidTr="00671CB3">
        <w:tc>
          <w:tcPr>
            <w:tcW w:w="709" w:type="dxa"/>
          </w:tcPr>
          <w:p w14:paraId="367CB7E2" w14:textId="77777777" w:rsidR="006F42B8" w:rsidRPr="00AF51FE" w:rsidRDefault="006F42B8" w:rsidP="006F42B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69A72813" w14:textId="6FD7084C" w:rsidR="006F42B8" w:rsidRPr="006F42B8" w:rsidRDefault="006F42B8" w:rsidP="006F42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льклорный ансамбль «Двоица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</w:t>
            </w:r>
            <w:r w:rsidRPr="006F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ководитель – </w:t>
            </w:r>
            <w:proofErr w:type="spellStart"/>
            <w:r w:rsidRPr="006F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зина</w:t>
            </w:r>
            <w:proofErr w:type="spellEnd"/>
            <w:r w:rsidRPr="006F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.Н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F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У ДК «Юбилейный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42B8">
              <w:rPr>
                <w:rFonts w:ascii="Times New Roman" w:hAnsi="Times New Roman" w:cs="Times New Roman"/>
                <w:sz w:val="28"/>
                <w:szCs w:val="28"/>
              </w:rPr>
              <w:t>униципальный район город Нерехта и Нерехтский район Костромская область</w:t>
            </w:r>
          </w:p>
        </w:tc>
        <w:tc>
          <w:tcPr>
            <w:tcW w:w="2693" w:type="dxa"/>
          </w:tcPr>
          <w:p w14:paraId="4CB94BF9" w14:textId="205CF056" w:rsidR="006F42B8" w:rsidRPr="00C5237A" w:rsidRDefault="006F42B8" w:rsidP="006F42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ант</w:t>
            </w:r>
          </w:p>
        </w:tc>
      </w:tr>
    </w:tbl>
    <w:p w14:paraId="081EA068" w14:textId="1FD125AA" w:rsidR="00AF51FE" w:rsidRPr="00AF51FE" w:rsidRDefault="004061CE" w:rsidP="00AF51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AF51FE" w:rsidRPr="00AF5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852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194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5585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48A2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1104B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5CFF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5574D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27CBE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773CC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B2B1F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934B8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452E7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E33AB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126D2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91AC7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9174D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B68E0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0274F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F4841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32F5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C49CE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31DE1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46265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90EAE"/>
    <w:multiLevelType w:val="hybridMultilevel"/>
    <w:tmpl w:val="1996CDE4"/>
    <w:lvl w:ilvl="0" w:tplc="FB045E0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12"/>
  </w:num>
  <w:num w:numId="5">
    <w:abstractNumId w:val="22"/>
  </w:num>
  <w:num w:numId="6">
    <w:abstractNumId w:val="15"/>
  </w:num>
  <w:num w:numId="7">
    <w:abstractNumId w:val="4"/>
  </w:num>
  <w:num w:numId="8">
    <w:abstractNumId w:val="1"/>
  </w:num>
  <w:num w:numId="9">
    <w:abstractNumId w:val="19"/>
  </w:num>
  <w:num w:numId="10">
    <w:abstractNumId w:val="13"/>
  </w:num>
  <w:num w:numId="11">
    <w:abstractNumId w:val="2"/>
  </w:num>
  <w:num w:numId="12">
    <w:abstractNumId w:val="17"/>
  </w:num>
  <w:num w:numId="13">
    <w:abstractNumId w:val="20"/>
  </w:num>
  <w:num w:numId="14">
    <w:abstractNumId w:val="6"/>
  </w:num>
  <w:num w:numId="15">
    <w:abstractNumId w:val="21"/>
  </w:num>
  <w:num w:numId="16">
    <w:abstractNumId w:val="7"/>
  </w:num>
  <w:num w:numId="17">
    <w:abstractNumId w:val="10"/>
  </w:num>
  <w:num w:numId="18">
    <w:abstractNumId w:val="11"/>
  </w:num>
  <w:num w:numId="19">
    <w:abstractNumId w:val="14"/>
  </w:num>
  <w:num w:numId="20">
    <w:abstractNumId w:val="9"/>
  </w:num>
  <w:num w:numId="21">
    <w:abstractNumId w:val="0"/>
  </w:num>
  <w:num w:numId="22">
    <w:abstractNumId w:val="5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FE"/>
    <w:rsid w:val="00000E74"/>
    <w:rsid w:val="000D65F5"/>
    <w:rsid w:val="00116966"/>
    <w:rsid w:val="00157383"/>
    <w:rsid w:val="004061CE"/>
    <w:rsid w:val="00587DB4"/>
    <w:rsid w:val="005E583F"/>
    <w:rsid w:val="00671CB3"/>
    <w:rsid w:val="006F42B8"/>
    <w:rsid w:val="00732637"/>
    <w:rsid w:val="00823639"/>
    <w:rsid w:val="008A6BBB"/>
    <w:rsid w:val="00944134"/>
    <w:rsid w:val="0098370F"/>
    <w:rsid w:val="009F11A6"/>
    <w:rsid w:val="009F5AE3"/>
    <w:rsid w:val="00A03049"/>
    <w:rsid w:val="00A81488"/>
    <w:rsid w:val="00AD0875"/>
    <w:rsid w:val="00AE0F3B"/>
    <w:rsid w:val="00AF51FE"/>
    <w:rsid w:val="00AF7BB8"/>
    <w:rsid w:val="00B501C8"/>
    <w:rsid w:val="00C5237A"/>
    <w:rsid w:val="00CC08A5"/>
    <w:rsid w:val="00DB4EC2"/>
    <w:rsid w:val="00E305D3"/>
    <w:rsid w:val="00E778AF"/>
    <w:rsid w:val="00E828E1"/>
    <w:rsid w:val="00ED3419"/>
    <w:rsid w:val="00ED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5EE6"/>
  <w15:chartTrackingRefBased/>
  <w15:docId w15:val="{9729E9BF-469D-4C43-8ECF-383766BA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E1D9-0214-45BD-AC6A-ECA016E9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6</Pages>
  <Words>4804</Words>
  <Characters>2738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1-18T08:53:00Z</dcterms:created>
  <dcterms:modified xsi:type="dcterms:W3CDTF">2024-01-19T09:10:00Z</dcterms:modified>
</cp:coreProperties>
</file>